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D2A39">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D2A39" w:rsidRPr="000D2A39">
        <w:rPr>
          <w:rFonts w:asciiTheme="majorHAnsi" w:eastAsiaTheme="majorEastAsia" w:hAnsiTheme="majorHAnsi" w:cstheme="majorBidi"/>
          <w:i/>
          <w:iCs/>
          <w:color w:val="000000" w:themeColor="text1"/>
          <w:spacing w:val="15"/>
          <w:sz w:val="24"/>
          <w:szCs w:val="24"/>
        </w:rPr>
        <w:t>2</w:t>
      </w:r>
      <w:r w:rsidR="00F06A19" w:rsidRPr="00C027AA">
        <w:rPr>
          <w:rFonts w:asciiTheme="majorHAnsi" w:eastAsiaTheme="majorEastAsia" w:hAnsiTheme="majorHAnsi" w:cstheme="majorBidi"/>
          <w:i/>
          <w:iCs/>
          <w:color w:val="000000" w:themeColor="text1"/>
          <w:spacing w:val="15"/>
          <w:sz w:val="24"/>
          <w:szCs w:val="24"/>
        </w:rPr>
        <w:t>.0</w:t>
      </w:r>
    </w:p>
    <w:p w:rsidR="003A7544" w:rsidRPr="000643C0" w:rsidRDefault="007A6532" w:rsidP="00F123D7">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F123D7">
        <w:rPr>
          <w:rFonts w:asciiTheme="majorHAnsi" w:hAnsiTheme="majorHAnsi"/>
          <w:color w:val="000000" w:themeColor="text1"/>
          <w:sz w:val="24"/>
          <w:szCs w:val="24"/>
        </w:rPr>
        <w:t>28</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F123D7">
        <w:rPr>
          <w:rFonts w:asciiTheme="majorHAnsi" w:hAnsiTheme="majorHAnsi"/>
          <w:color w:val="000000" w:themeColor="text1"/>
          <w:sz w:val="24"/>
          <w:szCs w:val="24"/>
        </w:rPr>
        <w:t>August</w:t>
      </w:r>
      <w:r w:rsidR="000643C0">
        <w:rPr>
          <w:rFonts w:asciiTheme="majorHAnsi" w:hAnsiTheme="majorHAnsi"/>
          <w:color w:val="000000" w:themeColor="text1"/>
          <w:sz w:val="24"/>
          <w:szCs w:val="24"/>
        </w:rPr>
        <w:t xml:space="preserve"> 2017</w:t>
      </w:r>
    </w:p>
    <w:p w:rsidR="003A7544" w:rsidRPr="00C027AA" w:rsidRDefault="00433F1D" w:rsidP="004206A4">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BD2110">
        <w:rPr>
          <w:rFonts w:asciiTheme="majorHAnsi" w:hAnsiTheme="majorHAnsi"/>
          <w:color w:val="000000" w:themeColor="text1"/>
          <w:sz w:val="24"/>
          <w:szCs w:val="24"/>
        </w:rPr>
        <w:t>2</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proofErr w:type="gramStart"/>
      <w:r w:rsidR="007C5752" w:rsidRPr="00EA20DB">
        <w:rPr>
          <w:rFonts w:asciiTheme="majorHAnsi" w:hAnsiTheme="majorHAnsi" w:cs="Arial"/>
          <w:color w:val="FF0000"/>
          <w:sz w:val="24"/>
          <w:szCs w:val="24"/>
        </w:rPr>
        <w:t>"</w:t>
      </w:r>
      <w:r w:rsidR="002A3A6F" w:rsidRPr="00EA20DB">
        <w:rPr>
          <w:rFonts w:asciiTheme="majorHAnsi" w:hAnsiTheme="majorHAnsi" w:cs="Arial"/>
          <w:color w:val="FF0000"/>
          <w:sz w:val="24"/>
          <w:szCs w:val="24"/>
        </w:rPr>
        <w:t>Proposed-LGR-Deva-201</w:t>
      </w:r>
      <w:r w:rsidR="003146E7" w:rsidRPr="00EA20DB">
        <w:rPr>
          <w:rFonts w:asciiTheme="majorHAnsi" w:hAnsiTheme="majorHAnsi" w:cs="Arial"/>
          <w:color w:val="FF0000"/>
          <w:sz w:val="24"/>
          <w:szCs w:val="24"/>
        </w:rPr>
        <w:t>70</w:t>
      </w:r>
      <w:r w:rsidR="005C65DB" w:rsidRPr="00EA20DB">
        <w:rPr>
          <w:rFonts w:asciiTheme="majorHAnsi" w:hAnsiTheme="majorHAnsi" w:cs="Arial"/>
          <w:color w:val="FF0000"/>
          <w:sz w:val="24"/>
          <w:szCs w:val="24"/>
        </w:rPr>
        <w:t>32</w:t>
      </w:r>
      <w:r w:rsidR="003146E7" w:rsidRPr="00EA20DB">
        <w:rPr>
          <w:rFonts w:asciiTheme="majorHAnsi" w:hAnsiTheme="majorHAnsi" w:cs="Arial"/>
          <w:color w:val="FF0000"/>
          <w:sz w:val="24"/>
          <w:szCs w:val="24"/>
        </w:rPr>
        <w:t>3</w:t>
      </w:r>
      <w:r w:rsidR="002A3A6F" w:rsidRPr="00EA20DB">
        <w:rPr>
          <w:rFonts w:asciiTheme="majorHAnsi" w:hAnsiTheme="majorHAnsi" w:cs="Arial"/>
          <w:color w:val="FF0000"/>
          <w:sz w:val="24"/>
          <w:szCs w:val="24"/>
        </w:rPr>
        <w:t>.xml</w:t>
      </w:r>
      <w:r w:rsidR="007C5752" w:rsidRPr="00EA20DB">
        <w:rPr>
          <w:rFonts w:asciiTheme="majorHAnsi" w:hAnsiTheme="majorHAnsi" w:cs="Arial"/>
          <w:color w:val="FF0000"/>
          <w:sz w:val="24"/>
          <w:szCs w:val="24"/>
        </w:rPr>
        <w:t>"</w:t>
      </w:r>
      <w:r w:rsidR="00097C89" w:rsidRPr="00EA20DB">
        <w:rPr>
          <w:rFonts w:asciiTheme="majorHAnsi" w:hAnsiTheme="majorHAnsi" w:cs="Arial"/>
          <w:color w:val="FF0000"/>
          <w:sz w:val="24"/>
          <w:szCs w:val="24"/>
        </w:rPr>
        <w:t>.</w:t>
      </w:r>
      <w:proofErr w:type="gramEnd"/>
      <w:r w:rsidR="00097C89" w:rsidRPr="008C4D31">
        <w:rPr>
          <w:rFonts w:asciiTheme="majorHAnsi" w:hAnsiTheme="majorHAnsi" w:cs="Arial"/>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Pr="00001AF2">
        <w:rPr>
          <w:rFonts w:asciiTheme="majorHAnsi" w:hAnsiTheme="majorHAnsi"/>
          <w:color w:val="000000" w:themeColor="text1"/>
          <w:sz w:val="24"/>
          <w:szCs w:val="24"/>
        </w:rPr>
        <w:t>Code</w:t>
      </w:r>
      <w:proofErr w:type="gramEnd"/>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36683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w:t>
      </w:r>
      <w:proofErr w:type="spellStart"/>
      <w:r w:rsidRPr="008C4D31">
        <w:rPr>
          <w:rFonts w:asciiTheme="majorHAnsi" w:hAnsiTheme="majorHAnsi" w:cs="Arial"/>
          <w:sz w:val="24"/>
          <w:szCs w:val="24"/>
        </w:rPr>
        <w:t>Newar</w:t>
      </w:r>
      <w:proofErr w:type="spellEnd"/>
      <w:r w:rsidRPr="008C4D31">
        <w:rPr>
          <w:rFonts w:asciiTheme="majorHAnsi" w:hAnsiTheme="majorHAnsi" w:cs="Arial"/>
          <w:sz w:val="24"/>
          <w:szCs w:val="24"/>
        </w:rPr>
        <w:t xml:space="preserve">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 xml:space="preserve">Arunachal Pradesh, Bihar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Nepali is the official language of Nepal 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to other scripts such as Gupta and </w:t>
      </w:r>
      <w:proofErr w:type="spellStart"/>
      <w:r w:rsidRPr="008C4D31">
        <w:rPr>
          <w:rFonts w:asciiTheme="majorHAnsi" w:hAnsiTheme="majorHAnsi" w:cs="Arial"/>
          <w:sz w:val="24"/>
          <w:szCs w:val="24"/>
        </w:rPr>
        <w:t>Śāradā</w:t>
      </w:r>
      <w:proofErr w:type="spellEnd"/>
      <w:r w:rsidRPr="008C4D31">
        <w:rPr>
          <w:rFonts w:asciiTheme="majorHAnsi" w:hAnsiTheme="majorHAnsi" w:cs="Arial"/>
          <w:sz w:val="24"/>
          <w:szCs w:val="24"/>
        </w:rPr>
        <w:t xml:space="preserve"> in the north and Grantha and </w:t>
      </w:r>
      <w:proofErr w:type="spellStart"/>
      <w:r w:rsidRPr="008C4D31">
        <w:rPr>
          <w:rFonts w:asciiTheme="majorHAnsi" w:hAnsiTheme="majorHAnsi" w:cs="Arial"/>
          <w:sz w:val="24"/>
          <w:szCs w:val="24"/>
        </w:rPr>
        <w:t>Kadamba</w:t>
      </w:r>
      <w:proofErr w:type="spellEnd"/>
      <w:r w:rsidRPr="008C4D31">
        <w:rPr>
          <w:rFonts w:asciiTheme="majorHAnsi" w:hAnsiTheme="majorHAnsi" w:cs="Arial"/>
          <w:sz w:val="24"/>
          <w:szCs w:val="24"/>
        </w:rPr>
        <w:t xml:space="preserve">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xml:space="preserve">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2012DD">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used different types of strokes leading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w:t>
      </w:r>
      <w:r w:rsidRPr="008C4D31">
        <w:rPr>
          <w:rFonts w:asciiTheme="majorHAnsi" w:hAnsiTheme="majorHAnsi" w:cs="Arial"/>
          <w:sz w:val="24"/>
          <w:szCs w:val="24"/>
        </w:rPr>
        <w:lastRenderedPageBreak/>
        <w:t xml:space="preserve">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602FC0" w:rsidRPr="00602FC0">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10048" w:type="dxa"/>
        <w:jc w:val="center"/>
        <w:tblLook w:val="04A0" w:firstRow="1" w:lastRow="0" w:firstColumn="1" w:lastColumn="0" w:noHBand="0" w:noVBand="1"/>
      </w:tblPr>
      <w:tblGrid>
        <w:gridCol w:w="1218"/>
        <w:gridCol w:w="8830"/>
      </w:tblGrid>
      <w:tr w:rsidR="002B09FC" w:rsidRPr="002B09FC" w:rsidTr="00597A95">
        <w:trPr>
          <w:jc w:val="center"/>
        </w:trPr>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830"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proofErr w:type="gramStart"/>
            <w:r w:rsidRPr="002B09FC">
              <w:rPr>
                <w:rFonts w:asciiTheme="majorHAnsi" w:hAnsiTheme="majorHAnsi"/>
                <w:color w:val="000000" w:themeColor="text1"/>
                <w:sz w:val="24"/>
                <w:szCs w:val="24"/>
              </w:rPr>
              <w:t>Mauryan</w:t>
            </w:r>
            <w:proofErr w:type="spellEnd"/>
            <w:r w:rsidRPr="002B09FC">
              <w:rPr>
                <w:rFonts w:asciiTheme="majorHAnsi" w:hAnsiTheme="majorHAnsi"/>
                <w:color w:val="000000" w:themeColor="text1"/>
                <w:sz w:val="24"/>
                <w:szCs w:val="24"/>
              </w:rPr>
              <w:t xml:space="preserve"> :</w:t>
            </w:r>
            <w:proofErr w:type="gramEnd"/>
            <w:r w:rsidRPr="002B09FC">
              <w:rPr>
                <w:rFonts w:asciiTheme="majorHAnsi" w:hAnsiTheme="majorHAnsi"/>
                <w:color w:val="000000" w:themeColor="text1"/>
                <w:sz w:val="24"/>
                <w:szCs w:val="24"/>
              </w:rPr>
              <w:t xml:space="preserve"> Early Brahmi form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Pr="002B09FC">
              <w:rPr>
                <w:rFonts w:asciiTheme="majorHAnsi" w:hAnsiTheme="majorHAnsi"/>
                <w:color w:val="000000" w:themeColor="text1"/>
                <w:sz w:val="24"/>
                <w:szCs w:val="24"/>
              </w:rPr>
              <w:t>karoshti</w:t>
            </w:r>
            <w:proofErr w:type="spellEnd"/>
            <w:r w:rsidRPr="002B09FC">
              <w:rPr>
                <w:rFonts w:asciiTheme="majorHAnsi" w:hAnsiTheme="majorHAnsi"/>
                <w:color w:val="000000" w:themeColor="text1"/>
                <w:sz w:val="24"/>
                <w:szCs w:val="24"/>
              </w:rPr>
              <w:t>" a script written right to lef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Kushan</w:t>
            </w:r>
            <w:proofErr w:type="spellEnd"/>
            <w:r w:rsidRPr="002B09FC">
              <w:rPr>
                <w:rFonts w:asciiTheme="majorHAnsi" w:hAnsiTheme="majorHAnsi"/>
                <w:color w:val="000000" w:themeColor="text1"/>
                <w:sz w:val="24"/>
                <w:szCs w:val="24"/>
              </w:rPr>
              <w:t>/</w:t>
            </w:r>
            <w:proofErr w:type="spellStart"/>
            <w:proofErr w:type="gramStart"/>
            <w:r w:rsidRPr="002B09FC">
              <w:rPr>
                <w:rFonts w:asciiTheme="majorHAnsi" w:hAnsiTheme="majorHAnsi"/>
                <w:color w:val="000000" w:themeColor="text1"/>
                <w:sz w:val="24"/>
                <w:szCs w:val="24"/>
              </w:rPr>
              <w:t>Satavahana</w:t>
            </w:r>
            <w:proofErr w:type="spellEnd"/>
            <w:r w:rsidRPr="002B09FC">
              <w:rPr>
                <w:rFonts w:asciiTheme="majorHAnsi" w:hAnsiTheme="majorHAnsi"/>
                <w:color w:val="000000" w:themeColor="text1"/>
                <w:sz w:val="24"/>
                <w:szCs w:val="24"/>
              </w:rPr>
              <w:t xml:space="preserve">  Dynasties</w:t>
            </w:r>
            <w:proofErr w:type="gramEnd"/>
            <w:r w:rsidRPr="002B09FC">
              <w:rPr>
                <w:rFonts w:asciiTheme="majorHAnsi" w:hAnsiTheme="majorHAnsi"/>
                <w:color w:val="000000" w:themeColor="text1"/>
                <w:sz w:val="24"/>
                <w:szCs w:val="24"/>
              </w:rPr>
              <w: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Nagari Script.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830"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w:t>
            </w:r>
            <w:proofErr w:type="spellStart"/>
            <w:r w:rsidRPr="002B09FC">
              <w:rPr>
                <w:rFonts w:asciiTheme="majorHAnsi" w:hAnsiTheme="majorHAnsi"/>
                <w:color w:val="000000" w:themeColor="text1"/>
                <w:sz w:val="24"/>
                <w:szCs w:val="24"/>
              </w:rPr>
              <w:t>Vijayanagar</w:t>
            </w:r>
            <w:proofErr w:type="spellEnd"/>
            <w:r w:rsidRPr="002B09FC">
              <w:rPr>
                <w:rFonts w:asciiTheme="majorHAnsi" w:hAnsiTheme="majorHAnsi"/>
                <w:color w:val="000000" w:themeColor="text1"/>
                <w:sz w:val="24"/>
                <w:szCs w:val="24"/>
              </w:rPr>
              <w:t xml:space="preserve"> empire.</w:t>
            </w:r>
          </w:p>
        </w:tc>
      </w:tr>
    </w:tbl>
    <w:p w:rsidR="0085787F" w:rsidRDefault="0085787F" w:rsidP="0040024E">
      <w:pPr>
        <w:pStyle w:val="Caption"/>
        <w:jc w:val="center"/>
      </w:pPr>
      <w:r>
        <w:t xml:space="preserve">Table </w:t>
      </w:r>
      <w:fldSimple w:instr=" SEQ Table \* ARABIC ">
        <w:r w:rsidR="00602FC0">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518ED728" wp14:editId="6FE0EEB9">
            <wp:extent cx="2236392" cy="30194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94" cy="3022803"/>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fldSimple w:instr=" SEQ Figure \* ARABIC ">
        <w:r w:rsidR="00602FC0">
          <w:rPr>
            <w:noProof/>
          </w:rPr>
          <w:t>1</w:t>
        </w:r>
      </w:fldSimple>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4C7C4A" w:rsidRPr="008C4D31" w:rsidRDefault="004C7C4A"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As per the requirement of the LGR procedure, languages belonging to the EGIDS scale 1 to 4 have been considered. </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1998"/>
        <w:gridCol w:w="1998"/>
        <w:gridCol w:w="1998"/>
      </w:tblGrid>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Hind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Nepal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onkan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ithil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rath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indh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Bhat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Halb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innau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ukna</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Panchpargania</w:t>
            </w:r>
            <w:proofErr w:type="spellEnd"/>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Sadri</w:t>
            </w:r>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Wagd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6E520C">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Bhojpu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Chhattisgar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Dogr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ashmi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Limbu</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Maga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skrit</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thali</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Tamang</w:t>
            </w:r>
            <w:proofErr w:type="spellEnd"/>
            <w:r w:rsidRPr="006E520C">
              <w:rPr>
                <w:rFonts w:asciiTheme="majorHAnsi" w:hAnsiTheme="majorHAnsi"/>
                <w:color w:val="FF0000"/>
                <w:sz w:val="24"/>
                <w:szCs w:val="24"/>
                <w:lang w:val="en-IN"/>
              </w:rPr>
              <w:t>, Eastern</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Avadhi</w:t>
            </w:r>
            <w:proofErr w:type="spellEnd"/>
          </w:p>
          <w:p w:rsidR="009B2915" w:rsidRPr="00C35B3E" w:rsidRDefault="009B2915" w:rsidP="00764F45">
            <w:pPr>
              <w:jc w:val="center"/>
              <w:rPr>
                <w:rFonts w:asciiTheme="majorHAnsi" w:hAnsiTheme="majorHAnsi"/>
                <w:sz w:val="24"/>
                <w:szCs w:val="24"/>
                <w:lang w:val="en-IN"/>
              </w:rPr>
            </w:pPr>
            <w:proofErr w:type="spellStart"/>
            <w:r w:rsidRPr="00C35B3E">
              <w:rPr>
                <w:rFonts w:asciiTheme="majorHAnsi" w:hAnsiTheme="majorHAnsi"/>
                <w:sz w:val="24"/>
                <w:szCs w:val="24"/>
                <w:lang w:val="en-IN"/>
              </w:rPr>
              <w:t>Newar</w:t>
            </w:r>
            <w:proofErr w:type="spellEnd"/>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Saraiki</w:t>
            </w:r>
          </w:p>
        </w:tc>
      </w:tr>
    </w:tbl>
    <w:p w:rsidR="00894749" w:rsidRPr="00C027AA" w:rsidRDefault="008D1D2F" w:rsidP="00773F05">
      <w:pPr>
        <w:pStyle w:val="Caption"/>
        <w:jc w:val="center"/>
        <w:rPr>
          <w:rFonts w:asciiTheme="majorHAnsi" w:hAnsiTheme="majorHAnsi" w:cstheme="minorHAnsi"/>
        </w:rPr>
      </w:pPr>
      <w:r>
        <w:t xml:space="preserve">Table </w:t>
      </w:r>
      <w:fldSimple w:instr=" SEQ Table \* ARABIC ">
        <w:r w:rsidR="00602FC0">
          <w:rPr>
            <w:noProof/>
          </w:rPr>
          <w:t>2</w:t>
        </w:r>
      </w:fldSimple>
      <w:r>
        <w:rPr>
          <w:noProof/>
          <w:lang w:val="en-IN"/>
        </w:rPr>
        <w:t xml:space="preserve">: </w:t>
      </w:r>
      <w:r w:rsidR="00773F05">
        <w:rPr>
          <w:noProof/>
          <w:lang w:val="en-IN"/>
        </w:rPr>
        <w:t>Main l</w:t>
      </w:r>
      <w:r>
        <w:rPr>
          <w:noProof/>
          <w:lang w:val="en-IN"/>
        </w:rPr>
        <w:t>anguages considered under Devanagari LGR</w:t>
      </w:r>
    </w:p>
    <w:p w:rsidR="00461AD8" w:rsidRPr="008C4D31" w:rsidRDefault="00461AD8"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w:t>
      </w:r>
      <w:proofErr w:type="spellStart"/>
      <w:r w:rsidR="002B0C51" w:rsidRPr="008C4D31">
        <w:rPr>
          <w:rFonts w:asciiTheme="majorHAnsi" w:hAnsiTheme="majorHAnsi" w:cs="Arial"/>
          <w:sz w:val="24"/>
          <w:szCs w:val="24"/>
        </w:rPr>
        <w:t>alphasyllabary</w:t>
      </w:r>
      <w:proofErr w:type="spellEnd"/>
      <w:r w:rsidR="002B0C51" w:rsidRPr="008C4D31">
        <w:rPr>
          <w:rFonts w:asciiTheme="majorHAnsi" w:hAnsiTheme="majorHAnsi" w:cs="Arial"/>
          <w:sz w:val="24"/>
          <w:szCs w:val="24"/>
        </w:rPr>
        <w:t xml:space="preserve"> and the heart of the writing system is </w:t>
      </w:r>
      <w:proofErr w:type="gramStart"/>
      <w:r w:rsidR="002B0C51" w:rsidRPr="008C4D31">
        <w:rPr>
          <w:rFonts w:asciiTheme="majorHAnsi" w:hAnsiTheme="majorHAnsi" w:cs="Arial"/>
          <w:sz w:val="24"/>
          <w:szCs w:val="24"/>
        </w:rPr>
        <w:t xml:space="preserve">the  </w:t>
      </w:r>
      <w:r w:rsidR="00DA4EEC" w:rsidRPr="008C4D31">
        <w:rPr>
          <w:rFonts w:asciiTheme="majorHAnsi" w:hAnsiTheme="majorHAnsi" w:cs="Arial"/>
          <w:sz w:val="24"/>
          <w:szCs w:val="24"/>
        </w:rPr>
        <w:t>Akshar</w:t>
      </w:r>
      <w:proofErr w:type="gramEnd"/>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a brief overview of the writing system is provided in this Section and the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itself will be treated in depth in Section 3.4.</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lastRenderedPageBreak/>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 /ə/ included in them. As per traditional classification they are categorized according to their phonetic properties.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क</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ख</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ग</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घ</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ङ</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च</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छ</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ज</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झ</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ञ</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ट</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ठ</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ड</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ढ</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ण</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त</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थ</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द</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ध</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न</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प</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फ</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ब</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भ</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Pr="004D74EF" w:rsidRDefault="00CF49B4" w:rsidP="006470DA">
            <w:pPr>
              <w:spacing w:after="0"/>
              <w:jc w:val="center"/>
            </w:pPr>
            <w:r w:rsidRPr="004D74EF">
              <w:rPr>
                <w:cs/>
                <w:lang w:bidi="hi-IN"/>
              </w:rPr>
              <w:t>म</w:t>
            </w:r>
          </w:p>
        </w:tc>
      </w:tr>
    </w:tbl>
    <w:p w:rsidR="00DD1DF8" w:rsidRDefault="003D5571" w:rsidP="003D5571">
      <w:pPr>
        <w:pStyle w:val="Caption"/>
        <w:jc w:val="center"/>
      </w:pPr>
      <w:r>
        <w:t xml:space="preserve">Table </w:t>
      </w:r>
      <w:fldSimple w:instr=" SEQ Table \* ARABIC ">
        <w:r w:rsidR="00602FC0">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1205"/>
        <w:gridCol w:w="481"/>
        <w:gridCol w:w="436"/>
        <w:gridCol w:w="493"/>
        <w:gridCol w:w="505"/>
        <w:gridCol w:w="464"/>
        <w:gridCol w:w="493"/>
        <w:gridCol w:w="464"/>
        <w:gridCol w:w="493"/>
        <w:gridCol w:w="45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य</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र</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ल</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ळ</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व</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श</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ष</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स</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Pr="00A47559" w:rsidRDefault="006F3CE8" w:rsidP="00A47559">
            <w:pPr>
              <w:spacing w:after="0"/>
            </w:pPr>
            <w:r w:rsidRPr="00A47559">
              <w:rPr>
                <w:cs/>
                <w:lang w:bidi="hi-IN"/>
              </w:rPr>
              <w:t>ह</w:t>
            </w:r>
          </w:p>
        </w:tc>
      </w:tr>
    </w:tbl>
    <w:p w:rsidR="00CF49B4" w:rsidRDefault="003D5571" w:rsidP="00C87E42">
      <w:pPr>
        <w:pStyle w:val="Caption"/>
        <w:jc w:val="center"/>
        <w:rPr>
          <w:rFonts w:eastAsia="Batang"/>
          <w:lang w:eastAsia="ar-SA"/>
        </w:rPr>
      </w:pPr>
      <w:r>
        <w:t xml:space="preserve">Table </w:t>
      </w:r>
      <w:fldSimple w:instr=" SEQ Table \* ARABIC ">
        <w:r w:rsidR="00602FC0">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The Implicit Vowel Killer: Halanta</w:t>
      </w:r>
      <w:r w:rsidR="00A4428C">
        <w:rPr>
          <w:rStyle w:val="FootnoteReference"/>
          <w:rFonts w:eastAsia="Batang"/>
          <w:lang w:eastAsia="ar-SA"/>
        </w:rPr>
        <w:footnoteReference w:id="2"/>
      </w:r>
    </w:p>
    <w:p w:rsidR="006B5B58" w:rsidRDefault="006F3CE8" w:rsidP="00090870">
      <w:pPr>
        <w:spacing w:after="0" w:line="360" w:lineRule="auto"/>
        <w:jc w:val="both"/>
        <w:rPr>
          <w:rFonts w:asciiTheme="majorHAnsi" w:hAnsiTheme="majorHAnsi" w:cs="Arial"/>
          <w:sz w:val="24"/>
          <w:szCs w:val="24"/>
        </w:rPr>
      </w:pPr>
      <w:r w:rsidRPr="00A4428C">
        <w:rPr>
          <w:rFonts w:asciiTheme="majorHAnsi" w:hAnsiTheme="majorHAnsi" w:cs="Arial"/>
          <w:sz w:val="24"/>
          <w:szCs w:val="24"/>
        </w:rPr>
        <w:t>All consonants have an implicit vowel sign (schwa) within them. A special sign is needed to denote that this implicit vowel is stripped off. This is known as the Halanta (</w:t>
      </w:r>
      <w:r w:rsidRPr="00A4428C">
        <w:rPr>
          <w:rFonts w:asciiTheme="majorHAnsi" w:hAnsiTheme="majorHAnsi" w:cs="Mangal"/>
          <w:sz w:val="24"/>
          <w:szCs w:val="24"/>
          <w:cs/>
          <w:lang w:bidi="hi-IN"/>
        </w:rPr>
        <w:t>्</w:t>
      </w:r>
      <w:r w:rsidRPr="00A4428C">
        <w:rPr>
          <w:rFonts w:asciiTheme="majorHAnsi" w:hAnsiTheme="majorHAnsi" w:cs="Arial"/>
          <w:sz w:val="24"/>
          <w:szCs w:val="24"/>
        </w:rPr>
        <w:t>). The Halanta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w:t>
      </w:r>
      <w:proofErr w:type="spellStart"/>
      <w:r w:rsidR="00662BB7">
        <w:rPr>
          <w:rFonts w:asciiTheme="majorHAnsi" w:hAnsiTheme="majorHAnsi" w:cs="Arial"/>
          <w:sz w:val="24"/>
          <w:szCs w:val="24"/>
        </w:rPr>
        <w:t>akshar</w:t>
      </w:r>
      <w:proofErr w:type="spellEnd"/>
      <w:r w:rsidR="00662BB7">
        <w:rPr>
          <w:rFonts w:asciiTheme="majorHAnsi" w:hAnsiTheme="majorHAnsi" w:cs="Arial"/>
          <w:sz w:val="24"/>
          <w:szCs w:val="24"/>
        </w:rPr>
        <w:t xml:space="preserve"> is not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Top </w:t>
      </w:r>
      <w:r w:rsidR="00090870">
        <w:rPr>
          <w:rFonts w:asciiTheme="majorHAnsi" w:hAnsiTheme="majorHAnsi" w:cs="Arial"/>
          <w:sz w:val="24"/>
          <w:szCs w:val="24"/>
        </w:rPr>
        <w:lastRenderedPageBreak/>
        <w:t>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3"/>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modifier (</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tblLook w:val="04A0" w:firstRow="1" w:lastRow="0" w:firstColumn="1" w:lastColumn="0" w:noHBand="0" w:noVBand="1"/>
      </w:tblPr>
      <w:tblGrid>
        <w:gridCol w:w="869"/>
        <w:gridCol w:w="870"/>
        <w:gridCol w:w="870"/>
        <w:gridCol w:w="870"/>
        <w:gridCol w:w="871"/>
        <w:gridCol w:w="871"/>
        <w:gridCol w:w="871"/>
        <w:gridCol w:w="871"/>
        <w:gridCol w:w="871"/>
        <w:gridCol w:w="871"/>
        <w:gridCol w:w="871"/>
      </w:tblGrid>
      <w:tr w:rsidR="003979A9" w:rsidTr="00132312">
        <w:tc>
          <w:tcPr>
            <w:tcW w:w="869"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अ</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आ</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इ</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ई</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उ</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ऊ</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ऋ</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ए</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ऐ</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ओ</w:t>
            </w:r>
          </w:p>
        </w:tc>
        <w:tc>
          <w:tcPr>
            <w:tcW w:w="871" w:type="dxa"/>
            <w:vAlign w:val="center"/>
          </w:tcPr>
          <w:p w:rsidR="003979A9" w:rsidRDefault="003979A9" w:rsidP="003979A9">
            <w:pPr>
              <w:suppressAutoHyphens/>
              <w:spacing w:after="0"/>
              <w:jc w:val="center"/>
              <w:rPr>
                <w:rFonts w:ascii="IDNBharati" w:eastAsia="Batang" w:hAnsi="IDNBharati" w:cs="IDNBharati"/>
                <w:sz w:val="24"/>
                <w:szCs w:val="24"/>
                <w:lang w:eastAsia="ar-SA" w:bidi="mr-IN"/>
              </w:rPr>
            </w:pPr>
            <w:r>
              <w:rPr>
                <w:rFonts w:ascii="IDNBharati" w:eastAsia="Arial Unicode MS" w:hAnsi="IDNBharati" w:cs="Mangal"/>
                <w:cs/>
                <w:lang w:bidi="mr-IN"/>
              </w:rPr>
              <w:t>औ</w:t>
            </w:r>
          </w:p>
        </w:tc>
      </w:tr>
      <w:tr w:rsidR="003979A9" w:rsidTr="00132312">
        <w:tc>
          <w:tcPr>
            <w:tcW w:w="869" w:type="dxa"/>
          </w:tcPr>
          <w:p w:rsidR="003979A9" w:rsidRDefault="003979A9" w:rsidP="003979A9">
            <w:pPr>
              <w:spacing w:after="0" w:line="360" w:lineRule="auto"/>
              <w:jc w:val="both"/>
              <w:rPr>
                <w:rFonts w:asciiTheme="majorHAnsi" w:hAnsiTheme="majorHAnsi" w:cs="Arial"/>
                <w:sz w:val="24"/>
                <w:szCs w:val="24"/>
              </w:rPr>
            </w:pP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0"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c>
          <w:tcPr>
            <w:tcW w:w="871" w:type="dxa"/>
            <w:vAlign w:val="center"/>
          </w:tcPr>
          <w:p w:rsidR="003979A9" w:rsidRDefault="003979A9" w:rsidP="003979A9">
            <w:pPr>
              <w:keepNext/>
              <w:suppressAutoHyphens/>
              <w:spacing w:after="0"/>
              <w:jc w:val="center"/>
              <w:rPr>
                <w:rFonts w:ascii="IDNBharati" w:eastAsia="Arial Unicode MS" w:hAnsi="IDNBharati" w:cs="IDNBharati"/>
                <w:sz w:val="24"/>
                <w:szCs w:val="24"/>
                <w:lang w:eastAsia="ar-SA" w:bidi="mr-IN"/>
              </w:rPr>
            </w:pPr>
            <w:r>
              <w:rPr>
                <w:rFonts w:ascii="IDNBharati" w:eastAsia="Arial Unicode MS" w:hAnsi="IDNBharati" w:cs="Mangal"/>
                <w:cs/>
                <w:lang w:bidi="mr-IN"/>
              </w:rPr>
              <w:t>ौ</w:t>
            </w:r>
          </w:p>
        </w:tc>
      </w:tr>
    </w:tbl>
    <w:p w:rsidR="003979A9" w:rsidRPr="00CD5F2A" w:rsidRDefault="003979A9" w:rsidP="00A04FB8">
      <w:pPr>
        <w:pStyle w:val="Caption"/>
        <w:jc w:val="center"/>
        <w:rPr>
          <w:rFonts w:asciiTheme="majorHAnsi" w:hAnsiTheme="majorHAnsi" w:cs="Arial"/>
          <w:sz w:val="24"/>
          <w:szCs w:val="24"/>
        </w:rPr>
      </w:pPr>
      <w:r>
        <w:t xml:space="preserve">Table </w:t>
      </w:r>
      <w:fldSimple w:instr=" SEQ Table \* ARABIC ">
        <w:r w:rsidR="00602FC0">
          <w:rPr>
            <w:noProof/>
          </w:rPr>
          <w:t>5</w:t>
        </w:r>
      </w:fldSimple>
      <w:r>
        <w:t xml:space="preserve">: Vowels with corresponding </w:t>
      </w:r>
      <w:proofErr w:type="spellStart"/>
      <w:r>
        <w:t>Matras</w:t>
      </w:r>
      <w:proofErr w:type="spellEnd"/>
    </w:p>
    <w:p w:rsidR="00BE36BE" w:rsidRDefault="00BE36BE" w:rsidP="00CD5F2A">
      <w:pPr>
        <w:spacing w:after="0" w:line="360" w:lineRule="auto"/>
        <w:jc w:val="both"/>
        <w:rPr>
          <w:rFonts w:asciiTheme="majorHAnsi" w:hAnsiTheme="majorHAnsi" w:cs="Arial"/>
          <w:sz w:val="24"/>
          <w:szCs w:val="24"/>
        </w:rPr>
      </w:pP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n addition to show sounds borrowed from English, some languages using </w:t>
      </w:r>
      <w:r w:rsidR="005D6A35">
        <w:rPr>
          <w:rFonts w:asciiTheme="majorHAnsi" w:hAnsiTheme="majorHAnsi" w:cs="Arial"/>
          <w:sz w:val="24"/>
          <w:szCs w:val="24"/>
        </w:rPr>
        <w:t>Devanagari</w:t>
      </w:r>
      <w:r w:rsidRPr="00CD5F2A">
        <w:rPr>
          <w:rFonts w:asciiTheme="majorHAnsi" w:hAnsiTheme="majorHAnsi" w:cs="Arial"/>
          <w:sz w:val="24"/>
          <w:szCs w:val="24"/>
        </w:rPr>
        <w:t xml:space="preserve"> such as Hindi, Marathi, and Konkani also admit 2 vowels and their corresponding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as in</w:t>
      </w:r>
    </w:p>
    <w:p w:rsidR="00CD5F2A" w:rsidRPr="00CD5F2A" w:rsidRDefault="00CD5F2A" w:rsidP="000A7098">
      <w:pPr>
        <w:spacing w:after="0" w:line="360" w:lineRule="auto"/>
        <w:ind w:left="851"/>
        <w:jc w:val="both"/>
        <w:rPr>
          <w:rFonts w:asciiTheme="majorHAnsi" w:hAnsiTheme="majorHAnsi" w:cs="Arial"/>
          <w:sz w:val="24"/>
          <w:szCs w:val="24"/>
        </w:rPr>
      </w:pPr>
      <w:r w:rsidRPr="00CD5F2A">
        <w:rPr>
          <w:rFonts w:asciiTheme="majorHAnsi" w:hAnsiTheme="majorHAnsi" w:cs="Mangal"/>
          <w:sz w:val="24"/>
          <w:szCs w:val="24"/>
          <w:cs/>
          <w:lang w:bidi="hi-IN"/>
        </w:rPr>
        <w:t>ऍ</w:t>
      </w:r>
      <w:r w:rsidRPr="00CD5F2A">
        <w:rPr>
          <w:rFonts w:asciiTheme="majorHAnsi" w:hAnsiTheme="majorHAnsi" w:cs="Arial"/>
          <w:sz w:val="24"/>
          <w:szCs w:val="24"/>
        </w:rPr>
        <w:tab/>
      </w:r>
      <w:r w:rsidRPr="00CD5F2A">
        <w:rPr>
          <w:rFonts w:asciiTheme="majorHAnsi" w:hAnsiTheme="majorHAnsi" w:cs="Arial"/>
          <w:sz w:val="24"/>
          <w:szCs w:val="24"/>
        </w:rPr>
        <w:tab/>
      </w:r>
      <w:r w:rsidRPr="00CD5F2A">
        <w:rPr>
          <w:rFonts w:asciiTheme="majorHAnsi" w:hAnsiTheme="majorHAnsi" w:cs="Mangal"/>
          <w:sz w:val="24"/>
          <w:szCs w:val="24"/>
          <w:cs/>
          <w:lang w:bidi="hi-IN"/>
        </w:rPr>
        <w:t>ऑ</w:t>
      </w:r>
    </w:p>
    <w:p w:rsidR="00CD5F2A" w:rsidRPr="00CD5F2A" w:rsidRDefault="00CD5F2A" w:rsidP="000A7098">
      <w:pPr>
        <w:spacing w:after="0" w:line="360" w:lineRule="auto"/>
        <w:ind w:left="851"/>
        <w:jc w:val="both"/>
        <w:rPr>
          <w:rFonts w:asciiTheme="majorHAnsi" w:hAnsiTheme="majorHAnsi" w:cs="Arial"/>
          <w:sz w:val="24"/>
          <w:szCs w:val="24"/>
        </w:rPr>
      </w:pPr>
      <w:proofErr w:type="spellStart"/>
      <w:r w:rsidRPr="00CD5F2A">
        <w:rPr>
          <w:rFonts w:asciiTheme="majorHAnsi" w:hAnsiTheme="majorHAnsi" w:cs="Mangal"/>
          <w:sz w:val="24"/>
          <w:szCs w:val="24"/>
          <w:cs/>
          <w:lang w:bidi="hi-IN"/>
        </w:rPr>
        <w:t>ऍण्ड</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and/ </w:t>
      </w:r>
      <w:r w:rsidRPr="00CD5F2A">
        <w:rPr>
          <w:rFonts w:asciiTheme="majorHAnsi" w:hAnsiTheme="majorHAnsi" w:cs="Arial"/>
          <w:sz w:val="24"/>
          <w:szCs w:val="24"/>
        </w:rPr>
        <w:tab/>
      </w:r>
      <w:proofErr w:type="spellStart"/>
      <w:r w:rsidRPr="00CD5F2A">
        <w:rPr>
          <w:rFonts w:asciiTheme="majorHAnsi" w:hAnsiTheme="majorHAnsi" w:cs="Mangal"/>
          <w:sz w:val="24"/>
          <w:szCs w:val="24"/>
          <w:cs/>
          <w:lang w:bidi="hi-IN"/>
        </w:rPr>
        <w:t>ऑर</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or/</w:t>
      </w:r>
    </w:p>
    <w:p w:rsidR="00CD5F2A" w:rsidRDefault="00CD5F2A" w:rsidP="00750D51">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replaces the </w:t>
      </w:r>
      <w:r w:rsidRPr="00CD5F2A">
        <w:rPr>
          <w:rFonts w:asciiTheme="majorHAnsi" w:hAnsiTheme="majorHAnsi" w:cs="Mangal"/>
          <w:sz w:val="24"/>
          <w:szCs w:val="24"/>
          <w:cs/>
          <w:lang w:bidi="hi-IN"/>
        </w:rPr>
        <w:t>ऍ</w:t>
      </w:r>
      <w:r w:rsidRPr="00CD5F2A">
        <w:rPr>
          <w:rFonts w:asciiTheme="majorHAnsi" w:hAnsiTheme="majorHAnsi" w:cs="Arial"/>
          <w:sz w:val="24"/>
          <w:szCs w:val="24"/>
        </w:rPr>
        <w:t xml:space="preserve"> by </w:t>
      </w:r>
      <w:r w:rsidR="00C87E42" w:rsidRPr="00C87E42">
        <w:rPr>
          <w:rFonts w:asciiTheme="majorHAnsi" w:hAnsiTheme="majorHAnsi" w:cs="Mangal"/>
          <w:sz w:val="24"/>
          <w:szCs w:val="24"/>
          <w:cs/>
          <w:lang w:bidi="hi-IN"/>
        </w:rPr>
        <w:t>ॲ</w:t>
      </w:r>
      <w:r w:rsidR="003A1D17">
        <w:rPr>
          <w:rFonts w:asciiTheme="majorHAnsi" w:hAnsiTheme="majorHAnsi" w:cs="Mangal"/>
          <w:sz w:val="24"/>
          <w:szCs w:val="24"/>
          <w:lang w:bidi="hi-IN"/>
        </w:rPr>
        <w:t>.</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BE3724">
      <w:pPr>
        <w:pStyle w:val="Heading3"/>
        <w:rPr>
          <w:rFonts w:cs="Mangal"/>
          <w:lang w:bidi="hi-IN"/>
        </w:rPr>
      </w:pPr>
      <w:r w:rsidRPr="00CD5F2A">
        <w:t xml:space="preserve">The </w:t>
      </w:r>
      <w:r w:rsidR="00DA4EEC">
        <w:t>Anusvara (</w:t>
      </w:r>
      <w:r w:rsidRPr="00CD5F2A">
        <w:rPr>
          <w:rFonts w:cs="Mangal"/>
          <w:cs/>
          <w:lang w:bidi="hi-IN"/>
        </w:rPr>
        <w:t>ं</w:t>
      </w:r>
      <w:r w:rsidR="00BE3724">
        <w:rPr>
          <w:rFonts w:cs="Mangal"/>
          <w:lang w:bidi="hi-IN"/>
        </w:rPr>
        <w:t>)</w:t>
      </w:r>
    </w:p>
    <w:p w:rsidR="00CD5F2A" w:rsidRP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organic nasal. It replaces a conjunct group of a Nasal </w:t>
      </w:r>
      <w:proofErr w:type="spellStart"/>
      <w:r w:rsidRPr="00CD5F2A">
        <w:rPr>
          <w:rFonts w:asciiTheme="majorHAnsi" w:hAnsiTheme="majorHAnsi" w:cs="Arial"/>
          <w:sz w:val="24"/>
          <w:szCs w:val="24"/>
        </w:rPr>
        <w:t>Consonant+Halanta+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CD5F2A" w:rsidRDefault="00CD5F2A" w:rsidP="00750D51">
      <w:pPr>
        <w:spacing w:after="0" w:line="360" w:lineRule="auto"/>
        <w:ind w:firstLine="720"/>
        <w:jc w:val="both"/>
        <w:rPr>
          <w:rFonts w:asciiTheme="majorHAnsi" w:hAnsiTheme="majorHAnsi" w:cs="Arial"/>
          <w:sz w:val="24"/>
          <w:szCs w:val="24"/>
        </w:rPr>
      </w:pPr>
      <w:proofErr w:type="spellStart"/>
      <w:r w:rsidRPr="008C4D31">
        <w:rPr>
          <w:rFonts w:asciiTheme="majorHAnsi" w:hAnsiTheme="majorHAnsi" w:cs="Mangal"/>
          <w:sz w:val="24"/>
          <w:szCs w:val="24"/>
          <w:cs/>
          <w:lang w:bidi="hi-IN"/>
        </w:rPr>
        <w:t>सन्त</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8C4D31">
        <w:rPr>
          <w:rFonts w:asciiTheme="majorHAnsi" w:hAnsiTheme="majorHAnsi" w:cs="Mangal"/>
          <w:sz w:val="24"/>
          <w:szCs w:val="24"/>
          <w:cs/>
          <w:lang w:bidi="hi-IN"/>
        </w:rPr>
        <w:t>संत</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sənt</w:t>
      </w:r>
      <w:proofErr w:type="spellEnd"/>
      <w:r w:rsidRPr="00CD5F2A">
        <w:rPr>
          <w:rFonts w:asciiTheme="majorHAnsi" w:hAnsiTheme="majorHAnsi" w:cs="Arial"/>
          <w:sz w:val="24"/>
          <w:szCs w:val="24"/>
        </w:rPr>
        <w:t xml:space="preserve">/  saint    </w:t>
      </w:r>
      <w:proofErr w:type="spellStart"/>
      <w:r w:rsidRPr="008C4D31">
        <w:rPr>
          <w:rFonts w:asciiTheme="majorHAnsi" w:hAnsiTheme="majorHAnsi" w:cs="Mangal"/>
          <w:sz w:val="24"/>
          <w:szCs w:val="24"/>
          <w:cs/>
          <w:lang w:bidi="hi-IN"/>
        </w:rPr>
        <w:t>चम्पा</w:t>
      </w:r>
      <w:proofErr w:type="spellEnd"/>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 xml:space="preserve">vs. </w:t>
      </w:r>
      <w:r w:rsidRPr="008C4D31">
        <w:rPr>
          <w:rFonts w:asciiTheme="majorHAnsi" w:hAnsiTheme="majorHAnsi" w:cs="Mangal"/>
          <w:sz w:val="24"/>
          <w:szCs w:val="24"/>
          <w:cs/>
          <w:lang w:bidi="hi-IN"/>
        </w:rPr>
        <w:t>चंपा</w:t>
      </w:r>
      <w:r w:rsidRPr="00CD5F2A">
        <w:rPr>
          <w:rFonts w:asciiTheme="majorHAnsi" w:hAnsiTheme="majorHAnsi" w:cs="Arial" w:hint="cs"/>
          <w:sz w:val="24"/>
          <w:szCs w:val="24"/>
          <w:cs/>
          <w:lang w:bidi="hi-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t</w:t>
      </w:r>
      <w:r w:rsidRPr="00CD5F2A">
        <w:rPr>
          <w:rFonts w:asciiTheme="majorHAnsi" w:hAnsiTheme="majorHAnsi" w:cs="Arial" w:hint="eastAsia"/>
          <w:sz w:val="24"/>
          <w:szCs w:val="24"/>
        </w:rPr>
        <w:t>ʃ</w:t>
      </w:r>
      <w:r w:rsidRPr="00CD5F2A">
        <w:rPr>
          <w:rFonts w:asciiTheme="majorHAnsi" w:hAnsiTheme="majorHAnsi" w:cs="Arial"/>
          <w:sz w:val="24"/>
          <w:szCs w:val="24"/>
        </w:rPr>
        <w:t>əmpa</w:t>
      </w:r>
      <w:proofErr w:type="spellEnd"/>
      <w:r w:rsidRPr="00CD5F2A">
        <w:rPr>
          <w:rFonts w:asciiTheme="majorHAnsi" w:hAnsiTheme="majorHAnsi" w:cs="Arial"/>
          <w:sz w:val="24"/>
          <w:szCs w:val="24"/>
        </w:rPr>
        <w:t>/</w:t>
      </w: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CD5F2A">
      <w:pPr>
        <w:pStyle w:val="Heading3"/>
      </w:pPr>
      <w:r>
        <w:lastRenderedPageBreak/>
        <w:t xml:space="preserve">Nasalization: Chandrabindu </w:t>
      </w:r>
      <w:r w:rsidR="00BE3724">
        <w:t>(</w:t>
      </w:r>
      <w:r w:rsidRPr="00CD5F2A">
        <w:rPr>
          <w:cs/>
          <w:lang w:bidi="mr-IN"/>
        </w:rPr>
        <w:t>ँ</w:t>
      </w:r>
      <w:r w:rsidR="00BE3724">
        <w:rPr>
          <w:lang w:bidi="mr-IN"/>
        </w:rPr>
        <w:t>)</w:t>
      </w:r>
    </w:p>
    <w:p w:rsidR="00CD5F2A" w:rsidRDefault="00CD5F2A" w:rsidP="00DA4EEC">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proofErr w:type="spellStart"/>
      <w:r w:rsidRPr="008C4D31">
        <w:rPr>
          <w:rFonts w:asciiTheme="majorHAnsi" w:hAnsiTheme="majorHAnsi" w:cs="Mangal"/>
          <w:sz w:val="24"/>
          <w:szCs w:val="24"/>
          <w:cs/>
          <w:lang w:bidi="mr-IN"/>
        </w:rPr>
        <w:t>आँख</w:t>
      </w:r>
      <w:proofErr w:type="spellEnd"/>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eye) /</w:t>
      </w:r>
      <w:proofErr w:type="spellStart"/>
      <w:r w:rsidRPr="00CD5F2A">
        <w:rPr>
          <w:rFonts w:asciiTheme="majorHAnsi" w:hAnsiTheme="majorHAnsi" w:cs="Arial"/>
          <w:sz w:val="24"/>
          <w:szCs w:val="24"/>
        </w:rPr>
        <w:t>ãkh</w:t>
      </w:r>
      <w:proofErr w:type="spellEnd"/>
      <w:r w:rsidRPr="00CD5F2A">
        <w:rPr>
          <w:rFonts w:asciiTheme="majorHAnsi" w:hAnsiTheme="majorHAnsi" w:cs="Arial"/>
          <w:sz w:val="24"/>
          <w:szCs w:val="24"/>
        </w:rPr>
        <w:t xml:space="preserve">/ eye. Present-day Hindi users tend to replace the </w:t>
      </w:r>
      <w:proofErr w:type="spellStart"/>
      <w:r w:rsidRPr="00CD5F2A">
        <w:rPr>
          <w:rFonts w:asciiTheme="majorHAnsi" w:hAnsiTheme="majorHAnsi" w:cs="Arial"/>
          <w:sz w:val="24"/>
          <w:szCs w:val="24"/>
        </w:rPr>
        <w:t>chandrabindu</w:t>
      </w:r>
      <w:proofErr w:type="spellEnd"/>
      <w:r w:rsidRPr="00CD5F2A">
        <w:rPr>
          <w:rFonts w:asciiTheme="majorHAnsi" w:hAnsiTheme="majorHAnsi" w:cs="Arial"/>
          <w:sz w:val="24"/>
          <w:szCs w:val="24"/>
        </w:rPr>
        <w:t xml:space="preserve"> by the </w:t>
      </w:r>
      <w:proofErr w:type="spellStart"/>
      <w:r w:rsidR="00DA4EEC" w:rsidRPr="00CD5F2A">
        <w:rPr>
          <w:rFonts w:asciiTheme="majorHAnsi" w:hAnsiTheme="majorHAnsi" w:cs="Arial"/>
          <w:sz w:val="24"/>
          <w:szCs w:val="24"/>
        </w:rPr>
        <w:t>anus</w:t>
      </w:r>
      <w:r w:rsidR="00DA4EEC">
        <w:rPr>
          <w:rFonts w:asciiTheme="majorHAnsi" w:hAnsiTheme="majorHAnsi" w:cs="Arial"/>
          <w:sz w:val="24"/>
          <w:szCs w:val="24"/>
        </w:rPr>
        <w:t>va</w:t>
      </w:r>
      <w:r w:rsidR="00DA4EEC" w:rsidRPr="00CD5F2A">
        <w:rPr>
          <w:rFonts w:asciiTheme="majorHAnsi" w:hAnsiTheme="majorHAnsi" w:cs="Arial"/>
          <w:sz w:val="24"/>
          <w:szCs w:val="24"/>
        </w:rPr>
        <w:t>ra</w:t>
      </w:r>
      <w:proofErr w:type="spellEnd"/>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8C4D31">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827562">
      <w:pPr>
        <w:spacing w:after="0" w:line="360" w:lineRule="auto"/>
        <w:ind w:firstLine="720"/>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w:t>
      </w:r>
      <w:proofErr w:type="spellStart"/>
      <w:r w:rsidRPr="00CD5F2A">
        <w:rPr>
          <w:rFonts w:asciiTheme="majorHAnsi" w:hAnsiTheme="majorHAnsi" w:cs="Arial"/>
          <w:sz w:val="24"/>
          <w:szCs w:val="24"/>
        </w:rPr>
        <w:t>firoz</w:t>
      </w:r>
      <w:proofErr w:type="spellEnd"/>
      <w:r w:rsidRPr="00CD5F2A">
        <w:rPr>
          <w:rFonts w:asciiTheme="majorHAnsi" w:hAnsiTheme="majorHAnsi" w:cs="Arial"/>
          <w:sz w:val="24"/>
          <w:szCs w:val="24"/>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Pr="008C4D31">
        <w:rPr>
          <w:rFonts w:asciiTheme="majorHAnsi" w:hAnsiTheme="majorHAnsi" w:cs="Mangal"/>
          <w:sz w:val="24"/>
          <w:szCs w:val="24"/>
          <w:cs/>
          <w:lang w:bidi="hi-IN"/>
        </w:rPr>
        <w:t>ड</w:t>
      </w:r>
      <w:r w:rsidR="00891618" w:rsidRPr="008C4D31">
        <w:rPr>
          <w:rFonts w:asciiTheme="majorHAnsi" w:hAnsiTheme="majorHAnsi" w:cs="Arial"/>
          <w:sz w:val="24"/>
          <w:szCs w:val="24"/>
        </w:rPr>
        <w:t xml:space="preserve"> and</w:t>
      </w:r>
      <w:r w:rsidRPr="008C4D31">
        <w:rPr>
          <w:rFonts w:asciiTheme="majorHAnsi" w:hAnsiTheme="majorHAnsi" w:cs="Mangal"/>
          <w:sz w:val="24"/>
          <w:szCs w:val="24"/>
          <w:cs/>
          <w:lang w:bidi="hi-IN"/>
        </w:rPr>
        <w:t xml:space="preserve"> ढ</w:t>
      </w:r>
      <w:r w:rsidRPr="00CD5F2A">
        <w:rPr>
          <w:rFonts w:asciiTheme="majorHAnsi" w:hAnsiTheme="majorHAnsi" w:cs="Arial"/>
          <w:sz w:val="24"/>
          <w:szCs w:val="24"/>
        </w:rPr>
        <w:t xml:space="preserve"> in Hindi to indicate flapped sounds</w:t>
      </w:r>
    </w:p>
    <w:p w:rsidR="00C87E42" w:rsidRPr="00CD5F2A" w:rsidRDefault="00C87E42" w:rsidP="001F0F56">
      <w:pPr>
        <w:spacing w:after="0" w:line="360" w:lineRule="auto"/>
        <w:ind w:firstLine="720"/>
        <w:jc w:val="both"/>
        <w:rPr>
          <w:rFonts w:asciiTheme="majorHAnsi" w:hAnsiTheme="majorHAnsi" w:cs="Arial"/>
          <w:sz w:val="24"/>
          <w:szCs w:val="24"/>
        </w:rPr>
      </w:pPr>
      <w:r w:rsidRPr="00C87E42">
        <w:rPr>
          <w:rFonts w:asciiTheme="majorHAnsi" w:hAnsiTheme="majorHAnsi" w:cs="Mangal"/>
          <w:sz w:val="24"/>
          <w:szCs w:val="24"/>
          <w:cs/>
          <w:lang w:bidi="hi-IN"/>
        </w:rPr>
        <w:t>बढ़ /</w:t>
      </w:r>
      <w:proofErr w:type="spellStart"/>
      <w:r w:rsidRPr="00C87E42">
        <w:rPr>
          <w:rFonts w:asciiTheme="majorHAnsi" w:hAnsiTheme="majorHAnsi" w:cs="Arial"/>
          <w:sz w:val="24"/>
          <w:szCs w:val="24"/>
        </w:rPr>
        <w:t>bədh</w:t>
      </w:r>
      <w:proofErr w:type="spellEnd"/>
      <w:r w:rsidRPr="00C87E42">
        <w:rPr>
          <w:rFonts w:asciiTheme="majorHAnsi" w:hAnsiTheme="majorHAnsi" w:cs="Arial"/>
          <w:sz w:val="24"/>
          <w:szCs w:val="24"/>
        </w:rPr>
        <w:t>/</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CD5F2A">
      <w:pPr>
        <w:pStyle w:val="Heading3"/>
      </w:pPr>
      <w:r>
        <w:t>Visarg</w:t>
      </w:r>
      <w:r w:rsidR="00DA4EEC">
        <w:t>a</w:t>
      </w:r>
      <w:r>
        <w:t xml:space="preserve"> </w:t>
      </w:r>
      <w:r w:rsidR="00BE3724">
        <w:t>(</w:t>
      </w:r>
      <w:r w:rsidRPr="00CD5F2A">
        <w:rPr>
          <w:cs/>
          <w:lang w:bidi="mr-IN"/>
        </w:rPr>
        <w:t>ः</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3C3D20">
        <w:rPr>
          <w:rFonts w:asciiTheme="majorHAnsi" w:hAnsiTheme="majorHAnsi" w:cs="Arial"/>
          <w:sz w:val="24"/>
          <w:szCs w:val="24"/>
        </w:rPr>
        <w:t>.</w:t>
      </w:r>
    </w:p>
    <w:p w:rsidR="00CD5F2A" w:rsidRPr="00CD5F2A" w:rsidRDefault="00CD5F2A" w:rsidP="00A12C0C">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3C3D20">
        <w:rPr>
          <w:rFonts w:asciiTheme="majorHAnsi" w:hAnsiTheme="majorHAnsi" w:cs="Arial"/>
          <w:sz w:val="24"/>
          <w:szCs w:val="24"/>
        </w:rPr>
        <w:t>(</w:t>
      </w:r>
      <w:r w:rsidRPr="008C4D31">
        <w:rPr>
          <w:rFonts w:asciiTheme="majorHAnsi" w:hAnsiTheme="majorHAnsi" w:cs="Mangal"/>
          <w:sz w:val="24"/>
          <w:szCs w:val="24"/>
          <w:cs/>
          <w:lang w:bidi="mr-IN"/>
        </w:rPr>
        <w:t>ऽ</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w:t>
      </w:r>
      <w:r>
        <w:rPr>
          <w:rFonts w:asciiTheme="majorHAnsi" w:hAnsiTheme="majorHAnsi" w:cs="Arial"/>
          <w:sz w:val="24"/>
          <w:szCs w:val="24"/>
        </w:rPr>
        <w:lastRenderedPageBreak/>
        <w:t xml:space="preserve">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1607CB">
        <w:rPr>
          <w:rFonts w:asciiTheme="majorHAnsi" w:hAnsiTheme="majorHAnsi" w:cs="Arial"/>
          <w:sz w:val="24"/>
          <w:szCs w:val="24"/>
        </w:rPr>
        <w:t xml:space="preserve"> </w:t>
      </w:r>
      <w:r>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lastRenderedPageBreak/>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Pr="00630406">
        <w:rPr>
          <w:rFonts w:asciiTheme="majorHAnsi" w:hAnsiTheme="majorHAnsi" w:cs="Mangal"/>
          <w:sz w:val="24"/>
          <w:szCs w:val="24"/>
          <w:cs/>
          <w:lang w:bidi="hi-IN"/>
        </w:rPr>
        <w:t>क़</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Pr="00630406">
        <w:rPr>
          <w:rFonts w:asciiTheme="majorHAnsi" w:hAnsiTheme="majorHAnsi" w:cs="Mangal"/>
          <w:sz w:val="24"/>
          <w:szCs w:val="24"/>
          <w:cs/>
          <w:lang w:bidi="hi-IN"/>
        </w:rPr>
        <w:t>क</w:t>
      </w:r>
      <w:r w:rsidRPr="00630406">
        <w:rPr>
          <w:rFonts w:asciiTheme="majorHAnsi" w:hAnsiTheme="majorHAnsi" w:cs="Arial"/>
          <w:sz w:val="24"/>
          <w:szCs w:val="24"/>
          <w:cs/>
          <w:lang w:bidi="hi-IN"/>
        </w:rPr>
        <w:t>+</w:t>
      </w:r>
      <w:r w:rsidRPr="00630406">
        <w:rPr>
          <w:rFonts w:asciiTheme="majorHAnsi" w:hAnsiTheme="majorHAnsi" w:cs="Mangal"/>
          <w:sz w:val="24"/>
          <w:szCs w:val="24"/>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Example: Devanagari Sign Avagraha (</w:t>
      </w:r>
      <w:r w:rsidRPr="00630406">
        <w:rPr>
          <w:rFonts w:asciiTheme="majorHAnsi" w:hAnsiTheme="majorHAnsi" w:cs="Mangal"/>
          <w:sz w:val="24"/>
          <w:szCs w:val="24"/>
          <w:cs/>
          <w:lang w:bidi="hi-IN"/>
        </w:rPr>
        <w:t>ऽ</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even if allowed by IDNA protocol, is not permitted in the Root Zone Repertoire as per the MSR.</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lastRenderedPageBreak/>
        <w:t xml:space="preserve">No </w:t>
      </w:r>
      <w:r w:rsidR="003A5462" w:rsidRPr="003A5462">
        <w:t>Punctuation Marks:</w:t>
      </w:r>
    </w:p>
    <w:p w:rsidR="003A5462" w:rsidRDefault="003A5462" w:rsidP="00220BC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220BC5">
        <w:rPr>
          <w:rFonts w:asciiTheme="majorHAnsi" w:hAnsiTheme="majorHAnsi" w:cs="Arial"/>
          <w:sz w:val="24"/>
          <w:szCs w:val="24"/>
        </w:rPr>
        <w:t>brahmi based</w:t>
      </w:r>
      <w:r w:rsidRPr="00474C64">
        <w:rPr>
          <w:rFonts w:asciiTheme="majorHAnsi" w:hAnsiTheme="majorHAnsi" w:cs="Arial"/>
          <w:sz w:val="24"/>
          <w:szCs w:val="24"/>
        </w:rPr>
        <w:t xml:space="preserve"> languages such as Danda (</w:t>
      </w:r>
      <w:proofErr w:type="gramStart"/>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w:t>
      </w:r>
      <w:proofErr w:type="gramEnd"/>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 </w:t>
      </w:r>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474C64">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Pr="00474C64">
        <w:rPr>
          <w:rFonts w:asciiTheme="majorHAnsi" w:hAnsiTheme="majorHAnsi" w:cs="Vrinda"/>
          <w:sz w:val="24"/>
          <w:szCs w:val="24"/>
          <w:cs/>
          <w:lang w:bidi="bn-IN"/>
        </w:rPr>
        <w:t>৺</w:t>
      </w:r>
      <w:r w:rsidRPr="00474C64">
        <w:rPr>
          <w:rFonts w:asciiTheme="majorHAnsi" w:hAnsiTheme="majorHAnsi" w:cs="Arial"/>
          <w:sz w:val="24"/>
          <w:szCs w:val="24"/>
          <w:cs/>
          <w:lang w:bidi="bn-IN"/>
        </w:rPr>
        <w:t>)</w:t>
      </w:r>
      <w:r w:rsidRPr="00474C64">
        <w:rPr>
          <w:rFonts w:asciiTheme="majorHAnsi" w:hAnsiTheme="majorHAnsi" w:cs="Arial"/>
          <w:sz w:val="24"/>
          <w:szCs w:val="24"/>
        </w:rPr>
        <w:t xml:space="preserve">, Abbreviation sign </w:t>
      </w:r>
      <w:proofErr w:type="gramStart"/>
      <w:r w:rsidRPr="00474C64">
        <w:rPr>
          <w:rFonts w:asciiTheme="majorHAnsi" w:hAnsiTheme="majorHAnsi" w:cs="Arial"/>
          <w:sz w:val="24"/>
          <w:szCs w:val="24"/>
        </w:rPr>
        <w:t xml:space="preserve">( </w:t>
      </w:r>
      <w:r w:rsidRPr="00474C64">
        <w:rPr>
          <w:rFonts w:asciiTheme="majorHAnsi" w:hAnsiTheme="majorHAnsi" w:cs="Mangal"/>
          <w:sz w:val="24"/>
          <w:szCs w:val="24"/>
          <w:cs/>
          <w:lang w:bidi="hi-IN"/>
        </w:rPr>
        <w:t>॰</w:t>
      </w:r>
      <w:proofErr w:type="gramEnd"/>
      <w:r w:rsidRPr="00474C64">
        <w:rPr>
          <w:rFonts w:asciiTheme="majorHAnsi" w:hAnsiTheme="majorHAnsi" w:cs="Mangal"/>
          <w:sz w:val="24"/>
          <w:szCs w:val="24"/>
          <w:cs/>
          <w:lang w:bidi="hi-IN"/>
        </w:rPr>
        <w:t xml:space="preserve"> </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5A5734">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Pr="00474C64">
        <w:rPr>
          <w:rFonts w:asciiTheme="majorHAnsi" w:hAnsiTheme="majorHAnsi" w:cs="Mangal"/>
          <w:sz w:val="24"/>
          <w:szCs w:val="24"/>
          <w:cs/>
          <w:lang w:bidi="hi-IN"/>
        </w:rPr>
        <w:t>ॠ</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Pr="00474C64">
        <w:rPr>
          <w:rFonts w:asciiTheme="majorHAnsi" w:hAnsiTheme="majorHAnsi" w:cs="Arial"/>
          <w:sz w:val="24"/>
          <w:szCs w:val="24"/>
        </w:rPr>
        <w:t>(</w:t>
      </w:r>
      <w:r w:rsidRPr="00474C64">
        <w:rPr>
          <w:rFonts w:asciiTheme="majorHAnsi" w:hAnsiTheme="majorHAnsi" w:cs="Mangal"/>
          <w:sz w:val="24"/>
          <w:szCs w:val="24"/>
          <w:cs/>
          <w:lang w:bidi="hi-IN"/>
        </w:rPr>
        <w:t>ॡ</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s well as their matra forms (</w:t>
      </w:r>
      <w:r w:rsidR="0060103D" w:rsidRPr="000A49E0">
        <w:rPr>
          <w:rFonts w:asciiTheme="majorHAnsi" w:hAnsiTheme="majorHAnsi" w:cs="Mangal"/>
          <w:sz w:val="24"/>
          <w:szCs w:val="24"/>
          <w:cs/>
          <w:lang w:bidi="hi-IN"/>
        </w:rPr>
        <w:t>ॄ</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nd (</w:t>
      </w:r>
      <w:r w:rsidR="0060103D" w:rsidRPr="000A49E0">
        <w:rPr>
          <w:rFonts w:asciiTheme="majorHAnsi" w:hAnsiTheme="majorHAnsi" w:cs="Mangal"/>
          <w:sz w:val="24"/>
          <w:szCs w:val="24"/>
          <w:cs/>
          <w:lang w:bidi="hi-IN"/>
        </w:rPr>
        <w:t>ॣ</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ll such characters will not be included. This is in consonance with the Letter 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3A5462" w:rsidRPr="00474C64" w:rsidRDefault="003A5462" w:rsidP="00814E9A">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Pr>
          <w:rFonts w:asciiTheme="majorHAnsi" w:hAnsiTheme="majorHAnsi" w:cs="Arial"/>
          <w:sz w:val="24"/>
          <w:szCs w:val="24"/>
        </w:rPr>
        <w:t>(</w:t>
      </w:r>
      <w:r w:rsidR="00814E9A" w:rsidRPr="00814E9A">
        <w:rPr>
          <w:rFonts w:asciiTheme="majorHAnsi" w:hAnsiTheme="majorHAnsi" w:cs="Mangal"/>
          <w:sz w:val="24"/>
          <w:szCs w:val="24"/>
          <w:cs/>
          <w:lang w:bidi="hi-IN"/>
        </w:rPr>
        <w:t>॑</w:t>
      </w:r>
      <w:r w:rsidR="00814E9A">
        <w:rPr>
          <w:rFonts w:asciiTheme="majorHAnsi" w:hAnsiTheme="majorHAnsi" w:cs="Mangal"/>
          <w:sz w:val="24"/>
          <w:szCs w:val="24"/>
          <w:lang w:bidi="hi-IN"/>
        </w:rPr>
        <w:t xml:space="preserve">) </w:t>
      </w:r>
      <w:r w:rsidR="00814E9A" w:rsidRPr="00814E9A">
        <w:rPr>
          <w:rFonts w:asciiTheme="majorHAnsi" w:hAnsiTheme="majorHAnsi" w:cs="Arial"/>
          <w:sz w:val="24"/>
          <w:szCs w:val="24"/>
        </w:rPr>
        <w:t>DEVANAGARI STRESS SIGN UDATTA</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814E9A">
        <w:rPr>
          <w:rFonts w:asciiTheme="majorHAnsi" w:hAnsiTheme="majorHAnsi" w:cs="Arial"/>
          <w:sz w:val="24"/>
          <w:szCs w:val="24"/>
        </w:rPr>
        <w:t>(</w:t>
      </w:r>
      <w:r w:rsidR="00814E9A" w:rsidRPr="00814E9A">
        <w:rPr>
          <w:rFonts w:asciiTheme="majorHAnsi" w:hAnsiTheme="majorHAnsi" w:cs="Mangal"/>
          <w:sz w:val="24"/>
          <w:szCs w:val="24"/>
          <w:cs/>
          <w:lang w:bidi="hi-IN"/>
        </w:rPr>
        <w:t>॒</w:t>
      </w:r>
      <w:r w:rsidR="00814E9A">
        <w:rPr>
          <w:rFonts w:asciiTheme="majorHAnsi" w:hAnsiTheme="majorHAnsi" w:cs="Mangal"/>
          <w:sz w:val="24"/>
          <w:szCs w:val="24"/>
          <w:lang w:bidi="hi-IN"/>
        </w:rPr>
        <w:t xml:space="preserve">) </w:t>
      </w:r>
      <w:r w:rsidR="00814E9A" w:rsidRPr="00814E9A">
        <w:rPr>
          <w:rFonts w:asciiTheme="majorHAnsi" w:hAnsiTheme="majorHAnsi" w:cs="Arial"/>
          <w:sz w:val="24"/>
          <w:szCs w:val="24"/>
        </w:rPr>
        <w:t xml:space="preserve">DEVANAGARI STRESS SIGN ANUDATTA </w:t>
      </w:r>
      <w:r w:rsidRPr="00474C64">
        <w:rPr>
          <w:rFonts w:asciiTheme="majorHAnsi" w:hAnsiTheme="majorHAnsi" w:cs="Arial"/>
          <w:sz w:val="24"/>
          <w:szCs w:val="24"/>
        </w:rPr>
        <w:t>will not be included. This is also in consonance with the Letter principle as laid down in the Root Zone LGR procedure.</w:t>
      </w:r>
    </w:p>
    <w:p w:rsidR="003A5462" w:rsidRPr="00B02D7C" w:rsidRDefault="003A5462" w:rsidP="00A17DDD">
      <w:pPr>
        <w:spacing w:after="0" w:line="360" w:lineRule="auto"/>
        <w:jc w:val="both"/>
        <w:rPr>
          <w:rFonts w:asciiTheme="majorHAnsi" w:hAnsiTheme="majorHAnsi" w:cs="Arial"/>
          <w:sz w:val="24"/>
          <w:szCs w:val="24"/>
        </w:rPr>
      </w:pPr>
    </w:p>
    <w:p w:rsidR="00D62155" w:rsidRDefault="00D62155">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Pr="00C027AA" w:rsidRDefault="003A7544" w:rsidP="00AB3C91">
      <w:pPr>
        <w:pStyle w:val="Heading1"/>
        <w:rPr>
          <w:rFonts w:cs="Arial"/>
        </w:rPr>
      </w:pPr>
      <w:r w:rsidRPr="00C027AA">
        <w:lastRenderedPageBreak/>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w:t>
      </w:r>
      <w:r w:rsidR="00C87E42">
        <w:rPr>
          <w:rFonts w:asciiTheme="majorHAnsi" w:hAnsiTheme="majorHAnsi" w:cs="Arial"/>
          <w:sz w:val="24"/>
          <w:szCs w:val="24"/>
        </w:rPr>
        <w:t>Neo-Brahmi Generation Panel [</w:t>
      </w:r>
      <w:r w:rsidR="00252BC3" w:rsidRPr="00066C51">
        <w:rPr>
          <w:rFonts w:asciiTheme="majorHAnsi" w:hAnsiTheme="majorHAnsi" w:cs="Arial"/>
          <w:sz w:val="24"/>
          <w:szCs w:val="24"/>
        </w:rPr>
        <w:t>NBGP</w:t>
      </w:r>
      <w:r w:rsidR="00C87E42">
        <w:rPr>
          <w:rFonts w:asciiTheme="majorHAnsi" w:hAnsiTheme="majorHAnsi" w:cs="Arial"/>
          <w:sz w:val="24"/>
          <w:szCs w:val="24"/>
        </w:rPr>
        <w:t>]</w:t>
      </w:r>
      <w:r w:rsidR="00252BC3" w:rsidRPr="00066C51">
        <w:rPr>
          <w:rFonts w:asciiTheme="majorHAnsi" w:hAnsiTheme="majorHAnsi" w:cs="Arial"/>
          <w:sz w:val="24"/>
          <w:szCs w:val="24"/>
        </w:rPr>
        <w:t xml:space="preserve"> proposes to be included in the Devanagari LGR. </w:t>
      </w:r>
    </w:p>
    <w:p w:rsidR="0097166A" w:rsidRPr="00066C51" w:rsidRDefault="00F91337" w:rsidP="00903C82">
      <w:pPr>
        <w:spacing w:after="0" w:line="360" w:lineRule="auto"/>
        <w:jc w:val="both"/>
        <w:rPr>
          <w:rFonts w:asciiTheme="majorHAnsi" w:hAnsiTheme="majorHAnsi" w:cs="Arial"/>
          <w:sz w:val="24"/>
          <w:szCs w:val="24"/>
        </w:rPr>
      </w:pPr>
      <w:r>
        <w:rPr>
          <w:rFonts w:asciiTheme="majorHAnsi" w:hAnsiTheme="majorHAnsi" w:cs="Arial"/>
          <w:sz w:val="24"/>
          <w:szCs w:val="24"/>
        </w:rPr>
        <w:t xml:space="preserve">One of the major sources of reference to the justification for inclusion of the code-point is the Indian National Standard </w:t>
      </w:r>
      <w:r w:rsidRPr="00F91337">
        <w:rPr>
          <w:rFonts w:asciiTheme="majorHAnsi" w:hAnsiTheme="majorHAnsi" w:cs="Arial"/>
          <w:sz w:val="24"/>
          <w:szCs w:val="24"/>
        </w:rPr>
        <w:t>'Enhanced Inscript Keyboard layouts'</w:t>
      </w:r>
      <w:r w:rsidR="00161953">
        <w:rPr>
          <w:rFonts w:asciiTheme="majorHAnsi" w:hAnsiTheme="majorHAnsi" w:cs="Arial"/>
          <w:sz w:val="24"/>
          <w:szCs w:val="24"/>
        </w:rPr>
        <w:t xml:space="preserve"> </w:t>
      </w:r>
      <w:r w:rsidR="00161953" w:rsidRPr="000A49E0">
        <w:rPr>
          <w:rFonts w:asciiTheme="majorHAnsi" w:hAnsiTheme="majorHAnsi" w:cs="Arial"/>
          <w:sz w:val="24"/>
          <w:szCs w:val="24"/>
        </w:rPr>
        <w:t xml:space="preserve">[INSCRIPT]" laying down the language specific keyboard layouts for all the scheduled languages of India. </w:t>
      </w:r>
      <w:r w:rsidR="004D6645">
        <w:rPr>
          <w:rFonts w:asciiTheme="majorHAnsi" w:hAnsiTheme="majorHAnsi" w:cs="Arial"/>
          <w:sz w:val="24"/>
          <w:szCs w:val="24"/>
        </w:rPr>
        <w:t xml:space="preserve">It is officially </w:t>
      </w:r>
      <w:r w:rsidR="009035B6" w:rsidRPr="009035B6">
        <w:rPr>
          <w:rFonts w:asciiTheme="majorHAnsi" w:hAnsiTheme="majorHAnsi" w:cs="Arial"/>
          <w:sz w:val="24"/>
          <w:szCs w:val="24"/>
        </w:rPr>
        <w:t>published and notified in the Gazette of India</w:t>
      </w:r>
      <w:r w:rsidR="009035B6">
        <w:rPr>
          <w:rFonts w:asciiTheme="majorHAnsi" w:hAnsiTheme="majorHAnsi" w:cs="Arial"/>
          <w:sz w:val="24"/>
          <w:szCs w:val="24"/>
        </w:rPr>
        <w:t xml:space="preserve">. </w:t>
      </w:r>
      <w:r w:rsidR="00323602">
        <w:rPr>
          <w:rFonts w:asciiTheme="majorHAnsi" w:hAnsiTheme="majorHAnsi" w:cs="Arial"/>
          <w:sz w:val="24"/>
          <w:szCs w:val="24"/>
        </w:rPr>
        <w:t>The standard specifies key-layouts for each of the scheduled languages of India</w:t>
      </w:r>
      <w:r w:rsidR="00637B95">
        <w:rPr>
          <w:rFonts w:asciiTheme="majorHAnsi" w:hAnsiTheme="majorHAnsi" w:cs="Arial"/>
          <w:sz w:val="24"/>
          <w:szCs w:val="24"/>
        </w:rPr>
        <w:t>.</w:t>
      </w:r>
      <w:r w:rsidR="00D56596">
        <w:rPr>
          <w:rFonts w:asciiTheme="majorHAnsi" w:hAnsiTheme="majorHAnsi" w:cs="Arial"/>
          <w:sz w:val="24"/>
          <w:szCs w:val="24"/>
        </w:rPr>
        <w:t xml:space="preserve"> </w:t>
      </w:r>
      <w:r w:rsidR="00FE1C52">
        <w:rPr>
          <w:rFonts w:asciiTheme="majorHAnsi" w:hAnsiTheme="majorHAnsi" w:cs="Arial"/>
          <w:sz w:val="24"/>
          <w:szCs w:val="24"/>
        </w:rPr>
        <w:t xml:space="preserve">The standard among other things provides a </w:t>
      </w:r>
      <w:r w:rsidR="00BA4893">
        <w:rPr>
          <w:rFonts w:asciiTheme="majorHAnsi" w:hAnsiTheme="majorHAnsi" w:cs="Arial"/>
          <w:sz w:val="24"/>
          <w:szCs w:val="24"/>
        </w:rPr>
        <w:t xml:space="preserve">comprehensive language-wise </w:t>
      </w:r>
      <w:r w:rsidR="00FE1C52">
        <w:rPr>
          <w:rFonts w:asciiTheme="majorHAnsi" w:hAnsiTheme="majorHAnsi" w:cs="Arial"/>
          <w:sz w:val="24"/>
          <w:szCs w:val="24"/>
        </w:rPr>
        <w:t xml:space="preserve">list of various characters as used by the scheduled </w:t>
      </w:r>
      <w:r w:rsidR="008D4060">
        <w:rPr>
          <w:rFonts w:asciiTheme="majorHAnsi" w:hAnsiTheme="majorHAnsi" w:cs="Arial"/>
          <w:sz w:val="24"/>
          <w:szCs w:val="24"/>
        </w:rPr>
        <w:t>(of which the set of languages under the</w:t>
      </w:r>
      <w:r w:rsidR="00903C82">
        <w:rPr>
          <w:rFonts w:asciiTheme="majorHAnsi" w:hAnsiTheme="majorHAnsi" w:cs="Arial"/>
          <w:sz w:val="24"/>
          <w:szCs w:val="24"/>
        </w:rPr>
        <w:t xml:space="preserve"> ambit of the</w:t>
      </w:r>
      <w:r w:rsidR="008D4060">
        <w:rPr>
          <w:rFonts w:asciiTheme="majorHAnsi" w:hAnsiTheme="majorHAnsi" w:cs="Arial"/>
          <w:sz w:val="24"/>
          <w:szCs w:val="24"/>
        </w:rPr>
        <w:t xml:space="preserve"> NBGP is a sub-set) </w:t>
      </w:r>
      <w:r w:rsidR="00FE1C52">
        <w:rPr>
          <w:rFonts w:asciiTheme="majorHAnsi" w:hAnsiTheme="majorHAnsi" w:cs="Arial"/>
          <w:sz w:val="24"/>
          <w:szCs w:val="24"/>
        </w:rPr>
        <w:t xml:space="preserve">languages of the India. </w:t>
      </w:r>
      <w:r w:rsidR="00123D8A">
        <w:rPr>
          <w:rFonts w:asciiTheme="majorHAnsi" w:hAnsiTheme="majorHAnsi" w:cs="Arial"/>
          <w:sz w:val="24"/>
          <w:szCs w:val="24"/>
        </w:rPr>
        <w:t xml:space="preserve">The </w:t>
      </w:r>
      <w:r w:rsidR="00C054B4">
        <w:rPr>
          <w:rFonts w:asciiTheme="majorHAnsi" w:hAnsiTheme="majorHAnsi" w:cs="Arial"/>
          <w:sz w:val="24"/>
          <w:szCs w:val="24"/>
        </w:rPr>
        <w:t>[INSCRIPT]</w:t>
      </w:r>
      <w:r w:rsidR="00F03252">
        <w:rPr>
          <w:rFonts w:asciiTheme="majorHAnsi" w:hAnsiTheme="majorHAnsi" w:cs="Arial"/>
          <w:sz w:val="24"/>
          <w:szCs w:val="24"/>
        </w:rPr>
        <w:t xml:space="preserve"> standard carves out a sub-set of characters applicable to each of the languages out of the respective code-page of the script used by that language. </w:t>
      </w:r>
    </w:p>
    <w:p w:rsidR="00501D8F" w:rsidRPr="00C027AA" w:rsidRDefault="00501D8F" w:rsidP="00977BAD">
      <w:pPr>
        <w:pStyle w:val="Instruction"/>
        <w:rPr>
          <w:rFonts w:asciiTheme="majorHAnsi" w:hAnsiTheme="majorHAnsi"/>
        </w:rPr>
      </w:pPr>
    </w:p>
    <w:p w:rsidR="0097166A" w:rsidRPr="00C027AA" w:rsidRDefault="0097166A" w:rsidP="00903C82">
      <w:pPr>
        <w:pStyle w:val="Heading2"/>
      </w:pPr>
      <w:r w:rsidRPr="00C027AA">
        <w:t xml:space="preserve">Code </w:t>
      </w:r>
      <w:r w:rsidR="00903C82">
        <w:t>P</w:t>
      </w:r>
      <w:r w:rsidRPr="00C027AA">
        <w:t>oint Repertoire:</w:t>
      </w:r>
    </w:p>
    <w:tbl>
      <w:tblPr>
        <w:tblStyle w:val="TableGrid"/>
        <w:tblW w:w="10314" w:type="dxa"/>
        <w:tblLayout w:type="fixed"/>
        <w:tblLook w:val="04A0" w:firstRow="1" w:lastRow="0" w:firstColumn="1" w:lastColumn="0" w:noHBand="0" w:noVBand="1"/>
      </w:tblPr>
      <w:tblGrid>
        <w:gridCol w:w="675"/>
        <w:gridCol w:w="1134"/>
        <w:gridCol w:w="1276"/>
        <w:gridCol w:w="2978"/>
        <w:gridCol w:w="1133"/>
        <w:gridCol w:w="1815"/>
        <w:gridCol w:w="1303"/>
      </w:tblGrid>
      <w:tr w:rsidR="005947E0" w:rsidRPr="00C027AA" w:rsidTr="002E7D73">
        <w:trPr>
          <w:cantSplit/>
          <w:tblHeader/>
        </w:trPr>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1276"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Character</w:t>
            </w:r>
          </w:p>
        </w:tc>
        <w:tc>
          <w:tcPr>
            <w:tcW w:w="2978"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13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81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130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5947E0" w:rsidRPr="00C027AA" w:rsidTr="002E7D73">
        <w:trPr>
          <w:cantSplit/>
          <w:tblHeader/>
        </w:trPr>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1276"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133" w:type="dxa"/>
            <w:vAlign w:val="center"/>
          </w:tcPr>
          <w:p w:rsidR="005947E0" w:rsidRPr="00C027AA" w:rsidRDefault="005947E0"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5947E0" w:rsidRPr="00C027AA" w:rsidRDefault="007C5A2F" w:rsidP="00E436B6">
            <w:pPr>
              <w:jc w:val="center"/>
              <w:rPr>
                <w:rFonts w:asciiTheme="majorHAnsi" w:hAnsiTheme="majorHAnsi"/>
              </w:rPr>
            </w:pPr>
            <w:r w:rsidRPr="007C5A2F">
              <w:rPr>
                <w:rFonts w:asciiTheme="majorHAnsi" w:hAnsiTheme="majorHAnsi"/>
              </w:rPr>
              <w:t xml:space="preserve">Chandrabindu </w:t>
            </w:r>
          </w:p>
        </w:tc>
        <w:tc>
          <w:tcPr>
            <w:tcW w:w="1303" w:type="dxa"/>
            <w:vAlign w:val="center"/>
          </w:tcPr>
          <w:p w:rsidR="005947E0"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133" w:type="dxa"/>
            <w:vAlign w:val="center"/>
          </w:tcPr>
          <w:p w:rsidR="00963649" w:rsidRPr="00C027AA" w:rsidRDefault="00963649"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63649" w:rsidRPr="00C027AA" w:rsidRDefault="007C5A2F" w:rsidP="00E436B6">
            <w:pPr>
              <w:jc w:val="center"/>
              <w:rPr>
                <w:rFonts w:asciiTheme="majorHAnsi" w:hAnsiTheme="majorHAnsi"/>
              </w:rPr>
            </w:pPr>
            <w:r w:rsidRPr="007C5A2F">
              <w:rPr>
                <w:rFonts w:asciiTheme="majorHAnsi" w:hAnsiTheme="majorHAnsi"/>
              </w:rPr>
              <w:t xml:space="preserve">Anusvara </w:t>
            </w:r>
            <w:r w:rsidR="00E436B6">
              <w:rPr>
                <w:rFonts w:asciiTheme="majorHAnsi" w:hAnsiTheme="majorHAnsi"/>
              </w:rPr>
              <w:t>(Bindu)</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81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ए</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ऐ</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ऑ</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ओ</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औ</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क</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ख</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ग</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घ</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ङ</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च</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छ</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ज</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झ</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ञ</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ट</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ठ</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ड</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ढ</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3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ण</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त</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थ</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द</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ध</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न</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प</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फ</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ब</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भ</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म</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M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य</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र</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R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4.</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ल</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5.</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1276" w:type="dxa"/>
            <w:vAlign w:val="center"/>
          </w:tcPr>
          <w:p w:rsidR="008F3B3F" w:rsidRPr="00C027AA" w:rsidRDefault="008F3B3F"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6.</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व</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V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7.</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श</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8.</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ष</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9.</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स</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50.</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ह</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1.</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Pr="006D052C" w:rsidRDefault="00990036" w:rsidP="00132312">
            <w:r w:rsidRPr="006D052C">
              <w:t>DEVANAGARI VOWEL SIGN OE</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2.</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Default="00990036" w:rsidP="00132312">
            <w:r w:rsidRPr="006D052C">
              <w:t>DEVANAGARI VOWEL SIGN OOE</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lastRenderedPageBreak/>
              <w:t>5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SIGN NUKTA</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C027AA">
              <w:rPr>
                <w:rFonts w:asciiTheme="majorHAnsi" w:hAnsiTheme="majorHAnsi"/>
              </w:rPr>
              <w:t>Nukt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I </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II</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8.</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9.</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VOCALIC R</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0.</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1276" w:type="dxa"/>
            <w:vAlign w:val="center"/>
          </w:tcPr>
          <w:p w:rsidR="00990036" w:rsidRPr="00C44D18" w:rsidRDefault="00990036"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FE32DE">
              <w:rPr>
                <w:rFonts w:asciiTheme="majorHAnsi" w:hAnsiTheme="majorHAnsi"/>
              </w:rPr>
              <w:t>DEVANAGARI VOWEL SIGN VOCALIC RR</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tcPr>
          <w:p w:rsidR="00990036"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1.</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2.</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E</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I</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CANDRA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Pr>
                <w:rFonts w:asciiTheme="majorHAnsi" w:hAnsiTheme="majorHAnsi"/>
              </w:rPr>
              <w:t>6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AC0B88">
            <w:pPr>
              <w:rPr>
                <w:rFonts w:asciiTheme="majorHAnsi" w:hAnsiTheme="majorHAnsi"/>
              </w:rPr>
            </w:pPr>
            <w:r>
              <w:rPr>
                <w:rFonts w:asciiTheme="majorHAnsi" w:hAnsiTheme="majorHAnsi"/>
              </w:rPr>
              <w:t>6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SIGN VIRAMA </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9C5B76">
              <w:rPr>
                <w:rFonts w:asciiTheme="majorHAnsi" w:hAnsiTheme="majorHAnsi"/>
              </w:rPr>
              <w:t>Halant / Viram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AC0B88">
            <w:pPr>
              <w:rPr>
                <w:rFonts w:asciiTheme="majorHAnsi" w:hAnsiTheme="majorHAnsi"/>
              </w:rPr>
            </w:pPr>
            <w:r>
              <w:rPr>
                <w:rFonts w:asciiTheme="majorHAnsi" w:hAnsiTheme="majorHAnsi"/>
              </w:rPr>
              <w:t>68</w:t>
            </w:r>
            <w:r w:rsidR="00FB66B0">
              <w:rPr>
                <w:rFonts w:asciiTheme="majorHAnsi" w:hAnsiTheme="majorHAnsi"/>
              </w:rPr>
              <w:t>.</w:t>
            </w:r>
          </w:p>
        </w:tc>
        <w:tc>
          <w:tcPr>
            <w:tcW w:w="1134" w:type="dxa"/>
            <w:vAlign w:val="center"/>
          </w:tcPr>
          <w:p w:rsidR="00990036" w:rsidRPr="00C027AA" w:rsidRDefault="00990036"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1276" w:type="dxa"/>
            <w:vAlign w:val="center"/>
          </w:tcPr>
          <w:p w:rsidR="00990036" w:rsidRPr="00C44D18" w:rsidRDefault="00990036" w:rsidP="00AE4DE2">
            <w:pPr>
              <w:jc w:val="center"/>
              <w:rPr>
                <w:rFonts w:asciiTheme="majorBidi" w:hAnsiTheme="majorBidi" w:cstheme="majorBidi"/>
                <w:rtl/>
                <w:cs/>
              </w:rPr>
            </w:pPr>
            <w:r w:rsidRPr="00C44D18">
              <w:rPr>
                <w:rFonts w:ascii="Nirmala UI" w:hAnsi="Nirmala UI" w:cs="Nirmala UI"/>
                <w:lang w:bidi="hi-IN"/>
              </w:rPr>
              <w:t>ॏ</w:t>
            </w:r>
          </w:p>
        </w:tc>
        <w:tc>
          <w:tcPr>
            <w:tcW w:w="2978" w:type="dxa"/>
            <w:vAlign w:val="center"/>
          </w:tcPr>
          <w:p w:rsidR="00990036" w:rsidRPr="00C027AA" w:rsidRDefault="00990036" w:rsidP="00DB5F47">
            <w:pPr>
              <w:rPr>
                <w:rFonts w:asciiTheme="majorHAnsi" w:hAnsiTheme="majorHAnsi"/>
              </w:rPr>
            </w:pPr>
            <w:r w:rsidRPr="00132312">
              <w:rPr>
                <w:rFonts w:asciiTheme="majorHAnsi" w:hAnsiTheme="majorHAnsi"/>
              </w:rPr>
              <w:t>DEVANAGARI VOWEL SIGN AW</w:t>
            </w:r>
          </w:p>
        </w:tc>
        <w:tc>
          <w:tcPr>
            <w:tcW w:w="1133" w:type="dxa"/>
            <w:vAlign w:val="center"/>
          </w:tcPr>
          <w:p w:rsidR="00990036" w:rsidRPr="00C027AA" w:rsidRDefault="00990036" w:rsidP="005E3B3A">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5E3B3A">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6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lastRenderedPageBreak/>
              <w:t>7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CANDRA 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ॳ</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3.</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ॴ</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4.</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ॵ</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AW</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5.</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ॶ</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6.</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ॷ</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7.</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9</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ॹ</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ZH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8.</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A</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ॺ</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HEAVY Y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ॻ</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GG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ॼ</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JJ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ॾ</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DDD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ॿ</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BB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bl>
    <w:p w:rsidR="00D04EA7" w:rsidRDefault="00BE7DC1" w:rsidP="00BE7DC1">
      <w:pPr>
        <w:pStyle w:val="Caption"/>
        <w:jc w:val="center"/>
        <w:rPr>
          <w:rFonts w:asciiTheme="majorHAnsi" w:hAnsiTheme="majorHAnsi"/>
        </w:rPr>
      </w:pPr>
      <w:bookmarkStart w:id="2" w:name="_Ref489457184"/>
      <w:r>
        <w:t xml:space="preserve">Table </w:t>
      </w:r>
      <w:fldSimple w:instr=" SEQ Table \* ARABIC ">
        <w:r w:rsidR="00602FC0">
          <w:rPr>
            <w:noProof/>
          </w:rPr>
          <w:t>6</w:t>
        </w:r>
      </w:fldSimple>
      <w:r>
        <w:rPr>
          <w:lang w:val="en-IN"/>
        </w:rPr>
        <w:t>: Code point repertoire</w:t>
      </w:r>
      <w:bookmarkEnd w:id="2"/>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p>
    <w:tbl>
      <w:tblPr>
        <w:tblStyle w:val="TableGrid"/>
        <w:tblW w:w="8499" w:type="dxa"/>
        <w:jc w:val="center"/>
        <w:tblLayout w:type="fixed"/>
        <w:tblLook w:val="04A0" w:firstRow="1" w:lastRow="0" w:firstColumn="1" w:lastColumn="0" w:noHBand="0" w:noVBand="1"/>
      </w:tblPr>
      <w:tblGrid>
        <w:gridCol w:w="675"/>
        <w:gridCol w:w="1134"/>
        <w:gridCol w:w="1276"/>
        <w:gridCol w:w="2978"/>
        <w:gridCol w:w="1133"/>
        <w:gridCol w:w="1303"/>
      </w:tblGrid>
      <w:tr w:rsidR="000278F8" w:rsidRPr="00C027AA" w:rsidTr="00860085">
        <w:trPr>
          <w:jc w:val="center"/>
        </w:trPr>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860085">
        <w:trPr>
          <w:jc w:val="center"/>
        </w:trPr>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proofErr w:type="spellStart"/>
            <w:r>
              <w:rPr>
                <w:rFonts w:asciiTheme="majorHAnsi" w:hAnsiTheme="majorHAnsi"/>
              </w:rPr>
              <w:t>Mn</w:t>
            </w:r>
            <w:proofErr w:type="spellEnd"/>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r w:rsidRPr="00C027AA">
              <w:rPr>
                <w:rFonts w:asciiTheme="majorHAnsi" w:hAnsiTheme="majorHAnsi"/>
              </w:rPr>
              <w:t>[INSCRIPT]</w:t>
            </w:r>
          </w:p>
        </w:tc>
      </w:tr>
      <w:tr w:rsidR="00AC3938" w:rsidRPr="00C027AA" w:rsidTr="00860085">
        <w:trPr>
          <w:jc w:val="center"/>
        </w:trPr>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proofErr w:type="spellStart"/>
            <w:r>
              <w:rPr>
                <w:rFonts w:asciiTheme="majorHAnsi" w:hAnsiTheme="majorHAnsi"/>
              </w:rPr>
              <w:t>Mn</w:t>
            </w:r>
            <w:proofErr w:type="spellEnd"/>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r w:rsidRPr="00C027AA">
              <w:rPr>
                <w:rFonts w:asciiTheme="majorHAnsi" w:hAnsiTheme="majorHAnsi"/>
              </w:rPr>
              <w:t>[INSCRIPT]</w:t>
            </w:r>
          </w:p>
        </w:tc>
      </w:tr>
    </w:tbl>
    <w:p w:rsidR="00387C5D" w:rsidRDefault="00BE7DC1" w:rsidP="00BE7DC1">
      <w:pPr>
        <w:pStyle w:val="Caption"/>
        <w:jc w:val="center"/>
        <w:rPr>
          <w:rFonts w:asciiTheme="majorHAnsi" w:hAnsiTheme="majorHAnsi"/>
        </w:rPr>
      </w:pPr>
      <w:bookmarkStart w:id="3" w:name="_Ref489543028"/>
      <w:r>
        <w:t xml:space="preserve">Table </w:t>
      </w:r>
      <w:fldSimple w:instr=" SEQ Table \* ARABIC ">
        <w:r w:rsidR="00602FC0">
          <w:rPr>
            <w:noProof/>
          </w:rPr>
          <w:t>7</w:t>
        </w:r>
      </w:fldSimple>
      <w:r>
        <w:rPr>
          <w:lang w:val="en-IN"/>
        </w:rPr>
        <w:t>: Sequences</w:t>
      </w:r>
      <w:bookmarkEnd w:id="3"/>
    </w:p>
    <w:p w:rsidR="004F3B91" w:rsidRPr="00C027AA" w:rsidRDefault="004F3B91" w:rsidP="00D04EA7">
      <w:pPr>
        <w:rPr>
          <w:rFonts w:asciiTheme="majorHAnsi" w:hAnsiTheme="majorHAnsi"/>
        </w:rPr>
      </w:pPr>
    </w:p>
    <w:p w:rsidR="00F6446B" w:rsidRPr="00FE0470" w:rsidRDefault="00F6446B" w:rsidP="00FE0470">
      <w:pPr>
        <w:pStyle w:val="Heading2"/>
      </w:pPr>
      <w:r w:rsidRPr="00FE0470">
        <w:t xml:space="preserve">Structural Formation of </w:t>
      </w:r>
      <w:r w:rsidR="004F3B91" w:rsidRPr="00FE0470">
        <w:t>Devanagari</w:t>
      </w:r>
      <w:r w:rsidRPr="00FE0470">
        <w:t>:</w:t>
      </w:r>
    </w:p>
    <w:p w:rsidR="00F6446B" w:rsidRPr="00AE77F1" w:rsidRDefault="004F27C0"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w:t>
      </w:r>
      <w:proofErr w:type="spellStart"/>
      <w:r w:rsidR="00281493" w:rsidRPr="00AE77F1">
        <w:rPr>
          <w:rFonts w:asciiTheme="majorHAnsi" w:hAnsiTheme="majorHAnsi" w:cs="Arial"/>
          <w:sz w:val="24"/>
          <w:szCs w:val="24"/>
        </w:rPr>
        <w:t>akshar</w:t>
      </w:r>
      <w:proofErr w:type="spellEnd"/>
      <w:r w:rsidR="00281493" w:rsidRPr="00AE77F1">
        <w:rPr>
          <w:rFonts w:asciiTheme="majorHAnsi" w:hAnsiTheme="majorHAnsi" w:cs="Arial"/>
          <w:sz w:val="24"/>
          <w:szCs w:val="24"/>
        </w:rPr>
        <w:t>"</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proofErr w:type="spellStart"/>
      <w:r w:rsidR="002063CB" w:rsidRPr="00AE77F1">
        <w:rPr>
          <w:rFonts w:asciiTheme="majorHAnsi" w:hAnsiTheme="majorHAnsi" w:cs="Arial"/>
          <w:sz w:val="24"/>
          <w:szCs w:val="24"/>
        </w:rPr>
        <w:t>a</w:t>
      </w:r>
      <w:r w:rsidR="00C13CC7" w:rsidRPr="00AE77F1">
        <w:rPr>
          <w:rFonts w:asciiTheme="majorHAnsi" w:hAnsiTheme="majorHAnsi" w:cs="Arial"/>
          <w:sz w:val="24"/>
          <w:szCs w:val="24"/>
        </w:rPr>
        <w:t>kshar</w:t>
      </w:r>
      <w:proofErr w:type="spellEnd"/>
      <w:r w:rsidR="00C13CC7" w:rsidRPr="00AE77F1">
        <w:rPr>
          <w:rFonts w:asciiTheme="majorHAnsi" w:hAnsiTheme="majorHAnsi" w:cs="Arial"/>
          <w:sz w:val="24"/>
          <w:szCs w:val="24"/>
        </w:rPr>
        <w:t xml:space="preserve">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changes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Ra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2063CB" w:rsidRPr="00AE77F1" w:rsidRDefault="002063CB"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section </w:t>
      </w:r>
      <w:r w:rsidR="00AF102B" w:rsidRPr="00AE77F1">
        <w:rPr>
          <w:rFonts w:asciiTheme="majorHAnsi" w:hAnsiTheme="majorHAnsi" w:cs="Arial"/>
          <w:sz w:val="24"/>
          <w:szCs w:val="24"/>
        </w:rPr>
        <w:fldChar w:fldCharType="begin"/>
      </w:r>
      <w:r w:rsidR="00AF102B" w:rsidRPr="00AE77F1">
        <w:rPr>
          <w:rFonts w:asciiTheme="majorHAnsi" w:hAnsiTheme="majorHAnsi" w:cs="Arial"/>
          <w:sz w:val="24"/>
          <w:szCs w:val="24"/>
        </w:rPr>
        <w:instrText xml:space="preserve"> REF _Ref489461365 \r \h </w:instrText>
      </w:r>
      <w:r w:rsidR="00AE77F1">
        <w:rPr>
          <w:rFonts w:asciiTheme="majorHAnsi" w:hAnsiTheme="majorHAnsi" w:cs="Arial"/>
          <w:sz w:val="24"/>
          <w:szCs w:val="24"/>
        </w:rPr>
        <w:instrText xml:space="preserve"> \* MERGEFORMAT </w:instrText>
      </w:r>
      <w:r w:rsidR="00AF102B" w:rsidRPr="00AE77F1">
        <w:rPr>
          <w:rFonts w:asciiTheme="majorHAnsi" w:hAnsiTheme="majorHAnsi" w:cs="Arial"/>
          <w:sz w:val="24"/>
          <w:szCs w:val="24"/>
        </w:rPr>
      </w:r>
      <w:r w:rsidR="00AF102B" w:rsidRPr="00AE77F1">
        <w:rPr>
          <w:rFonts w:asciiTheme="majorHAnsi" w:hAnsiTheme="majorHAnsi" w:cs="Arial"/>
          <w:sz w:val="24"/>
          <w:szCs w:val="24"/>
        </w:rPr>
        <w:fldChar w:fldCharType="separate"/>
      </w:r>
      <w:r w:rsidR="00602FC0">
        <w:rPr>
          <w:rFonts w:asciiTheme="majorHAnsi" w:hAnsiTheme="majorHAnsi" w:cs="Arial" w:hint="eastAsia"/>
          <w:sz w:val="24"/>
          <w:szCs w:val="24"/>
          <w:cs/>
        </w:rPr>
        <w:t>‎</w:t>
      </w:r>
      <w:r w:rsidR="00602FC0">
        <w:rPr>
          <w:rFonts w:asciiTheme="majorHAnsi" w:hAnsiTheme="majorHAnsi" w:cs="Arial"/>
          <w:sz w:val="24"/>
          <w:szCs w:val="24"/>
        </w:rPr>
        <w:t>7</w:t>
      </w:r>
      <w:r w:rsidR="00AF102B" w:rsidRPr="00AE77F1">
        <w:rPr>
          <w:rFonts w:asciiTheme="majorHAnsi" w:hAnsiTheme="majorHAnsi" w:cs="Arial"/>
          <w:sz w:val="24"/>
          <w:szCs w:val="24"/>
        </w:rPr>
        <w:fldChar w:fldCharType="end"/>
      </w:r>
      <w:r w:rsidRPr="00AE77F1">
        <w:rPr>
          <w:rFonts w:asciiTheme="majorHAnsi" w:hAnsiTheme="majorHAnsi" w:cs="Arial"/>
          <w:sz w:val="24"/>
          <w:szCs w:val="24"/>
        </w:rPr>
        <w:t>,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Chandrabindu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Anunasika</w:t>
      </w:r>
      <w:r>
        <w:rPr>
          <w:rFonts w:asciiTheme="majorHAnsi" w:hAnsiTheme="majorHAnsi" w:cstheme="minorHAnsi"/>
          <w:color w:val="auto"/>
          <w:sz w:val="24"/>
          <w:szCs w:val="24"/>
        </w:rPr>
        <w: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lastRenderedPageBreak/>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Ind w:w="2538" w:type="dxa"/>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602FC0">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4" w:name="_Toc349913741"/>
      <w:r w:rsidRPr="00C027AA">
        <w:t>The Vowel Sequence</w:t>
      </w:r>
      <w:bookmarkEnd w:id="4"/>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D), Chandrabindu (B)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D, B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e possibility of a Visarga following a Chandrabindu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D</w:t>
      </w:r>
      <w:r w:rsidRPr="00AE77F1">
        <w:rPr>
          <w:rFonts w:asciiTheme="majorHAnsi" w:hAnsiTheme="majorHAnsi" w:cs="Arial"/>
          <w:sz w:val="24"/>
          <w:szCs w:val="24"/>
        </w:rPr>
        <w:t xml:space="preserve"> |B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2"/>
        <w:gridCol w:w="1264"/>
        <w:gridCol w:w="1168"/>
        <w:gridCol w:w="1886"/>
      </w:tblGrid>
      <w:tr w:rsidR="00C80697" w:rsidRPr="0021015D" w:rsidTr="004B65E9">
        <w:trPr>
          <w:jc w:val="center"/>
        </w:trPr>
        <w:tc>
          <w:tcPr>
            <w:tcW w:w="2692"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72"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599"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C80697" w:rsidRPr="00C80697" w:rsidRDefault="00C80697"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80697" w:rsidRPr="00C80697" w:rsidRDefault="00C80697"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657BE" w:rsidRPr="0021015D" w:rsidTr="007442BF">
        <w:trPr>
          <w:trHeight w:val="436"/>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tc>
        <w:tc>
          <w:tcPr>
            <w:tcW w:w="815"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r w:rsidR="00F657BE" w:rsidRPr="0021015D" w:rsidTr="004B65E9">
        <w:trPr>
          <w:jc w:val="center"/>
        </w:trPr>
        <w:tc>
          <w:tcPr>
            <w:tcW w:w="2692"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872"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599" w:type="dxa"/>
            <w:vAlign w:val="center"/>
          </w:tcPr>
          <w:p w:rsidR="00F657BE" w:rsidRPr="0021015D" w:rsidRDefault="00F657BE" w:rsidP="004B65E9">
            <w:pPr>
              <w:pStyle w:val="Instruction"/>
              <w:jc w:val="center"/>
              <w:rPr>
                <w:rFonts w:asciiTheme="majorHAnsi" w:hAnsiTheme="majorHAnsi"/>
                <w:color w:val="000000" w:themeColor="text1"/>
                <w:sz w:val="24"/>
                <w:szCs w:val="24"/>
                <w:rtl/>
                <w:cs/>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tc>
        <w:tc>
          <w:tcPr>
            <w:tcW w:w="815" w:type="dxa"/>
            <w:vAlign w:val="center"/>
          </w:tcPr>
          <w:p w:rsidR="00F657BE" w:rsidRPr="00C80697" w:rsidRDefault="00F657BE" w:rsidP="00677779">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tc>
      </w:tr>
    </w:tbl>
    <w:p w:rsidR="00677779" w:rsidRDefault="00677779" w:rsidP="00677779">
      <w:pPr>
        <w:pStyle w:val="Caption"/>
        <w:jc w:val="center"/>
      </w:pPr>
      <w:bookmarkStart w:id="5" w:name="_Toc349913742"/>
      <w:r>
        <w:t xml:space="preserve">Table </w:t>
      </w:r>
      <w:fldSimple w:instr=" SEQ Table \* ARABIC ">
        <w:r w:rsidR="00602FC0">
          <w:rPr>
            <w:noProof/>
          </w:rPr>
          <w:t>9</w:t>
        </w:r>
      </w:fldSimple>
    </w:p>
    <w:p w:rsidR="0097166A" w:rsidRPr="00C027AA" w:rsidRDefault="0097166A" w:rsidP="009910D5">
      <w:pPr>
        <w:pStyle w:val="Heading3"/>
      </w:pPr>
      <w:r w:rsidRPr="00C027AA">
        <w:t>Consonant Sequence</w:t>
      </w:r>
      <w:bookmarkEnd w:id="5"/>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Chandrabindu (</w:t>
      </w:r>
      <w:r w:rsidR="00885D32" w:rsidRPr="00AE77F1">
        <w:rPr>
          <w:rFonts w:asciiTheme="majorHAnsi" w:hAnsiTheme="majorHAnsi" w:cs="Arial"/>
          <w:sz w:val="24"/>
          <w:szCs w:val="24"/>
        </w:rPr>
        <w:t>D</w:t>
      </w:r>
      <w:r w:rsidR="00E60CC7" w:rsidRPr="00AE77F1">
        <w:rPr>
          <w:rFonts w:asciiTheme="majorHAnsi" w:hAnsiTheme="majorHAnsi" w:cs="Arial"/>
          <w:sz w:val="24"/>
          <w:szCs w:val="24"/>
        </w:rPr>
        <w:t>), Visarga (X) or a Halanta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w:t>
      </w:r>
      <w:r w:rsidR="00986251" w:rsidRPr="00AE77F1">
        <w:rPr>
          <w:rFonts w:asciiTheme="majorHAnsi" w:hAnsiTheme="majorHAnsi" w:cs="Arial"/>
          <w:sz w:val="24"/>
          <w:szCs w:val="24"/>
        </w:rPr>
        <w:lastRenderedPageBreak/>
        <w:t xml:space="preserve">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288"/>
        <w:gridCol w:w="2006"/>
      </w:tblGrid>
      <w:tr w:rsidR="00DF3535" w:rsidRPr="006C3A2A" w:rsidTr="001258B7">
        <w:trPr>
          <w:jc w:val="center"/>
        </w:trPr>
        <w:tc>
          <w:tcPr>
            <w:tcW w:w="2751" w:type="dxa"/>
            <w:vAlign w:val="center"/>
          </w:tcPr>
          <w:p w:rsidR="00DF3535" w:rsidRPr="00C80697" w:rsidRDefault="00DF3535"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DF3535" w:rsidRPr="00C80697" w:rsidRDefault="00DF3535"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DF3535"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DF3535" w:rsidRPr="00C80697" w:rsidRDefault="00DF3535"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Pr="006C3A2A" w:rsidRDefault="00DF3535" w:rsidP="004B65E9">
            <w:pPr>
              <w:pStyle w:val="Instruction"/>
              <w:jc w:val="center"/>
              <w:rPr>
                <w:rFonts w:ascii="Mangal" w:hAnsi="Mangal" w:cs="Mangal"/>
                <w:color w:val="000000" w:themeColor="text1"/>
                <w:sz w:val="24"/>
                <w:szCs w:val="24"/>
                <w:cs/>
                <w:lang w:bidi="hi-IN"/>
              </w:rPr>
            </w:pPr>
          </w:p>
        </w:tc>
      </w:tr>
      <w:tr w:rsidR="00DF3535" w:rsidRPr="006C3A2A" w:rsidTr="004B65E9">
        <w:trPr>
          <w:jc w:val="center"/>
        </w:trPr>
        <w:tc>
          <w:tcPr>
            <w:tcW w:w="2751" w:type="dxa"/>
            <w:vAlign w:val="center"/>
          </w:tcPr>
          <w:p w:rsidR="00DF3535" w:rsidRPr="006C3A2A" w:rsidRDefault="00DF3535" w:rsidP="00F15CD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B65E9">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288" w:type="dxa"/>
            <w:vAlign w:val="center"/>
          </w:tcPr>
          <w:p w:rsidR="00DF3535" w:rsidRPr="006C3A2A" w:rsidRDefault="00DF3535" w:rsidP="004B65E9">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Pr="006C3A2A" w:rsidRDefault="00DF3535" w:rsidP="009B338F">
            <w:pPr>
              <w:pStyle w:val="Instruction"/>
              <w:keepNext/>
              <w:jc w:val="center"/>
              <w:rPr>
                <w:rFonts w:ascii="Mangal" w:hAnsi="Mangal" w:cs="Mangal"/>
                <w:color w:val="000000" w:themeColor="text1"/>
                <w:sz w:val="24"/>
                <w:szCs w:val="24"/>
                <w:cs/>
                <w:lang w:bidi="hi-IN"/>
              </w:rPr>
            </w:pPr>
            <w:r w:rsidRPr="00F15CD0">
              <w:rPr>
                <w:rFonts w:ascii="Mangal" w:hAnsi="Mangal" w:cs="Mangal"/>
                <w:color w:val="000000" w:themeColor="text1"/>
                <w:sz w:val="24"/>
                <w:szCs w:val="24"/>
                <w:cs/>
                <w:lang w:bidi="hi-IN"/>
              </w:rPr>
              <w:t>क ़</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602FC0">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DA4EEC" w:rsidRPr="00AE77F1">
        <w:rPr>
          <w:rFonts w:asciiTheme="majorHAnsi" w:eastAsiaTheme="minorHAnsi" w:hAnsiTheme="majorHAnsi" w:cs="Arial"/>
          <w:color w:val="auto"/>
          <w:sz w:val="24"/>
          <w:szCs w:val="24"/>
        </w:rPr>
        <w:t>Chandrabindu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264"/>
        <w:gridCol w:w="2161"/>
        <w:gridCol w:w="1886"/>
      </w:tblGrid>
      <w:tr w:rsidR="00FE412F" w:rsidRPr="00453F92" w:rsidTr="004B65E9">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846"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815" w:type="dxa"/>
            <w:vAlign w:val="center"/>
          </w:tcPr>
          <w:p w:rsidR="00FE412F" w:rsidRPr="00C80697" w:rsidRDefault="00FE412F"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FE412F" w:rsidRPr="00C80697" w:rsidRDefault="00FE412F"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846"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Chandrabindu</w:t>
            </w:r>
          </w:p>
        </w:tc>
        <w:tc>
          <w:tcPr>
            <w:tcW w:w="846"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815" w:type="dxa"/>
            <w:vAlign w:val="center"/>
          </w:tcPr>
          <w:p w:rsidR="00FE412F" w:rsidRPr="00BA57F6"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r w:rsidR="00FE412F" w:rsidRPr="00453F92" w:rsidTr="004B65E9">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w:t>
            </w:r>
          </w:p>
        </w:tc>
        <w:tc>
          <w:tcPr>
            <w:tcW w:w="846"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815" w:type="dxa"/>
            <w:vAlign w:val="center"/>
          </w:tcPr>
          <w:p w:rsidR="00FE412F" w:rsidRPr="00BA57F6"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tc>
      </w:tr>
    </w:tbl>
    <w:p w:rsidR="009B338F" w:rsidRDefault="009B338F" w:rsidP="009B338F">
      <w:pPr>
        <w:pStyle w:val="Caption"/>
        <w:jc w:val="center"/>
      </w:pPr>
      <w:r>
        <w:t xml:space="preserve">Table </w:t>
      </w:r>
      <w:fldSimple w:instr=" SEQ Table \* ARABIC ">
        <w:r w:rsidR="00602FC0">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264"/>
        <w:gridCol w:w="1168"/>
        <w:gridCol w:w="1886"/>
      </w:tblGrid>
      <w:tr w:rsidR="008233E7" w:rsidRPr="008A0F39" w:rsidTr="00AC4490">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0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662"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121" w:type="dxa"/>
            <w:vAlign w:val="center"/>
          </w:tcPr>
          <w:p w:rsidR="008233E7" w:rsidRPr="00C80697" w:rsidRDefault="008233E7"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233E7" w:rsidRPr="00C80697" w:rsidRDefault="008233E7"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005" w:type="dxa"/>
            <w:vAlign w:val="center"/>
          </w:tcPr>
          <w:p w:rsidR="008233E7" w:rsidRPr="008A0F39" w:rsidRDefault="008233E7" w:rsidP="00484D25">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005" w:type="dxa"/>
            <w:vAlign w:val="center"/>
          </w:tcPr>
          <w:p w:rsidR="008233E7" w:rsidRPr="008A0F39" w:rsidRDefault="008233E7" w:rsidP="00484D25">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AC4490">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r w:rsidR="008233E7" w:rsidRPr="008A0F39" w:rsidTr="00AC4490">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005" w:type="dxa"/>
            <w:vAlign w:val="center"/>
          </w:tcPr>
          <w:p w:rsidR="008233E7" w:rsidRPr="008A0F39" w:rsidRDefault="008233E7" w:rsidP="00AC4490">
            <w:pPr>
              <w:pStyle w:val="Instruction"/>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662" w:type="dxa"/>
            <w:vAlign w:val="center"/>
          </w:tcPr>
          <w:p w:rsidR="008233E7" w:rsidRPr="008A0F39" w:rsidRDefault="008233E7" w:rsidP="00AC4490">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1121" w:type="dxa"/>
            <w:vAlign w:val="center"/>
          </w:tcPr>
          <w:p w:rsidR="008233E7" w:rsidRPr="00BC66B7" w:rsidRDefault="008233E7" w:rsidP="001F60B4">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02FC0">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9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57"/>
        <w:gridCol w:w="1405"/>
        <w:gridCol w:w="1288"/>
        <w:gridCol w:w="2122"/>
      </w:tblGrid>
      <w:tr w:rsidR="00AE5901" w:rsidTr="00AC4490">
        <w:trPr>
          <w:jc w:val="center"/>
        </w:trPr>
        <w:tc>
          <w:tcPr>
            <w:tcW w:w="5157"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288" w:type="dxa"/>
            <w:vAlign w:val="center"/>
          </w:tcPr>
          <w:p w:rsidR="00AE5901" w:rsidRPr="00C80697" w:rsidRDefault="00AE5901"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AE5901" w:rsidRPr="00C80697" w:rsidRDefault="00AE5901" w:rsidP="00AC4490">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AE5901" w:rsidRPr="00C80697" w:rsidRDefault="00AE5901" w:rsidP="00AC4490">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AE5901" w:rsidTr="00AC4490">
        <w:trPr>
          <w:jc w:val="center"/>
        </w:trPr>
        <w:tc>
          <w:tcPr>
            <w:tcW w:w="5157"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Halanta + Consonant + Halanta + Consonant + Halanta + Consonant </w:t>
            </w:r>
          </w:p>
        </w:tc>
        <w:tc>
          <w:tcPr>
            <w:tcW w:w="1405" w:type="dxa"/>
            <w:vAlign w:val="center"/>
          </w:tcPr>
          <w:p w:rsidR="00AE5901" w:rsidRDefault="00AE5901" w:rsidP="00AC4490">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288" w:type="dxa"/>
            <w:vAlign w:val="center"/>
          </w:tcPr>
          <w:p w:rsidR="00AE5901" w:rsidRDefault="00AE5901" w:rsidP="00AC4490">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122" w:type="dxa"/>
            <w:vAlign w:val="center"/>
          </w:tcPr>
          <w:p w:rsidR="00AE5901" w:rsidRPr="00BA57F6" w:rsidRDefault="00AE5901" w:rsidP="001F60B4">
            <w:pPr>
              <w:pStyle w:val="Instruction"/>
              <w:keepNext/>
              <w:jc w:val="center"/>
              <w:rPr>
                <w:rFonts w:ascii="Mangal" w:hAnsi="Mangal" w:cs="Mangal"/>
                <w:color w:val="000000" w:themeColor="text1"/>
                <w:sz w:val="24"/>
                <w:szCs w:val="24"/>
                <w:cs/>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02FC0">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The combination may be followed by M, D,</w:t>
      </w:r>
      <w:r w:rsidR="00AC1795">
        <w:rPr>
          <w:rFonts w:asciiTheme="majorHAnsi" w:hAnsiTheme="majorHAnsi"/>
          <w:color w:val="000000" w:themeColor="text1"/>
          <w:sz w:val="24"/>
          <w:szCs w:val="24"/>
        </w:rPr>
        <w:t xml:space="preserve"> </w:t>
      </w:r>
      <w:proofErr w:type="gramStart"/>
      <w:r w:rsidRPr="007A766C">
        <w:rPr>
          <w:rFonts w:asciiTheme="majorHAnsi" w:hAnsiTheme="majorHAnsi"/>
          <w:color w:val="000000" w:themeColor="text1"/>
          <w:sz w:val="24"/>
          <w:szCs w:val="24"/>
        </w:rPr>
        <w:t>B</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8"/>
        <w:gridCol w:w="1264"/>
        <w:gridCol w:w="1168"/>
        <w:gridCol w:w="1886"/>
      </w:tblGrid>
      <w:tr w:rsidR="008C110E" w:rsidRPr="008A0F39" w:rsidTr="008711A8">
        <w:trPr>
          <w:jc w:val="center"/>
        </w:trPr>
        <w:tc>
          <w:tcPr>
            <w:tcW w:w="5511"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146"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760"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269" w:type="dxa"/>
            <w:vAlign w:val="center"/>
          </w:tcPr>
          <w:p w:rsidR="008C110E" w:rsidRPr="00C80697" w:rsidRDefault="008C110E" w:rsidP="008711A8">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C110E" w:rsidRPr="00C80697" w:rsidRDefault="008C110E" w:rsidP="008711A8">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Anusvara</w:t>
            </w:r>
          </w:p>
        </w:tc>
        <w:tc>
          <w:tcPr>
            <w:tcW w:w="1146"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Chandrabindu</w:t>
            </w:r>
          </w:p>
        </w:tc>
        <w:tc>
          <w:tcPr>
            <w:tcW w:w="1146"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8711A8">
            <w:pPr>
              <w:pStyle w:val="Instruction"/>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r w:rsidR="008C110E" w:rsidRPr="008A0F39" w:rsidTr="008711A8">
        <w:trPr>
          <w:jc w:val="center"/>
        </w:trPr>
        <w:tc>
          <w:tcPr>
            <w:tcW w:w="5511"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Visarga</w:t>
            </w:r>
          </w:p>
        </w:tc>
        <w:tc>
          <w:tcPr>
            <w:tcW w:w="1146"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760"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1269" w:type="dxa"/>
            <w:vAlign w:val="center"/>
          </w:tcPr>
          <w:p w:rsidR="008C110E" w:rsidRPr="00BA57F6" w:rsidRDefault="008C110E" w:rsidP="001F60B4">
            <w:pPr>
              <w:pStyle w:val="Instruction"/>
              <w:keepNext/>
              <w:jc w:val="center"/>
              <w:rPr>
                <w:rFonts w:ascii="Mangal" w:hAnsi="Mangal" w:cs="Mangal"/>
                <w:color w:val="000000" w:themeColor="text1"/>
                <w:sz w:val="24"/>
                <w:szCs w:val="24"/>
                <w:rtl/>
                <w:cs/>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tc>
      </w:tr>
    </w:tbl>
    <w:p w:rsidR="001F60B4" w:rsidRDefault="001F60B4" w:rsidP="001F60B4">
      <w:pPr>
        <w:pStyle w:val="Caption"/>
        <w:jc w:val="center"/>
      </w:pPr>
      <w:r>
        <w:t xml:space="preserve">Table </w:t>
      </w:r>
      <w:fldSimple w:instr=" SEQ Table \* ARABIC ">
        <w:r w:rsidR="00602FC0">
          <w:rPr>
            <w:noProof/>
          </w:rPr>
          <w:t>14</w:t>
        </w:r>
      </w:fldSimple>
    </w:p>
    <w:p w:rsidR="0097166A" w:rsidRPr="007A766C" w:rsidRDefault="0097166A" w:rsidP="000D5932">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Example:</w:t>
      </w:r>
    </w:p>
    <w:tbl>
      <w:tblPr>
        <w:tblStyle w:val="TableGrid"/>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43"/>
        <w:gridCol w:w="1299"/>
        <w:gridCol w:w="1168"/>
        <w:gridCol w:w="1886"/>
      </w:tblGrid>
      <w:tr w:rsidR="00C540F6" w:rsidRPr="00A90BA3" w:rsidTr="00EE4754">
        <w:trPr>
          <w:jc w:val="center"/>
        </w:trPr>
        <w:tc>
          <w:tcPr>
            <w:tcW w:w="6379"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304" w:type="dxa"/>
            <w:vAlign w:val="center"/>
          </w:tcPr>
          <w:p w:rsidR="00C540F6" w:rsidRPr="00C80697" w:rsidRDefault="00C540F6" w:rsidP="00B720A7">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823" w:type="dxa"/>
            <w:vAlign w:val="center"/>
          </w:tcPr>
          <w:p w:rsidR="00C540F6" w:rsidRPr="00C80697" w:rsidRDefault="00C540F6" w:rsidP="00B720A7">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1690" w:type="dxa"/>
            <w:vAlign w:val="center"/>
          </w:tcPr>
          <w:p w:rsidR="00C540F6" w:rsidRPr="00C80697" w:rsidRDefault="00C540F6" w:rsidP="00B720A7">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540F6" w:rsidRPr="00C80697" w:rsidRDefault="00C540F6" w:rsidP="00B720A7">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C540F6" w:rsidRPr="00A90BA3" w:rsidTr="00437E49">
        <w:trPr>
          <w:jc w:val="center"/>
        </w:trPr>
        <w:tc>
          <w:tcPr>
            <w:tcW w:w="6379"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Anusvara</w:t>
            </w:r>
          </w:p>
        </w:tc>
        <w:tc>
          <w:tcPr>
            <w:tcW w:w="1304" w:type="dxa"/>
            <w:vAlign w:val="center"/>
          </w:tcPr>
          <w:p w:rsidR="00C540F6" w:rsidRPr="00A90BA3" w:rsidRDefault="00C540F6" w:rsidP="00484D25">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Chandrabindu</w:t>
            </w:r>
          </w:p>
        </w:tc>
        <w:tc>
          <w:tcPr>
            <w:tcW w:w="1304" w:type="dxa"/>
            <w:vAlign w:val="center"/>
          </w:tcPr>
          <w:p w:rsidR="00C540F6" w:rsidRPr="00A90BA3" w:rsidRDefault="00C540F6" w:rsidP="00484D25">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437E49">
            <w:pPr>
              <w:pStyle w:val="Instruction"/>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r w:rsidR="00C540F6" w:rsidRPr="00A90BA3" w:rsidTr="00437E49">
        <w:trPr>
          <w:jc w:val="center"/>
        </w:trPr>
        <w:tc>
          <w:tcPr>
            <w:tcW w:w="6379"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Halanta + Consonant + Matra +  Visarga</w:t>
            </w:r>
          </w:p>
        </w:tc>
        <w:tc>
          <w:tcPr>
            <w:tcW w:w="1304" w:type="dxa"/>
            <w:vAlign w:val="center"/>
          </w:tcPr>
          <w:p w:rsidR="00C540F6" w:rsidRPr="00A90BA3" w:rsidRDefault="00C540F6" w:rsidP="00437E49">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823" w:type="dxa"/>
            <w:vAlign w:val="center"/>
          </w:tcPr>
          <w:p w:rsidR="00C540F6" w:rsidRPr="00A90BA3" w:rsidRDefault="00C540F6" w:rsidP="00437E49">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1690" w:type="dxa"/>
            <w:vAlign w:val="center"/>
          </w:tcPr>
          <w:p w:rsidR="00C540F6" w:rsidRPr="00BA57F6" w:rsidRDefault="00C540F6" w:rsidP="001F60B4">
            <w:pPr>
              <w:pStyle w:val="Instruction"/>
              <w:keepNext/>
              <w:jc w:val="center"/>
              <w:rPr>
                <w:rFonts w:ascii="Mangal" w:hAnsi="Mangal" w:cs="Mangal"/>
                <w:color w:val="000000" w:themeColor="text1"/>
                <w:sz w:val="24"/>
                <w:szCs w:val="24"/>
                <w:rtl/>
                <w:cs/>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02FC0">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proofErr w:type="spellStart"/>
      <w:r w:rsidR="00D77BE9" w:rsidRPr="00AE77F1">
        <w:rPr>
          <w:rFonts w:asciiTheme="majorHAnsi" w:hAnsiTheme="majorHAnsi" w:cs="Arial"/>
          <w:sz w:val="24"/>
          <w:szCs w:val="24"/>
        </w:rPr>
        <w:t>akshar</w:t>
      </w:r>
      <w:proofErr w:type="spellEnd"/>
      <w:r w:rsidR="00D77BE9" w:rsidRPr="00AE77F1">
        <w:rPr>
          <w:rFonts w:asciiTheme="majorHAnsi" w:hAnsiTheme="majorHAnsi" w:cs="Arial"/>
          <w:sz w:val="24"/>
          <w:szCs w:val="24"/>
        </w:rPr>
        <w:t xml:space="preserve">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language specific characters and rules are introduced. </w:t>
      </w:r>
      <w:r w:rsidRPr="00AE77F1">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7A6532" w:rsidRPr="00AE77F1" w:rsidRDefault="005A69D4"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p>
    <w:p w:rsidR="00D42E7D" w:rsidRPr="00AE77F1" w:rsidRDefault="00C02838"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However, Santhali language has a unique requirement for Nukta character </w:t>
      </w:r>
      <w:r w:rsidR="00B7454A" w:rsidRPr="00AE77F1">
        <w:rPr>
          <w:rFonts w:asciiTheme="majorHAnsi" w:hAnsiTheme="majorHAnsi" w:cs="Arial"/>
          <w:sz w:val="24"/>
          <w:szCs w:val="24"/>
        </w:rPr>
        <w:t>(</w:t>
      </w:r>
      <w:r w:rsidR="00B7454A" w:rsidRPr="00AE77F1">
        <w:rPr>
          <w:rFonts w:asciiTheme="majorHAnsi" w:hAnsiTheme="majorHAnsi" w:cs="Mangal"/>
          <w:sz w:val="24"/>
          <w:szCs w:val="24"/>
          <w:cs/>
          <w:lang w:bidi="hi-IN"/>
        </w:rPr>
        <w:t>़</w:t>
      </w:r>
      <w:r w:rsidR="00B7454A" w:rsidRPr="00AE77F1">
        <w:rPr>
          <w:rFonts w:asciiTheme="majorHAnsi" w:hAnsiTheme="majorHAnsi" w:cs="Arial"/>
          <w:sz w:val="24"/>
          <w:szCs w:val="24"/>
        </w:rPr>
        <w:t xml:space="preserve"> U+</w:t>
      </w:r>
      <w:proofErr w:type="gramStart"/>
      <w:r w:rsidR="00B7454A" w:rsidRPr="00AE77F1">
        <w:rPr>
          <w:rFonts w:asciiTheme="majorHAnsi" w:hAnsiTheme="majorHAnsi" w:cs="Arial"/>
          <w:sz w:val="24"/>
          <w:szCs w:val="24"/>
        </w:rPr>
        <w:t>093C )</w:t>
      </w:r>
      <w:proofErr w:type="gramEnd"/>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be followed </w:t>
      </w:r>
      <w:r w:rsidR="00AF102B" w:rsidRPr="00AE77F1">
        <w:rPr>
          <w:rFonts w:asciiTheme="majorHAnsi" w:hAnsiTheme="majorHAnsi" w:cs="Arial"/>
          <w:sz w:val="24"/>
          <w:szCs w:val="24"/>
        </w:rPr>
        <w:t>after</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 xml:space="preserve">omplete representation of these Santhali combinations necessitated the Whole Label Evaluation rules (given in th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602FC0">
        <w:rPr>
          <w:rFonts w:asciiTheme="majorHAnsi" w:hAnsiTheme="majorHAnsi" w:cs="Arial" w:hint="eastAsia"/>
          <w:sz w:val="24"/>
          <w:szCs w:val="24"/>
          <w:cs/>
        </w:rPr>
        <w:t>‎</w:t>
      </w:r>
      <w:r w:rsidR="00602FC0">
        <w:rPr>
          <w:rFonts w:asciiTheme="majorHAnsi" w:hAnsiTheme="majorHAnsi" w:cs="Arial"/>
          <w:sz w:val="24"/>
          <w:szCs w:val="24"/>
        </w:rPr>
        <w:t>7</w:t>
      </w:r>
      <w:r w:rsidR="00945352" w:rsidRPr="00AE77F1">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mistake it for something else.</w:t>
      </w:r>
    </w:p>
    <w:p w:rsidR="00C02838" w:rsidRPr="00AE77F1"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tbl>
      <w:tblPr>
        <w:tblStyle w:val="TableGrid"/>
        <w:tblW w:w="0" w:type="auto"/>
        <w:jc w:val="center"/>
        <w:tblLook w:val="04A0" w:firstRow="1" w:lastRow="0" w:firstColumn="1" w:lastColumn="0" w:noHBand="0" w:noVBand="1"/>
      </w:tblPr>
      <w:tblGrid>
        <w:gridCol w:w="1293"/>
        <w:gridCol w:w="2056"/>
      </w:tblGrid>
      <w:tr w:rsidR="00AF677E" w:rsidRPr="00D346D5" w:rsidTr="00AF677E">
        <w:trPr>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6"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6"/>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D346D5">
              <w:rPr>
                <w:rFonts w:asciiTheme="majorHAnsi" w:hAnsiTheme="majorHAnsi" w:cs="Arial"/>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E61AC5">
              <w:rPr>
                <w:rFonts w:asciiTheme="majorHAnsi" w:hAnsiTheme="majorHAnsi" w:cs="Mangal"/>
                <w:lang w:bidi="hi-IN"/>
              </w:rPr>
              <w:t>U+0906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E61AC5">
              <w:rPr>
                <w:rFonts w:asciiTheme="majorHAnsi" w:hAnsiTheme="majorHAnsi" w:cs="Mangal"/>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E61AC5">
              <w:rPr>
                <w:rFonts w:asciiTheme="majorHAnsi" w:hAnsiTheme="majorHAnsi" w:cs="Mangal"/>
                <w:lang w:bidi="hi-IN"/>
              </w:rPr>
              <w:t>U+0913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E61AC5">
              <w:rPr>
                <w:rFonts w:asciiTheme="majorHAnsi" w:hAnsiTheme="majorHAnsi" w:cs="Mangal"/>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E61AC5">
              <w:rPr>
                <w:rFonts w:asciiTheme="majorHAnsi" w:hAnsiTheme="majorHAnsi" w:cs="Mangal"/>
                <w:lang w:bidi="hi-IN"/>
              </w:rPr>
              <w:t>U+093E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E61AC5">
              <w:rPr>
                <w:rFonts w:asciiTheme="majorHAnsi" w:hAnsiTheme="majorHAnsi" w:cs="Mangal"/>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E61AC5">
              <w:rPr>
                <w:rFonts w:asciiTheme="majorHAnsi" w:hAnsiTheme="majorHAnsi" w:cs="Mangal"/>
                <w:lang w:bidi="hi-IN"/>
              </w:rPr>
              <w:t>U+094B U+093C</w:t>
            </w:r>
          </w:p>
        </w:tc>
      </w:tr>
    </w:tbl>
    <w:p w:rsidR="000E38B4" w:rsidRDefault="000E38B4" w:rsidP="00AF677E">
      <w:pPr>
        <w:spacing w:after="0" w:line="360" w:lineRule="auto"/>
        <w:rPr>
          <w:rFonts w:asciiTheme="majorHAnsi" w:hAnsiTheme="majorHAnsi" w:cs="Arial"/>
          <w:sz w:val="24"/>
          <w:szCs w:val="24"/>
        </w:rPr>
      </w:pPr>
    </w:p>
    <w:p w:rsidR="00AF677E" w:rsidRDefault="000E38B4" w:rsidP="000E38B4">
      <w:pPr>
        <w:spacing w:after="0" w:line="360" w:lineRule="auto"/>
        <w:rPr>
          <w:rFonts w:asciiTheme="majorHAnsi" w:hAnsiTheme="majorHAnsi" w:cs="Arial"/>
          <w:sz w:val="24"/>
          <w:szCs w:val="24"/>
        </w:rPr>
      </w:pPr>
      <w:r>
        <w:rPr>
          <w:rFonts w:asciiTheme="majorHAnsi" w:hAnsiTheme="majorHAnsi" w:cs="Arial"/>
          <w:sz w:val="24"/>
          <w:szCs w:val="24"/>
        </w:rPr>
        <w:t xml:space="preserve">Another case of deceptive similarity to a majority of the Devanagari user-base is of a word ending in </w:t>
      </w:r>
      <w:bookmarkStart w:id="7" w:name="OLE_LINK3"/>
      <w:bookmarkStart w:id="8" w:name="OLE_LINK4"/>
      <w:bookmarkStart w:id="9" w:name="OLE_LINK5"/>
      <w:r>
        <w:rPr>
          <w:rFonts w:asciiTheme="majorHAnsi" w:hAnsiTheme="majorHAnsi" w:cs="Arial"/>
          <w:sz w:val="24"/>
          <w:szCs w:val="24"/>
        </w:rPr>
        <w:t xml:space="preserve">Halant (U+094D - </w:t>
      </w:r>
      <w:r w:rsidRPr="000E38B4">
        <w:rPr>
          <w:rFonts w:asciiTheme="majorHAnsi" w:hAnsiTheme="majorHAnsi" w:cs="Mangal"/>
          <w:sz w:val="24"/>
          <w:szCs w:val="24"/>
          <w:cs/>
          <w:lang w:bidi="hi-IN"/>
        </w:rPr>
        <w:t>्</w:t>
      </w:r>
      <w:r>
        <w:rPr>
          <w:rFonts w:asciiTheme="majorHAnsi" w:hAnsiTheme="majorHAnsi" w:cs="Arial"/>
          <w:sz w:val="24"/>
          <w:szCs w:val="24"/>
        </w:rPr>
        <w:t>)</w:t>
      </w:r>
      <w:bookmarkEnd w:id="7"/>
      <w:bookmarkEnd w:id="8"/>
      <w:bookmarkEnd w:id="9"/>
      <w:r>
        <w:rPr>
          <w:rFonts w:asciiTheme="majorHAnsi" w:hAnsiTheme="majorHAnsi" w:cs="Arial"/>
          <w:sz w:val="24"/>
          <w:szCs w:val="24"/>
        </w:rPr>
        <w:t>. Even in this case, as majority of Devanagari user base does not anticipate an ending Halant, it gives rise to confusion. Following label-wide variant is being proposed:</w:t>
      </w:r>
    </w:p>
    <w:tbl>
      <w:tblPr>
        <w:tblStyle w:val="TableGrid"/>
        <w:tblW w:w="0" w:type="auto"/>
        <w:tblLook w:val="04A0" w:firstRow="1" w:lastRow="0" w:firstColumn="1" w:lastColumn="0" w:noHBand="0" w:noVBand="1"/>
      </w:tblPr>
      <w:tblGrid>
        <w:gridCol w:w="4255"/>
        <w:gridCol w:w="5265"/>
      </w:tblGrid>
      <w:tr w:rsidR="00AD24B3" w:rsidTr="00765EA3">
        <w:tc>
          <w:tcPr>
            <w:tcW w:w="4255" w:type="dxa"/>
            <w:vAlign w:val="center"/>
          </w:tcPr>
          <w:p w:rsidR="00AD24B3" w:rsidRPr="00D346D5" w:rsidRDefault="00AD24B3" w:rsidP="00C36090">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5265" w:type="dxa"/>
            <w:vAlign w:val="center"/>
          </w:tcPr>
          <w:p w:rsidR="00AD24B3" w:rsidRPr="00D346D5" w:rsidRDefault="00AD24B3" w:rsidP="00C36090">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0E38B4" w:rsidTr="000E38B4">
        <w:tc>
          <w:tcPr>
            <w:tcW w:w="4255" w:type="dxa"/>
          </w:tcPr>
          <w:p w:rsidR="000E38B4" w:rsidRDefault="000E38B4" w:rsidP="00AF677E">
            <w:pPr>
              <w:spacing w:after="0" w:line="360" w:lineRule="auto"/>
              <w:rPr>
                <w:rFonts w:asciiTheme="majorHAnsi" w:hAnsiTheme="majorHAnsi" w:cs="Arial"/>
                <w:sz w:val="24"/>
                <w:szCs w:val="24"/>
              </w:rPr>
            </w:pPr>
            <w:r>
              <w:rPr>
                <w:rFonts w:asciiTheme="majorHAnsi" w:hAnsiTheme="majorHAnsi" w:cs="Arial"/>
                <w:sz w:val="24"/>
                <w:szCs w:val="24"/>
              </w:rPr>
              <w:t xml:space="preserve">A word ending in Halant (U+094D - </w:t>
            </w:r>
            <w:r w:rsidRPr="000E38B4">
              <w:rPr>
                <w:rFonts w:asciiTheme="majorHAnsi" w:hAnsiTheme="majorHAnsi" w:cs="Mangal"/>
                <w:sz w:val="24"/>
                <w:szCs w:val="24"/>
                <w:cs/>
                <w:lang w:bidi="hi-IN"/>
              </w:rPr>
              <w:t>्</w:t>
            </w:r>
            <w:r>
              <w:rPr>
                <w:rFonts w:asciiTheme="majorHAnsi" w:hAnsiTheme="majorHAnsi" w:cs="Arial"/>
                <w:sz w:val="24"/>
                <w:szCs w:val="24"/>
              </w:rPr>
              <w:t>)</w:t>
            </w:r>
          </w:p>
        </w:tc>
        <w:tc>
          <w:tcPr>
            <w:tcW w:w="5265" w:type="dxa"/>
          </w:tcPr>
          <w:p w:rsidR="000E38B4" w:rsidRDefault="000E38B4" w:rsidP="00AF677E">
            <w:pPr>
              <w:spacing w:after="0" w:line="360" w:lineRule="auto"/>
              <w:rPr>
                <w:rFonts w:asciiTheme="majorHAnsi" w:hAnsiTheme="majorHAnsi" w:cs="Arial"/>
                <w:sz w:val="24"/>
                <w:szCs w:val="24"/>
              </w:rPr>
            </w:pPr>
            <w:r>
              <w:rPr>
                <w:rFonts w:asciiTheme="majorHAnsi" w:hAnsiTheme="majorHAnsi" w:cs="Arial"/>
                <w:sz w:val="24"/>
                <w:szCs w:val="24"/>
              </w:rPr>
              <w:t xml:space="preserve">Same word ending without Halant (U+094D - </w:t>
            </w:r>
            <w:r w:rsidRPr="000E38B4">
              <w:rPr>
                <w:rFonts w:asciiTheme="majorHAnsi" w:hAnsiTheme="majorHAnsi" w:cs="Mangal"/>
                <w:sz w:val="24"/>
                <w:szCs w:val="24"/>
                <w:cs/>
                <w:lang w:bidi="hi-IN"/>
              </w:rPr>
              <w:t>्</w:t>
            </w:r>
            <w:r>
              <w:rPr>
                <w:rFonts w:asciiTheme="majorHAnsi" w:hAnsiTheme="majorHAnsi" w:cs="Arial"/>
                <w:sz w:val="24"/>
                <w:szCs w:val="24"/>
              </w:rPr>
              <w:t>)</w:t>
            </w:r>
          </w:p>
        </w:tc>
      </w:tr>
    </w:tbl>
    <w:p w:rsidR="00E41D2B" w:rsidRDefault="00AB3C91" w:rsidP="007F227F">
      <w:pPr>
        <w:pStyle w:val="Heading1"/>
      </w:pPr>
      <w:bookmarkStart w:id="10" w:name="_Ref489461365"/>
      <w:r w:rsidRPr="00C027AA">
        <w:lastRenderedPageBreak/>
        <w:t>Whole Label Evaluation Rules (</w:t>
      </w:r>
      <w:r w:rsidR="003A7544" w:rsidRPr="00C027AA">
        <w:t>WLE</w:t>
      </w:r>
      <w:r w:rsidRPr="00C027AA">
        <w:t>)</w:t>
      </w:r>
      <w:bookmarkEnd w:id="10"/>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02FC0">
        <w:rPr>
          <w:rFonts w:asciiTheme="majorHAnsi" w:hAnsiTheme="majorHAnsi" w:cs="Arial" w:hint="eastAsia"/>
          <w:sz w:val="24"/>
          <w:szCs w:val="24"/>
          <w:cs/>
        </w:rPr>
        <w:t>‎</w:t>
      </w:r>
      <w:r w:rsidR="00602FC0">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proofErr w:type="gramStart"/>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02FC0" w:rsidRPr="00602FC0">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 xml:space="preserve">The specific Cs </w:t>
      </w:r>
      <w:proofErr w:type="gramStart"/>
      <w:r>
        <w:rPr>
          <w:rFonts w:asciiTheme="majorHAnsi" w:hAnsiTheme="majorHAnsi"/>
          <w:color w:val="auto"/>
          <w:sz w:val="24"/>
          <w:szCs w:val="24"/>
        </w:rPr>
        <w:t>are</w:t>
      </w:r>
      <w:proofErr w:type="gramEnd"/>
      <w:r>
        <w:rPr>
          <w:rFonts w:asciiTheme="majorHAnsi" w:hAnsiTheme="majorHAnsi"/>
          <w:color w:val="auto"/>
          <w:sz w:val="24"/>
          <w:szCs w:val="24"/>
        </w:rPr>
        <w:t>:</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FB6544">
      <w:pPr>
        <w:pStyle w:val="Instruction"/>
        <w:numPr>
          <w:ilvl w:val="0"/>
          <w:numId w:val="17"/>
        </w:numPr>
        <w:jc w:val="both"/>
        <w:rPr>
          <w:rFonts w:asciiTheme="majorHAnsi" w:hAnsiTheme="majorHAnsi" w:cs="Mangal"/>
          <w:color w:val="auto"/>
          <w:sz w:val="24"/>
          <w:szCs w:val="24"/>
        </w:rPr>
      </w:pPr>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9E1A7F">
      <w:pPr>
        <w:pStyle w:val="Instruction"/>
        <w:numPr>
          <w:ilvl w:val="0"/>
          <w:numId w:val="1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p w:rsidR="00084E63" w:rsidRPr="001839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183963" w:rsidRDefault="009924BF" w:rsidP="001D232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sidR="001D2323">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sidR="001D2323">
        <w:rPr>
          <w:rFonts w:asciiTheme="majorHAnsi" w:hAnsiTheme="majorHAnsi"/>
          <w:color w:val="auto"/>
          <w:sz w:val="24"/>
          <w:szCs w:val="24"/>
        </w:rPr>
        <w:t>either</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 C</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w:t>
      </w:r>
      <w:r w:rsidR="00F36F80">
        <w:rPr>
          <w:rFonts w:asciiTheme="majorHAnsi" w:hAnsiTheme="majorHAnsi"/>
          <w:color w:val="auto"/>
          <w:sz w:val="24"/>
          <w:szCs w:val="24"/>
        </w:rPr>
        <w:t>C</w:t>
      </w:r>
      <w:r w:rsidRPr="00183963">
        <w:rPr>
          <w:rFonts w:asciiTheme="majorHAnsi" w:hAnsiTheme="majorHAnsi"/>
          <w:color w:val="auto"/>
          <w:sz w:val="24"/>
          <w:szCs w:val="24"/>
        </w:rPr>
        <w:t>N</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02FC0" w:rsidRPr="00602FC0">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1" w:name="OLE_LINK1"/>
      <w:bookmarkStart w:id="12" w:name="OLE_LINK2"/>
    </w:p>
    <w:p w:rsidR="005277AA" w:rsidRDefault="005277AA" w:rsidP="00FC7DC5">
      <w:pPr>
        <w:pStyle w:val="Instruction"/>
        <w:jc w:val="both"/>
        <w:rPr>
          <w:rFonts w:asciiTheme="majorHAnsi" w:hAnsiTheme="majorHAnsi"/>
          <w:b/>
          <w:bCs/>
          <w:color w:val="000000" w:themeColor="text1"/>
          <w:sz w:val="24"/>
          <w:szCs w:val="24"/>
        </w:rPr>
      </w:pPr>
      <w:bookmarkStart w:id="13" w:name="_GoBack"/>
      <w:bookmarkEnd w:id="13"/>
      <w:r w:rsidRPr="005277AA">
        <w:rPr>
          <w:rFonts w:asciiTheme="majorHAnsi" w:hAnsiTheme="majorHAnsi"/>
          <w:b/>
          <w:bCs/>
          <w:color w:val="000000" w:themeColor="text1"/>
          <w:sz w:val="24"/>
          <w:szCs w:val="24"/>
        </w:rPr>
        <w:lastRenderedPageBreak/>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1"/>
    <w:bookmarkEnd w:id="12"/>
    <w:p w:rsidR="005277AA" w:rsidRDefault="005277AA" w:rsidP="005277AA">
      <w:pPr>
        <w:pStyle w:val="Instruction"/>
        <w:jc w:val="both"/>
        <w:rPr>
          <w:rFonts w:asciiTheme="majorHAnsi" w:eastAsiaTheme="minorHAnsi" w:hAnsiTheme="majorHAnsi" w:cstheme="minorBidi"/>
          <w:color w:val="auto"/>
          <w:sz w:val="24"/>
          <w:szCs w:val="21"/>
          <w:lang w:bidi="mr-IN"/>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D55068">
      <w:pPr>
        <w:pStyle w:val="Instruction"/>
        <w:ind w:firstLine="432"/>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theme="minorBidi"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proofErr w:type="gramStart"/>
      <w:r w:rsidR="00471074">
        <w:rPr>
          <w:rFonts w:asciiTheme="majorHAnsi" w:eastAsiaTheme="minorHAnsi" w:hAnsiTheme="majorHAnsi" w:cstheme="minorBidi"/>
          <w:i/>
          <w:iCs/>
          <w:color w:val="auto"/>
          <w:sz w:val="24"/>
          <w:szCs w:val="21"/>
          <w:lang w:bidi="mr-IN"/>
        </w:rPr>
        <w:t>/</w:t>
      </w:r>
      <w:r>
        <w:rPr>
          <w:rFonts w:asciiTheme="majorHAnsi" w:eastAsiaTheme="minorHAnsi" w:hAnsiTheme="majorHAnsi" w:cstheme="minorBidi"/>
          <w:color w:val="auto"/>
          <w:sz w:val="24"/>
          <w:szCs w:val="21"/>
          <w:lang w:bidi="mr-IN"/>
        </w:rPr>
        <w:t xml:space="preserve"> </w:t>
      </w:r>
      <w:r w:rsidR="00471074">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w:t>
      </w:r>
      <w:proofErr w:type="gramEnd"/>
      <w:r>
        <w:rPr>
          <w:rFonts w:asciiTheme="majorHAnsi" w:eastAsiaTheme="minorHAnsi" w:hAnsiTheme="majorHAnsi" w:cstheme="minorBidi"/>
          <w:color w:val="auto"/>
          <w:sz w:val="24"/>
          <w:szCs w:val="21"/>
          <w:lang w:bidi="mr-IN"/>
        </w:rPr>
        <w:t>meaning: Mango pickle)</w:t>
      </w:r>
    </w:p>
    <w:p w:rsidR="00D55068" w:rsidRDefault="005277AA"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need to be joined together first of which ends in an H.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In future if required, depending on the prevailing understanding,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3A7544" w:rsidRDefault="00052418" w:rsidP="005C31B6">
      <w:pPr>
        <w:pStyle w:val="Instruction"/>
        <w:rPr>
          <w:rFonts w:asciiTheme="majorHAnsi" w:hAnsiTheme="majorHAnsi"/>
          <w:color w:val="auto"/>
        </w:rPr>
      </w:pPr>
      <w:proofErr w:type="gramStart"/>
      <w:r>
        <w:rPr>
          <w:rFonts w:asciiTheme="majorHAnsi" w:hAnsiTheme="majorHAnsi"/>
          <w:color w:val="auto"/>
        </w:rPr>
        <w:t>Neo-Brahmi</w:t>
      </w:r>
      <w:r w:rsidR="00C26E71" w:rsidRPr="00C027AA">
        <w:rPr>
          <w:rFonts w:asciiTheme="majorHAnsi" w:hAnsiTheme="majorHAnsi"/>
          <w:color w:val="auto"/>
        </w:rPr>
        <w:t xml:space="preserve"> Generation Panel members.</w:t>
      </w:r>
      <w:proofErr w:type="gramEnd"/>
    </w:p>
    <w:p w:rsidR="00CC598A" w:rsidRPr="00C027AA" w:rsidRDefault="00CC598A" w:rsidP="005C31B6">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Default="0075037A" w:rsidP="005B2C1A">
      <w:pPr>
        <w:pStyle w:val="bib"/>
        <w:rPr>
          <w:rFonts w:asciiTheme="majorHAnsi" w:hAnsiTheme="majorHAnsi"/>
        </w:rPr>
      </w:pPr>
      <w:r>
        <w:rPr>
          <w:rFonts w:asciiTheme="majorHAnsi" w:hAnsiTheme="majorHAnsi"/>
        </w:rPr>
        <w:t>[MSR] Maximal Starting Repertoire</w:t>
      </w:r>
    </w:p>
    <w:p w:rsidR="005B2C1A" w:rsidRDefault="00161953" w:rsidP="005B2C1A">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451E92" w:rsidRPr="00C027AA" w:rsidRDefault="00451E92" w:rsidP="005B2C1A">
      <w:pPr>
        <w:pStyle w:val="bib"/>
        <w:rPr>
          <w:rFonts w:asciiTheme="majorHAnsi" w:eastAsia="Times New Roman" w:hAnsiTheme="majorHAnsi" w:cs="Times New Roman"/>
          <w:bCs/>
          <w:color w:val="000000"/>
          <w:kern w:val="24"/>
        </w:rPr>
      </w:pPr>
      <w:r w:rsidRPr="00451E92">
        <w:rPr>
          <w:rFonts w:asciiTheme="majorHAnsi" w:hAnsiTheme="majorHAnsi"/>
          <w:i/>
          <w:iCs/>
        </w:rPr>
        <w:t xml:space="preserve"> </w:t>
      </w:r>
      <w:r w:rsidRPr="00C027AA">
        <w:rPr>
          <w:rFonts w:asciiTheme="majorHAnsi" w:hAnsiTheme="majorHAnsi"/>
          <w:i/>
          <w:iCs/>
        </w:rPr>
        <w:t>&lt;This is a paid resource managed by Bureau of Indian Standards. NBGP will try to get a copy of the same and then share the same with IP&gt;</w:t>
      </w:r>
    </w:p>
    <w:p w:rsidR="008F3B3F" w:rsidRDefault="00451E92" w:rsidP="00C054B4">
      <w:pPr>
        <w:pStyle w:val="bib"/>
        <w:rPr>
          <w:rFonts w:asciiTheme="majorHAnsi" w:hAnsiTheme="majorHAnsi"/>
        </w:rPr>
      </w:pPr>
      <w:r>
        <w:rPr>
          <w:rFonts w:asciiTheme="majorHAnsi" w:hAnsiTheme="majorHAnsi"/>
        </w:rPr>
        <w:t xml:space="preserve"> </w:t>
      </w:r>
      <w:r w:rsidR="008F3B3F">
        <w:rPr>
          <w:rFonts w:asciiTheme="majorHAnsi" w:hAnsiTheme="majorHAnsi"/>
        </w:rPr>
        <w:t xml:space="preserve">[NBGP] </w:t>
      </w:r>
      <w:r w:rsidR="00052418">
        <w:rPr>
          <w:rFonts w:asciiTheme="majorHAnsi" w:hAnsiTheme="majorHAnsi"/>
        </w:rPr>
        <w:t>Neo-Brahmi</w:t>
      </w:r>
      <w:r w:rsidR="008F3B3F">
        <w:rPr>
          <w:rFonts w:asciiTheme="majorHAnsi" w:hAnsiTheme="majorHAnsi"/>
        </w:rPr>
        <w:t xml:space="preserve"> Generation Panel</w:t>
      </w:r>
    </w:p>
    <w:p w:rsidR="000E738D" w:rsidRDefault="000E738D" w:rsidP="000E738D">
      <w:pPr>
        <w:rPr>
          <w:rFonts w:asciiTheme="majorHAnsi" w:eastAsiaTheme="majorEastAsia" w:hAnsiTheme="majorHAnsi" w:cstheme="majorBidi"/>
          <w:color w:val="365F91" w:themeColor="accent1" w:themeShade="BF"/>
          <w:sz w:val="32"/>
          <w:szCs w:val="32"/>
        </w:rPr>
      </w:pPr>
      <w:r>
        <w:br w:type="page"/>
      </w:r>
    </w:p>
    <w:p w:rsidR="007A6532" w:rsidRDefault="000E738D" w:rsidP="000E738D">
      <w:pPr>
        <w:pStyle w:val="Heading1"/>
      </w:pPr>
      <w:r w:rsidRPr="000E738D">
        <w:lastRenderedPageBreak/>
        <w:t>Bibliography</w:t>
      </w:r>
    </w:p>
    <w:p w:rsidR="00ED08EC" w:rsidRPr="00ED08EC" w:rsidRDefault="00ED08EC" w:rsidP="00ED08EC"/>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The bibliography given below and sorted thematically is a set of documents, books, articles and </w:t>
      </w:r>
      <w:proofErr w:type="spellStart"/>
      <w:r w:rsidRPr="000E738D">
        <w:rPr>
          <w:rFonts w:asciiTheme="majorHAnsi" w:hAnsiTheme="majorHAnsi" w:cs="Arial"/>
          <w:sz w:val="24"/>
          <w:szCs w:val="24"/>
        </w:rPr>
        <w:t>webographies</w:t>
      </w:r>
      <w:proofErr w:type="spellEnd"/>
      <w:r w:rsidRPr="000E738D">
        <w:rPr>
          <w:rFonts w:asciiTheme="majorHAnsi" w:hAnsiTheme="majorHAnsi" w:cs="Arial"/>
          <w:sz w:val="24"/>
          <w:szCs w:val="24"/>
        </w:rPr>
        <w:t xml:space="preserve"> consulted in the drafting of this report</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WRITING SYSTEM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Dillinger. D., </w:t>
      </w:r>
      <w:proofErr w:type="gramStart"/>
      <w:r w:rsidRPr="000E738D">
        <w:rPr>
          <w:rFonts w:asciiTheme="majorHAnsi" w:hAnsiTheme="majorHAnsi" w:cs="Arial"/>
          <w:sz w:val="24"/>
          <w:szCs w:val="24"/>
        </w:rPr>
        <w:t>The</w:t>
      </w:r>
      <w:proofErr w:type="gramEnd"/>
      <w:r w:rsidRPr="000E738D">
        <w:rPr>
          <w:rFonts w:asciiTheme="majorHAnsi" w:hAnsiTheme="majorHAnsi" w:cs="Arial"/>
          <w:sz w:val="24"/>
          <w:szCs w:val="24"/>
        </w:rPr>
        <w:t xml:space="preserve"> Alphabet. </w:t>
      </w:r>
      <w:proofErr w:type="gramStart"/>
      <w:r w:rsidRPr="000E738D">
        <w:rPr>
          <w:rFonts w:asciiTheme="majorHAnsi" w:hAnsiTheme="majorHAnsi" w:cs="Arial"/>
          <w:sz w:val="24"/>
          <w:szCs w:val="24"/>
        </w:rPr>
        <w:t>A Key to the History of Mankind.</w:t>
      </w:r>
      <w:proofErr w:type="gram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3rd Edition in 2 Volumes.</w:t>
      </w:r>
      <w:proofErr w:type="gram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Hutchison.</w:t>
      </w:r>
      <w:proofErr w:type="gramEnd"/>
      <w:r w:rsidRPr="000E738D">
        <w:rPr>
          <w:rFonts w:asciiTheme="majorHAnsi" w:hAnsiTheme="majorHAnsi" w:cs="Arial"/>
          <w:sz w:val="24"/>
          <w:szCs w:val="24"/>
        </w:rPr>
        <w:t xml:space="preserve"> London. 1968.</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DEVANĀGARĪ</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rawala</w:t>
      </w:r>
      <w:proofErr w:type="spellEnd"/>
      <w:r w:rsidRPr="000E738D">
        <w:rPr>
          <w:rFonts w:asciiTheme="majorHAnsi" w:hAnsiTheme="majorHAnsi" w:cs="Arial"/>
          <w:sz w:val="24"/>
          <w:szCs w:val="24"/>
        </w:rPr>
        <w:t xml:space="preserve">, V. S. (1966). The </w:t>
      </w:r>
      <w:proofErr w:type="gramStart"/>
      <w:r w:rsidRPr="000E738D">
        <w:rPr>
          <w:rFonts w:asciiTheme="majorHAnsi" w:hAnsiTheme="majorHAnsi" w:cs="Arial"/>
          <w:sz w:val="24"/>
          <w:szCs w:val="24"/>
        </w:rPr>
        <w:t>Devanāgarī  script</w:t>
      </w:r>
      <w:proofErr w:type="gramEnd"/>
      <w:r w:rsidRPr="000E738D">
        <w:rPr>
          <w:rFonts w:asciiTheme="majorHAnsi" w:hAnsiTheme="majorHAnsi" w:cs="Arial"/>
          <w:sz w:val="24"/>
          <w:szCs w:val="24"/>
        </w:rPr>
        <w:t xml:space="preserve">. In: Indian Systems of Writing. (Pp. 12-16) Delhi: Publications Division. </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w:t>
      </w:r>
      <w:proofErr w:type="gramStart"/>
      <w:r w:rsidRPr="000E738D">
        <w:rPr>
          <w:rFonts w:asciiTheme="majorHAnsi" w:hAnsiTheme="majorHAnsi" w:cs="Arial"/>
          <w:sz w:val="24"/>
          <w:szCs w:val="24"/>
        </w:rPr>
        <w:t xml:space="preserve">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roofErr w:type="gramEnd"/>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0E738D">
      <w:pPr>
        <w:spacing w:after="0" w:line="360" w:lineRule="auto"/>
        <w:rPr>
          <w:rFonts w:asciiTheme="majorHAnsi" w:hAnsiTheme="majorHAnsi" w:cs="Arial"/>
          <w:sz w:val="24"/>
          <w:szCs w:val="24"/>
        </w:rPr>
      </w:pPr>
      <w:proofErr w:type="gramStart"/>
      <w:r w:rsidRPr="000E738D">
        <w:rPr>
          <w:rFonts w:asciiTheme="majorHAnsi" w:hAnsiTheme="majorHAnsi" w:cs="Arial"/>
          <w:sz w:val="24"/>
          <w:szCs w:val="24"/>
        </w:rPr>
        <w:t>Bright, W. (1996).</w:t>
      </w:r>
      <w:proofErr w:type="gramEnd"/>
      <w:r w:rsidRPr="000E738D">
        <w:rPr>
          <w:rFonts w:asciiTheme="majorHAnsi" w:hAnsiTheme="majorHAnsi" w:cs="Arial"/>
          <w:sz w:val="24"/>
          <w:szCs w:val="24"/>
        </w:rPr>
        <w:t xml:space="preserve"> The </w:t>
      </w:r>
      <w:proofErr w:type="gramStart"/>
      <w:r w:rsidRPr="000E738D">
        <w:rPr>
          <w:rFonts w:asciiTheme="majorHAnsi" w:hAnsiTheme="majorHAnsi" w:cs="Arial"/>
          <w:sz w:val="24"/>
          <w:szCs w:val="24"/>
        </w:rPr>
        <w:t>Devanāgarī  script</w:t>
      </w:r>
      <w:proofErr w:type="gramEnd"/>
      <w:r w:rsidRPr="000E738D">
        <w:rPr>
          <w:rFonts w:asciiTheme="majorHAnsi" w:hAnsiTheme="majorHAnsi" w:cs="Arial"/>
          <w:sz w:val="24"/>
          <w:szCs w:val="24"/>
        </w:rPr>
        <w: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w:t>
      </w:r>
      <w:proofErr w:type="gramStart"/>
      <w:r w:rsidRPr="000E738D">
        <w:rPr>
          <w:rFonts w:asciiTheme="majorHAnsi" w:hAnsiTheme="majorHAnsi" w:cs="Arial"/>
          <w:sz w:val="24"/>
          <w:szCs w:val="24"/>
        </w:rPr>
        <w:t>In The World's Major Languages.</w:t>
      </w:r>
      <w:proofErr w:type="gramEnd"/>
      <w:r w:rsidRPr="000E738D">
        <w:rPr>
          <w:rFonts w:asciiTheme="majorHAnsi" w:hAnsiTheme="majorHAnsi" w:cs="Arial"/>
          <w:sz w:val="24"/>
          <w:szCs w:val="24"/>
        </w:rPr>
        <w:t xml:space="preserve">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w:t>
      </w:r>
      <w:proofErr w:type="gramStart"/>
      <w:r w:rsidRPr="000E738D">
        <w:rPr>
          <w:rFonts w:asciiTheme="majorHAnsi" w:hAnsiTheme="majorHAnsi" w:cs="Arial"/>
          <w:sz w:val="24"/>
          <w:szCs w:val="24"/>
        </w:rPr>
        <w:t>448-469.</w:t>
      </w:r>
      <w:proofErr w:type="gramEnd"/>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xml:space="preserve">. 1966. A Critical Survey of Hindi Literature. </w:t>
      </w:r>
      <w:proofErr w:type="spellStart"/>
      <w:r w:rsidRPr="000E738D">
        <w:rPr>
          <w:rFonts w:asciiTheme="majorHAnsi" w:hAnsiTheme="majorHAnsi" w:cs="Arial"/>
          <w:sz w:val="24"/>
          <w:szCs w:val="24"/>
        </w:rPr>
        <w:t>Delhi</w:t>
      </w:r>
      <w:proofErr w:type="gramStart"/>
      <w:r w:rsidRPr="000E738D">
        <w:rPr>
          <w:rFonts w:asciiTheme="majorHAnsi" w:hAnsiTheme="majorHAnsi" w:cs="Arial"/>
          <w:sz w:val="24"/>
          <w:szCs w:val="24"/>
        </w:rPr>
        <w:t>: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0E738D">
      <w:pPr>
        <w:spacing w:after="0" w:line="360" w:lineRule="auto"/>
        <w:rPr>
          <w:rFonts w:asciiTheme="majorHAnsi" w:hAnsiTheme="majorHAnsi" w:cs="Arial"/>
          <w:sz w:val="24"/>
          <w:szCs w:val="24"/>
        </w:rPr>
      </w:pPr>
      <w:proofErr w:type="gramStart"/>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w:t>
      </w:r>
      <w:proofErr w:type="gramEnd"/>
      <w:r w:rsidRPr="000E738D">
        <w:rPr>
          <w:rFonts w:asciiTheme="majorHAnsi" w:hAnsiTheme="majorHAnsi" w:cs="Arial"/>
          <w:sz w:val="24"/>
          <w:szCs w:val="24"/>
        </w:rPr>
        <w:t xml:space="preserve">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w:t>
      </w:r>
      <w:proofErr w:type="gramStart"/>
      <w:r w:rsidRPr="000E738D">
        <w:rPr>
          <w:rFonts w:asciiTheme="majorHAnsi" w:hAnsiTheme="majorHAnsi" w:cs="Arial"/>
          <w:sz w:val="24"/>
          <w:szCs w:val="24"/>
        </w:rPr>
        <w:t>(1962 edition).</w:t>
      </w:r>
      <w:proofErr w:type="gramEnd"/>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0E738D">
      <w:pPr>
        <w:spacing w:after="0" w:line="360" w:lineRule="auto"/>
        <w:rPr>
          <w:rFonts w:asciiTheme="majorHAnsi" w:hAnsiTheme="majorHAnsi" w:cs="Arial"/>
          <w:sz w:val="24"/>
          <w:szCs w:val="24"/>
        </w:rPr>
      </w:pPr>
      <w:proofErr w:type="spellStart"/>
      <w:proofErr w:type="gramStart"/>
      <w:r w:rsidRPr="000E738D">
        <w:rPr>
          <w:rFonts w:asciiTheme="majorHAnsi" w:hAnsiTheme="majorHAnsi" w:cs="Arial"/>
          <w:sz w:val="24"/>
          <w:szCs w:val="24"/>
        </w:rPr>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1986.Learning Marathi.</w:t>
      </w:r>
      <w:proofErr w:type="gramEnd"/>
      <w:r w:rsidRPr="000E738D">
        <w:rPr>
          <w:rFonts w:asciiTheme="majorHAnsi" w:hAnsiTheme="majorHAnsi" w:cs="Arial"/>
          <w:sz w:val="24"/>
          <w:szCs w:val="24"/>
        </w:rPr>
        <w:t xml:space="preserve">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Pune :</w:t>
      </w:r>
      <w:proofErr w:type="gramEnd"/>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7). </w:t>
      </w:r>
      <w:proofErr w:type="gramStart"/>
      <w:r w:rsidRPr="000E738D">
        <w:rPr>
          <w:rFonts w:asciiTheme="majorHAnsi" w:hAnsiTheme="majorHAnsi" w:cs="Arial"/>
          <w:sz w:val="24"/>
          <w:szCs w:val="24"/>
        </w:rPr>
        <w:t>Outline of Hindi Grammar.</w:t>
      </w:r>
      <w:proofErr w:type="gramEnd"/>
      <w:r w:rsidRPr="000E738D">
        <w:rPr>
          <w:rFonts w:asciiTheme="majorHAnsi" w:hAnsiTheme="majorHAnsi" w:cs="Arial"/>
          <w:sz w:val="24"/>
          <w:szCs w:val="24"/>
        </w:rPr>
        <w:t xml:space="preserve"> 2nd ed. Delhi: Oxford University Pres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McGregor, R. S. 1972. </w:t>
      </w:r>
      <w:proofErr w:type="gramStart"/>
      <w:r w:rsidRPr="000E738D">
        <w:rPr>
          <w:rFonts w:asciiTheme="majorHAnsi" w:hAnsiTheme="majorHAnsi" w:cs="Arial"/>
          <w:sz w:val="24"/>
          <w:szCs w:val="24"/>
        </w:rPr>
        <w:t>Outline of Hindi Grammar with Exercises.</w:t>
      </w:r>
      <w:proofErr w:type="gramEnd"/>
      <w:r w:rsidRPr="000E738D">
        <w:rPr>
          <w:rFonts w:asciiTheme="majorHAnsi" w:hAnsiTheme="majorHAnsi" w:cs="Arial"/>
          <w:sz w:val="24"/>
          <w:szCs w:val="24"/>
        </w:rPr>
        <w:t xml:space="preserve"> Delhi: Oxford University Pres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w:t>
      </w:r>
      <w:proofErr w:type="gramStart"/>
      <w:r w:rsidRPr="000E738D">
        <w:rPr>
          <w:rFonts w:asciiTheme="majorHAnsi" w:hAnsiTheme="majorHAnsi" w:cs="Arial"/>
          <w:sz w:val="24"/>
          <w:szCs w:val="24"/>
        </w:rPr>
        <w:t>Hindi Literature of the Nineteenth and Early Twentieth Centuries.</w:t>
      </w:r>
      <w:proofErr w:type="gramEnd"/>
      <w:r w:rsidRPr="000E738D">
        <w:rPr>
          <w:rFonts w:asciiTheme="majorHAnsi" w:hAnsiTheme="majorHAnsi" w:cs="Arial"/>
          <w:sz w:val="24"/>
          <w:szCs w:val="24"/>
        </w:rPr>
        <w:t xml:space="preserve">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Pandey, P. K. (2007). Phonology-orthography interface in </w:t>
      </w:r>
      <w:proofErr w:type="gramStart"/>
      <w:r w:rsidRPr="000E738D">
        <w:rPr>
          <w:rFonts w:asciiTheme="majorHAnsi" w:hAnsiTheme="majorHAnsi" w:cs="Arial"/>
          <w:sz w:val="24"/>
          <w:szCs w:val="24"/>
        </w:rPr>
        <w:t>Devanāgarī  for</w:t>
      </w:r>
      <w:proofErr w:type="gramEnd"/>
      <w:r w:rsidRPr="000E738D">
        <w:rPr>
          <w:rFonts w:asciiTheme="majorHAnsi" w:hAnsiTheme="majorHAnsi" w:cs="Arial"/>
          <w:sz w:val="24"/>
          <w:szCs w:val="24"/>
        </w:rPr>
        <w:t xml:space="preserve"> Hindi. Written Language and Literacy, 10 (2): 139-156. 2007.</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xml:space="preserve">. 1984. A House Divided. </w:t>
      </w:r>
      <w:proofErr w:type="gramStart"/>
      <w:r w:rsidRPr="000E738D">
        <w:rPr>
          <w:rFonts w:asciiTheme="majorHAnsi" w:hAnsiTheme="majorHAnsi" w:cs="Arial"/>
          <w:sz w:val="24"/>
          <w:szCs w:val="24"/>
        </w:rPr>
        <w:t>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w:t>
      </w:r>
      <w:proofErr w:type="gramEnd"/>
      <w:r w:rsidRPr="000E738D">
        <w:rPr>
          <w:rFonts w:asciiTheme="majorHAnsi" w:hAnsiTheme="majorHAnsi" w:cs="Arial"/>
          <w:sz w:val="24"/>
          <w:szCs w:val="24"/>
        </w:rPr>
        <w:t xml:space="preserve"> Delhi: Oxford University Pres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w:t>
      </w:r>
      <w:proofErr w:type="gramStart"/>
      <w:r w:rsidRPr="000E738D">
        <w:rPr>
          <w:rFonts w:asciiTheme="majorHAnsi" w:hAnsiTheme="majorHAnsi" w:cs="Arial"/>
          <w:sz w:val="24"/>
          <w:szCs w:val="24"/>
        </w:rPr>
        <w:t>Progress of modification of Brāhmī alphabet as revealed by the inscriptions of sixth-eighth centuries.</w:t>
      </w:r>
      <w:proofErr w:type="gramEnd"/>
      <w:r w:rsidRPr="000E738D">
        <w:rPr>
          <w:rFonts w:asciiTheme="majorHAnsi" w:hAnsiTheme="majorHAnsi" w:cs="Arial"/>
          <w:sz w:val="24"/>
          <w:szCs w:val="24"/>
        </w:rPr>
        <w:t xml:space="preserve">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w:t>
      </w:r>
      <w:proofErr w:type="gramStart"/>
      <w:r w:rsidRPr="000E738D">
        <w:rPr>
          <w:rFonts w:asciiTheme="majorHAnsi" w:hAnsiTheme="majorHAnsi" w:cs="Arial"/>
          <w:sz w:val="24"/>
          <w:szCs w:val="24"/>
        </w:rPr>
        <w:t>A Computational Theory of Writing Systems.</w:t>
      </w:r>
      <w:proofErr w:type="gram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Cambridge University Press.</w:t>
      </w:r>
      <w:proofErr w:type="gramEnd"/>
      <w:r w:rsidRPr="000E738D">
        <w:rPr>
          <w:rFonts w:asciiTheme="majorHAnsi" w:hAnsiTheme="majorHAnsi" w:cs="Arial"/>
          <w:sz w:val="24"/>
          <w:szCs w:val="24"/>
        </w:rPr>
        <w:t xml:space="preserve"> </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0E738D">
      <w:p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w:t>
      </w:r>
      <w:proofErr w:type="gramStart"/>
      <w:r w:rsidRPr="000E738D">
        <w:rPr>
          <w:rFonts w:asciiTheme="majorHAnsi" w:hAnsiTheme="majorHAnsi" w:cs="Arial"/>
          <w:sz w:val="24"/>
          <w:szCs w:val="24"/>
        </w:rPr>
        <w:t>The Structure of the Noun Phrase in English and Hindi.</w:t>
      </w:r>
      <w:proofErr w:type="gram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LANGUAGE SPECIFIC</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1.</w:t>
      </w:r>
      <w:r w:rsidRPr="000E738D">
        <w:rPr>
          <w:rFonts w:asciiTheme="majorHAnsi" w:hAnsiTheme="majorHAnsi" w:cs="Arial"/>
          <w:sz w:val="24"/>
          <w:szCs w:val="24"/>
        </w:rPr>
        <w:tab/>
        <w:t>INDIAN SCRIPTS AND LANGUAGES</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rsidR="000E738D" w:rsidRPr="000E738D" w:rsidRDefault="000E738D" w:rsidP="000E738D">
      <w:pPr>
        <w:spacing w:after="0" w:line="360" w:lineRule="auto"/>
        <w:rPr>
          <w:rFonts w:asciiTheme="majorHAnsi" w:hAnsiTheme="majorHAnsi" w:cs="Arial"/>
          <w:sz w:val="24"/>
          <w:szCs w:val="24"/>
        </w:rPr>
      </w:pPr>
      <w:proofErr w:type="gramStart"/>
      <w:r w:rsidRPr="000E738D">
        <w:rPr>
          <w:rFonts w:asciiTheme="majorHAnsi" w:hAnsiTheme="majorHAnsi" w:cs="Arial"/>
          <w:sz w:val="24"/>
          <w:szCs w:val="24"/>
        </w:rPr>
        <w:t>ISO 15919, Information and documentation - Transliteration of Devanāgarī and related Indic scripts into Latin characters.</w:t>
      </w:r>
      <w:proofErr w:type="gramEnd"/>
      <w:r w:rsidRPr="000E738D">
        <w:rPr>
          <w:rFonts w:asciiTheme="majorHAnsi" w:hAnsiTheme="majorHAnsi" w:cs="Arial"/>
          <w:sz w:val="24"/>
          <w:szCs w:val="24"/>
        </w:rPr>
        <w:t xml:space="preserve"> 2001</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95" w:rsidRDefault="00DD5795" w:rsidP="003D7FA7">
      <w:pPr>
        <w:spacing w:after="0" w:line="240" w:lineRule="auto"/>
      </w:pPr>
      <w:r>
        <w:separator/>
      </w:r>
    </w:p>
  </w:endnote>
  <w:endnote w:type="continuationSeparator" w:id="0">
    <w:p w:rsidR="00DD5795" w:rsidRDefault="00DD5795"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DNBharati">
    <w:altName w:val="Leelawadee UI Semilight"/>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4C3E44" w:rsidRDefault="004C3E44">
        <w:pPr>
          <w:pStyle w:val="Footer"/>
          <w:jc w:val="center"/>
        </w:pPr>
        <w:r>
          <w:fldChar w:fldCharType="begin"/>
        </w:r>
        <w:r>
          <w:instrText xml:space="preserve"> PAGE   \* MERGEFORMAT </w:instrText>
        </w:r>
        <w:r>
          <w:fldChar w:fldCharType="separate"/>
        </w:r>
        <w:r w:rsidR="00602FC0">
          <w:rPr>
            <w:noProof/>
          </w:rPr>
          <w:t>22</w:t>
        </w:r>
        <w:r>
          <w:rPr>
            <w:noProof/>
          </w:rPr>
          <w:fldChar w:fldCharType="end"/>
        </w:r>
      </w:p>
    </w:sdtContent>
  </w:sdt>
  <w:p w:rsidR="004C3E44" w:rsidRDefault="004C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95" w:rsidRDefault="00DD5795" w:rsidP="003D7FA7">
      <w:pPr>
        <w:spacing w:after="0" w:line="240" w:lineRule="auto"/>
      </w:pPr>
      <w:r>
        <w:separator/>
      </w:r>
    </w:p>
  </w:footnote>
  <w:footnote w:type="continuationSeparator" w:id="0">
    <w:p w:rsidR="00DD5795" w:rsidRDefault="00DD5795" w:rsidP="003D7FA7">
      <w:pPr>
        <w:spacing w:after="0" w:line="240" w:lineRule="auto"/>
      </w:pPr>
      <w:r>
        <w:continuationSeparator/>
      </w:r>
    </w:p>
  </w:footnote>
  <w:footnote w:id="1">
    <w:p w:rsidR="004C3E44" w:rsidRPr="002012DD" w:rsidRDefault="004C3E44">
      <w:pPr>
        <w:pStyle w:val="FootnoteText"/>
        <w:rPr>
          <w:lang w:val="en-IN"/>
        </w:rPr>
      </w:pPr>
      <w:r>
        <w:rPr>
          <w:rStyle w:val="FootnoteReference"/>
        </w:rPr>
        <w:footnoteRef/>
      </w:r>
      <w:r>
        <w:t xml:space="preserve"> </w:t>
      </w:r>
      <w:r w:rsidRPr="002012DD">
        <w:t>http://www.acharya.gen.in:8080/sanskrit/script_dev.php</w:t>
      </w:r>
    </w:p>
  </w:footnote>
  <w:footnote w:id="2">
    <w:p w:rsidR="004C3E44" w:rsidRPr="00A4428C" w:rsidRDefault="004C3E44"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3">
    <w:p w:rsidR="004C3E44" w:rsidRPr="00C87E42" w:rsidRDefault="004C3E44">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44" w:rsidRPr="00CD6CA0" w:rsidRDefault="004C3E44"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7"/>
  </w:num>
  <w:num w:numId="2">
    <w:abstractNumId w:val="14"/>
  </w:num>
  <w:num w:numId="3">
    <w:abstractNumId w:val="3"/>
  </w:num>
  <w:num w:numId="4">
    <w:abstractNumId w:val="10"/>
  </w:num>
  <w:num w:numId="5">
    <w:abstractNumId w:val="12"/>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9"/>
  </w:num>
  <w:num w:numId="20">
    <w:abstractNumId w:val="2"/>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13"/>
  </w:num>
  <w:num w:numId="28">
    <w:abstractNumId w:val="7"/>
  </w:num>
  <w:num w:numId="29">
    <w:abstractNumId w:val="7"/>
  </w:num>
  <w:num w:numId="30">
    <w:abstractNumId w:val="7"/>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AF2"/>
    <w:rsid w:val="00012331"/>
    <w:rsid w:val="00014D29"/>
    <w:rsid w:val="000206E4"/>
    <w:rsid w:val="00023B6A"/>
    <w:rsid w:val="000258AD"/>
    <w:rsid w:val="000278F8"/>
    <w:rsid w:val="00040E4F"/>
    <w:rsid w:val="0004163B"/>
    <w:rsid w:val="00041C7A"/>
    <w:rsid w:val="00043145"/>
    <w:rsid w:val="00045A3F"/>
    <w:rsid w:val="00052418"/>
    <w:rsid w:val="000552B9"/>
    <w:rsid w:val="000643C0"/>
    <w:rsid w:val="00064C70"/>
    <w:rsid w:val="0006560B"/>
    <w:rsid w:val="00066C51"/>
    <w:rsid w:val="00075EEE"/>
    <w:rsid w:val="00076251"/>
    <w:rsid w:val="00084E63"/>
    <w:rsid w:val="00085E7D"/>
    <w:rsid w:val="00090870"/>
    <w:rsid w:val="00091C22"/>
    <w:rsid w:val="0009208B"/>
    <w:rsid w:val="0009598E"/>
    <w:rsid w:val="00096E68"/>
    <w:rsid w:val="00097C89"/>
    <w:rsid w:val="000A1FFC"/>
    <w:rsid w:val="000A49E0"/>
    <w:rsid w:val="000A4B44"/>
    <w:rsid w:val="000A53E8"/>
    <w:rsid w:val="000A7098"/>
    <w:rsid w:val="000A76B6"/>
    <w:rsid w:val="000B716A"/>
    <w:rsid w:val="000C64FF"/>
    <w:rsid w:val="000D1DF6"/>
    <w:rsid w:val="000D2A39"/>
    <w:rsid w:val="000D30C9"/>
    <w:rsid w:val="000D5932"/>
    <w:rsid w:val="000E0403"/>
    <w:rsid w:val="000E38B4"/>
    <w:rsid w:val="000E51D1"/>
    <w:rsid w:val="000E5C00"/>
    <w:rsid w:val="000E738D"/>
    <w:rsid w:val="000E7D43"/>
    <w:rsid w:val="000F0145"/>
    <w:rsid w:val="000F4684"/>
    <w:rsid w:val="00103C02"/>
    <w:rsid w:val="00111646"/>
    <w:rsid w:val="001176FA"/>
    <w:rsid w:val="00123D8A"/>
    <w:rsid w:val="00123E8B"/>
    <w:rsid w:val="00124005"/>
    <w:rsid w:val="001258B7"/>
    <w:rsid w:val="0012772E"/>
    <w:rsid w:val="001317C6"/>
    <w:rsid w:val="00132312"/>
    <w:rsid w:val="00132A5D"/>
    <w:rsid w:val="00143BB7"/>
    <w:rsid w:val="001473BE"/>
    <w:rsid w:val="001562DD"/>
    <w:rsid w:val="001607CB"/>
    <w:rsid w:val="00160D30"/>
    <w:rsid w:val="00161953"/>
    <w:rsid w:val="00164D36"/>
    <w:rsid w:val="0018130D"/>
    <w:rsid w:val="00181F3F"/>
    <w:rsid w:val="001832CF"/>
    <w:rsid w:val="00183963"/>
    <w:rsid w:val="00191CE0"/>
    <w:rsid w:val="001929A2"/>
    <w:rsid w:val="00194202"/>
    <w:rsid w:val="001961E3"/>
    <w:rsid w:val="001A00BE"/>
    <w:rsid w:val="001A0510"/>
    <w:rsid w:val="001A485E"/>
    <w:rsid w:val="001A626D"/>
    <w:rsid w:val="001B273A"/>
    <w:rsid w:val="001B3123"/>
    <w:rsid w:val="001B3830"/>
    <w:rsid w:val="001C1823"/>
    <w:rsid w:val="001D2323"/>
    <w:rsid w:val="001D3683"/>
    <w:rsid w:val="001D5575"/>
    <w:rsid w:val="001E56FB"/>
    <w:rsid w:val="001E68D9"/>
    <w:rsid w:val="001E7222"/>
    <w:rsid w:val="001F0F56"/>
    <w:rsid w:val="001F4677"/>
    <w:rsid w:val="001F60B4"/>
    <w:rsid w:val="002012DD"/>
    <w:rsid w:val="00201903"/>
    <w:rsid w:val="002063CB"/>
    <w:rsid w:val="0021015D"/>
    <w:rsid w:val="00212D4E"/>
    <w:rsid w:val="00220BC5"/>
    <w:rsid w:val="002213B2"/>
    <w:rsid w:val="00222879"/>
    <w:rsid w:val="00222E88"/>
    <w:rsid w:val="002264B7"/>
    <w:rsid w:val="00226B9D"/>
    <w:rsid w:val="00227AE3"/>
    <w:rsid w:val="00227E4A"/>
    <w:rsid w:val="0023052D"/>
    <w:rsid w:val="00236ED6"/>
    <w:rsid w:val="0024131F"/>
    <w:rsid w:val="00252BC3"/>
    <w:rsid w:val="002541E1"/>
    <w:rsid w:val="00255A6C"/>
    <w:rsid w:val="00257080"/>
    <w:rsid w:val="002632B0"/>
    <w:rsid w:val="002665B3"/>
    <w:rsid w:val="00275555"/>
    <w:rsid w:val="00275E55"/>
    <w:rsid w:val="00276A12"/>
    <w:rsid w:val="00280E89"/>
    <w:rsid w:val="00280F3A"/>
    <w:rsid w:val="00281493"/>
    <w:rsid w:val="00284E56"/>
    <w:rsid w:val="0028696B"/>
    <w:rsid w:val="0028716D"/>
    <w:rsid w:val="00287815"/>
    <w:rsid w:val="002945B4"/>
    <w:rsid w:val="002A18E6"/>
    <w:rsid w:val="002A2DB0"/>
    <w:rsid w:val="002A3A6F"/>
    <w:rsid w:val="002A4572"/>
    <w:rsid w:val="002A5B3E"/>
    <w:rsid w:val="002B09FC"/>
    <w:rsid w:val="002B0C51"/>
    <w:rsid w:val="002B3CBA"/>
    <w:rsid w:val="002D4252"/>
    <w:rsid w:val="002D5D6C"/>
    <w:rsid w:val="002D6B31"/>
    <w:rsid w:val="002E241E"/>
    <w:rsid w:val="002E26D1"/>
    <w:rsid w:val="002E2989"/>
    <w:rsid w:val="002E3141"/>
    <w:rsid w:val="002E4A8F"/>
    <w:rsid w:val="002E5C33"/>
    <w:rsid w:val="002E7D73"/>
    <w:rsid w:val="002F09AB"/>
    <w:rsid w:val="002F18F5"/>
    <w:rsid w:val="002F1E52"/>
    <w:rsid w:val="002F6B44"/>
    <w:rsid w:val="003049A3"/>
    <w:rsid w:val="00305F95"/>
    <w:rsid w:val="003146E7"/>
    <w:rsid w:val="0031596B"/>
    <w:rsid w:val="00323602"/>
    <w:rsid w:val="00324B7A"/>
    <w:rsid w:val="00331CAC"/>
    <w:rsid w:val="0033293C"/>
    <w:rsid w:val="00335965"/>
    <w:rsid w:val="00341DF9"/>
    <w:rsid w:val="003530A3"/>
    <w:rsid w:val="003541D0"/>
    <w:rsid w:val="00356E4C"/>
    <w:rsid w:val="0035756F"/>
    <w:rsid w:val="00361EC2"/>
    <w:rsid w:val="00364AD1"/>
    <w:rsid w:val="00366308"/>
    <w:rsid w:val="0036683C"/>
    <w:rsid w:val="00370055"/>
    <w:rsid w:val="0038027B"/>
    <w:rsid w:val="003804C3"/>
    <w:rsid w:val="003809BE"/>
    <w:rsid w:val="00384DBD"/>
    <w:rsid w:val="00385045"/>
    <w:rsid w:val="0038613F"/>
    <w:rsid w:val="00387C5D"/>
    <w:rsid w:val="00391285"/>
    <w:rsid w:val="003921CD"/>
    <w:rsid w:val="003979A9"/>
    <w:rsid w:val="003A0674"/>
    <w:rsid w:val="003A1781"/>
    <w:rsid w:val="003A1D17"/>
    <w:rsid w:val="003A3C5A"/>
    <w:rsid w:val="003A5462"/>
    <w:rsid w:val="003A7230"/>
    <w:rsid w:val="003A74BF"/>
    <w:rsid w:val="003A7544"/>
    <w:rsid w:val="003B05EB"/>
    <w:rsid w:val="003B1D0E"/>
    <w:rsid w:val="003B4261"/>
    <w:rsid w:val="003B5F25"/>
    <w:rsid w:val="003B71AB"/>
    <w:rsid w:val="003B7F47"/>
    <w:rsid w:val="003C29CA"/>
    <w:rsid w:val="003C3544"/>
    <w:rsid w:val="003C3D20"/>
    <w:rsid w:val="003C5AE0"/>
    <w:rsid w:val="003C6590"/>
    <w:rsid w:val="003C6936"/>
    <w:rsid w:val="003D0F35"/>
    <w:rsid w:val="003D3C2C"/>
    <w:rsid w:val="003D3FA8"/>
    <w:rsid w:val="003D5571"/>
    <w:rsid w:val="003D731C"/>
    <w:rsid w:val="003D7FA7"/>
    <w:rsid w:val="003E5D59"/>
    <w:rsid w:val="003E6286"/>
    <w:rsid w:val="003F1347"/>
    <w:rsid w:val="003F1E11"/>
    <w:rsid w:val="003F2DC7"/>
    <w:rsid w:val="003F6662"/>
    <w:rsid w:val="003F7E9B"/>
    <w:rsid w:val="0040024E"/>
    <w:rsid w:val="004109B2"/>
    <w:rsid w:val="00414B6D"/>
    <w:rsid w:val="004206A4"/>
    <w:rsid w:val="00423A63"/>
    <w:rsid w:val="004262E8"/>
    <w:rsid w:val="00426A81"/>
    <w:rsid w:val="004324CF"/>
    <w:rsid w:val="00432FAC"/>
    <w:rsid w:val="00433F1D"/>
    <w:rsid w:val="00434702"/>
    <w:rsid w:val="00437E49"/>
    <w:rsid w:val="0044408A"/>
    <w:rsid w:val="004518AF"/>
    <w:rsid w:val="00451E92"/>
    <w:rsid w:val="00453F92"/>
    <w:rsid w:val="004551DC"/>
    <w:rsid w:val="00456677"/>
    <w:rsid w:val="00461AD8"/>
    <w:rsid w:val="00461B5F"/>
    <w:rsid w:val="00464DF5"/>
    <w:rsid w:val="004703BD"/>
    <w:rsid w:val="00471074"/>
    <w:rsid w:val="00471FCE"/>
    <w:rsid w:val="00474C64"/>
    <w:rsid w:val="00484D25"/>
    <w:rsid w:val="004859CE"/>
    <w:rsid w:val="00487044"/>
    <w:rsid w:val="00487581"/>
    <w:rsid w:val="0049200B"/>
    <w:rsid w:val="004A38D8"/>
    <w:rsid w:val="004B65E9"/>
    <w:rsid w:val="004C0083"/>
    <w:rsid w:val="004C0CAB"/>
    <w:rsid w:val="004C28CA"/>
    <w:rsid w:val="004C3E44"/>
    <w:rsid w:val="004C42F1"/>
    <w:rsid w:val="004C4A7A"/>
    <w:rsid w:val="004C7C4A"/>
    <w:rsid w:val="004C7E72"/>
    <w:rsid w:val="004D0B59"/>
    <w:rsid w:val="004D241E"/>
    <w:rsid w:val="004D24D9"/>
    <w:rsid w:val="004D6645"/>
    <w:rsid w:val="004D74EF"/>
    <w:rsid w:val="004F27C0"/>
    <w:rsid w:val="004F3B91"/>
    <w:rsid w:val="004F6537"/>
    <w:rsid w:val="00501D8F"/>
    <w:rsid w:val="00502CC2"/>
    <w:rsid w:val="0051050B"/>
    <w:rsid w:val="005108A8"/>
    <w:rsid w:val="00513D6B"/>
    <w:rsid w:val="00516FD8"/>
    <w:rsid w:val="00526B92"/>
    <w:rsid w:val="005277AA"/>
    <w:rsid w:val="00530AD4"/>
    <w:rsid w:val="005457BB"/>
    <w:rsid w:val="00546F2F"/>
    <w:rsid w:val="00552D03"/>
    <w:rsid w:val="0055348A"/>
    <w:rsid w:val="00560707"/>
    <w:rsid w:val="005715A6"/>
    <w:rsid w:val="0058131B"/>
    <w:rsid w:val="005947E0"/>
    <w:rsid w:val="00594A23"/>
    <w:rsid w:val="0059558A"/>
    <w:rsid w:val="0059661E"/>
    <w:rsid w:val="00597A95"/>
    <w:rsid w:val="005A1304"/>
    <w:rsid w:val="005A5734"/>
    <w:rsid w:val="005A6987"/>
    <w:rsid w:val="005A69D4"/>
    <w:rsid w:val="005B1068"/>
    <w:rsid w:val="005B1EA7"/>
    <w:rsid w:val="005B2C1A"/>
    <w:rsid w:val="005B5FE0"/>
    <w:rsid w:val="005C25EE"/>
    <w:rsid w:val="005C31B6"/>
    <w:rsid w:val="005C65DB"/>
    <w:rsid w:val="005D2AF6"/>
    <w:rsid w:val="005D5D8E"/>
    <w:rsid w:val="005D6A35"/>
    <w:rsid w:val="005D7750"/>
    <w:rsid w:val="005E3B3A"/>
    <w:rsid w:val="005F3772"/>
    <w:rsid w:val="005F72D3"/>
    <w:rsid w:val="0060103D"/>
    <w:rsid w:val="006012E2"/>
    <w:rsid w:val="00602FC0"/>
    <w:rsid w:val="00603BD4"/>
    <w:rsid w:val="006167C0"/>
    <w:rsid w:val="00616BA3"/>
    <w:rsid w:val="00617878"/>
    <w:rsid w:val="00617963"/>
    <w:rsid w:val="00621CF5"/>
    <w:rsid w:val="00627E2A"/>
    <w:rsid w:val="00630406"/>
    <w:rsid w:val="0063304E"/>
    <w:rsid w:val="00633647"/>
    <w:rsid w:val="00634A7D"/>
    <w:rsid w:val="00637B95"/>
    <w:rsid w:val="0064052C"/>
    <w:rsid w:val="0064101E"/>
    <w:rsid w:val="00641907"/>
    <w:rsid w:val="0064270C"/>
    <w:rsid w:val="006436CF"/>
    <w:rsid w:val="006470DA"/>
    <w:rsid w:val="00650EC7"/>
    <w:rsid w:val="00654178"/>
    <w:rsid w:val="0065457F"/>
    <w:rsid w:val="00654DB8"/>
    <w:rsid w:val="00661696"/>
    <w:rsid w:val="00662BB7"/>
    <w:rsid w:val="00670C2C"/>
    <w:rsid w:val="00676FF0"/>
    <w:rsid w:val="0067724A"/>
    <w:rsid w:val="006776D7"/>
    <w:rsid w:val="00677779"/>
    <w:rsid w:val="00681394"/>
    <w:rsid w:val="0068793C"/>
    <w:rsid w:val="0069353B"/>
    <w:rsid w:val="006A1612"/>
    <w:rsid w:val="006A28DC"/>
    <w:rsid w:val="006A29D8"/>
    <w:rsid w:val="006B2EC5"/>
    <w:rsid w:val="006B5B58"/>
    <w:rsid w:val="006C3A2A"/>
    <w:rsid w:val="006C4412"/>
    <w:rsid w:val="006C7DE2"/>
    <w:rsid w:val="006E4AAF"/>
    <w:rsid w:val="006E520C"/>
    <w:rsid w:val="006F2B00"/>
    <w:rsid w:val="006F3CE8"/>
    <w:rsid w:val="006F45F1"/>
    <w:rsid w:val="006F7223"/>
    <w:rsid w:val="006F7B16"/>
    <w:rsid w:val="00703D39"/>
    <w:rsid w:val="007071FC"/>
    <w:rsid w:val="007120D2"/>
    <w:rsid w:val="00717F93"/>
    <w:rsid w:val="00720045"/>
    <w:rsid w:val="007206A7"/>
    <w:rsid w:val="007253DE"/>
    <w:rsid w:val="0072746E"/>
    <w:rsid w:val="007275CE"/>
    <w:rsid w:val="00727741"/>
    <w:rsid w:val="007401CE"/>
    <w:rsid w:val="0074333B"/>
    <w:rsid w:val="007442BF"/>
    <w:rsid w:val="00746ECD"/>
    <w:rsid w:val="0075037A"/>
    <w:rsid w:val="00750D51"/>
    <w:rsid w:val="00755767"/>
    <w:rsid w:val="0076122E"/>
    <w:rsid w:val="00762A7A"/>
    <w:rsid w:val="00764F45"/>
    <w:rsid w:val="007664F5"/>
    <w:rsid w:val="007720ED"/>
    <w:rsid w:val="00773F05"/>
    <w:rsid w:val="007758F2"/>
    <w:rsid w:val="00785056"/>
    <w:rsid w:val="00787643"/>
    <w:rsid w:val="00790DA5"/>
    <w:rsid w:val="00793522"/>
    <w:rsid w:val="007975C5"/>
    <w:rsid w:val="007A109A"/>
    <w:rsid w:val="007A30C8"/>
    <w:rsid w:val="007A3EA6"/>
    <w:rsid w:val="007A4B51"/>
    <w:rsid w:val="007A6532"/>
    <w:rsid w:val="007A766C"/>
    <w:rsid w:val="007B3D1A"/>
    <w:rsid w:val="007B4D59"/>
    <w:rsid w:val="007B5E36"/>
    <w:rsid w:val="007C5752"/>
    <w:rsid w:val="007C5842"/>
    <w:rsid w:val="007C5A2F"/>
    <w:rsid w:val="007D1163"/>
    <w:rsid w:val="007D1A2D"/>
    <w:rsid w:val="007D1A92"/>
    <w:rsid w:val="007D3513"/>
    <w:rsid w:val="007E0E59"/>
    <w:rsid w:val="007E3EE3"/>
    <w:rsid w:val="007F0956"/>
    <w:rsid w:val="007F0965"/>
    <w:rsid w:val="007F227F"/>
    <w:rsid w:val="007F255F"/>
    <w:rsid w:val="007F42FF"/>
    <w:rsid w:val="007F7CD2"/>
    <w:rsid w:val="00800A08"/>
    <w:rsid w:val="00801393"/>
    <w:rsid w:val="00801420"/>
    <w:rsid w:val="00803339"/>
    <w:rsid w:val="00804A57"/>
    <w:rsid w:val="00807A62"/>
    <w:rsid w:val="00814E9A"/>
    <w:rsid w:val="008155D7"/>
    <w:rsid w:val="008233E7"/>
    <w:rsid w:val="00823D5F"/>
    <w:rsid w:val="00825D31"/>
    <w:rsid w:val="00827562"/>
    <w:rsid w:val="00830CE9"/>
    <w:rsid w:val="00831A57"/>
    <w:rsid w:val="00832097"/>
    <w:rsid w:val="008328A1"/>
    <w:rsid w:val="00833811"/>
    <w:rsid w:val="008364D4"/>
    <w:rsid w:val="00845CCE"/>
    <w:rsid w:val="0084600C"/>
    <w:rsid w:val="00852E12"/>
    <w:rsid w:val="0085538C"/>
    <w:rsid w:val="0085787F"/>
    <w:rsid w:val="00860085"/>
    <w:rsid w:val="008619D5"/>
    <w:rsid w:val="00864DF4"/>
    <w:rsid w:val="0087048D"/>
    <w:rsid w:val="00870DCF"/>
    <w:rsid w:val="008711A8"/>
    <w:rsid w:val="0087212D"/>
    <w:rsid w:val="0087339A"/>
    <w:rsid w:val="00874EBE"/>
    <w:rsid w:val="00877200"/>
    <w:rsid w:val="00882154"/>
    <w:rsid w:val="0088367B"/>
    <w:rsid w:val="00885D32"/>
    <w:rsid w:val="00887EB8"/>
    <w:rsid w:val="00891618"/>
    <w:rsid w:val="00892A79"/>
    <w:rsid w:val="00894749"/>
    <w:rsid w:val="00894912"/>
    <w:rsid w:val="0089510C"/>
    <w:rsid w:val="00895E67"/>
    <w:rsid w:val="00897730"/>
    <w:rsid w:val="008A0F39"/>
    <w:rsid w:val="008A194A"/>
    <w:rsid w:val="008A4D7D"/>
    <w:rsid w:val="008A73D5"/>
    <w:rsid w:val="008B3DE9"/>
    <w:rsid w:val="008C110E"/>
    <w:rsid w:val="008C1988"/>
    <w:rsid w:val="008C4D31"/>
    <w:rsid w:val="008C5CE8"/>
    <w:rsid w:val="008D1D2F"/>
    <w:rsid w:val="008D30D2"/>
    <w:rsid w:val="008D4060"/>
    <w:rsid w:val="008E0192"/>
    <w:rsid w:val="008E2FB8"/>
    <w:rsid w:val="008E33AC"/>
    <w:rsid w:val="008E46F3"/>
    <w:rsid w:val="008E4A60"/>
    <w:rsid w:val="008E5268"/>
    <w:rsid w:val="008E7FD8"/>
    <w:rsid w:val="008F2DAD"/>
    <w:rsid w:val="008F3830"/>
    <w:rsid w:val="008F3B3F"/>
    <w:rsid w:val="008F4E08"/>
    <w:rsid w:val="008F6947"/>
    <w:rsid w:val="009035B6"/>
    <w:rsid w:val="00903C82"/>
    <w:rsid w:val="00914944"/>
    <w:rsid w:val="009205B1"/>
    <w:rsid w:val="00930B4E"/>
    <w:rsid w:val="009406F1"/>
    <w:rsid w:val="00945352"/>
    <w:rsid w:val="00947D51"/>
    <w:rsid w:val="0095113F"/>
    <w:rsid w:val="009522FC"/>
    <w:rsid w:val="00953AEE"/>
    <w:rsid w:val="00955994"/>
    <w:rsid w:val="00957346"/>
    <w:rsid w:val="0096252D"/>
    <w:rsid w:val="00962641"/>
    <w:rsid w:val="00963649"/>
    <w:rsid w:val="0097166A"/>
    <w:rsid w:val="009722D2"/>
    <w:rsid w:val="009728F8"/>
    <w:rsid w:val="00977BAD"/>
    <w:rsid w:val="009843D0"/>
    <w:rsid w:val="00986251"/>
    <w:rsid w:val="00990036"/>
    <w:rsid w:val="009910D5"/>
    <w:rsid w:val="0099184A"/>
    <w:rsid w:val="009924BF"/>
    <w:rsid w:val="00993732"/>
    <w:rsid w:val="009A1BC5"/>
    <w:rsid w:val="009A749B"/>
    <w:rsid w:val="009A77D9"/>
    <w:rsid w:val="009B05AF"/>
    <w:rsid w:val="009B1CFE"/>
    <w:rsid w:val="009B2915"/>
    <w:rsid w:val="009B338F"/>
    <w:rsid w:val="009B5DE1"/>
    <w:rsid w:val="009C4D76"/>
    <w:rsid w:val="009C5B76"/>
    <w:rsid w:val="009C723A"/>
    <w:rsid w:val="009C77EC"/>
    <w:rsid w:val="009D3D5F"/>
    <w:rsid w:val="009E0FF7"/>
    <w:rsid w:val="009E1A7F"/>
    <w:rsid w:val="009E3483"/>
    <w:rsid w:val="009F00F6"/>
    <w:rsid w:val="009F288C"/>
    <w:rsid w:val="009F493E"/>
    <w:rsid w:val="009F574E"/>
    <w:rsid w:val="00A006CB"/>
    <w:rsid w:val="00A0475D"/>
    <w:rsid w:val="00A04FB8"/>
    <w:rsid w:val="00A05C3C"/>
    <w:rsid w:val="00A06CA6"/>
    <w:rsid w:val="00A1004A"/>
    <w:rsid w:val="00A12C0C"/>
    <w:rsid w:val="00A17DDD"/>
    <w:rsid w:val="00A30819"/>
    <w:rsid w:val="00A3127D"/>
    <w:rsid w:val="00A35796"/>
    <w:rsid w:val="00A36830"/>
    <w:rsid w:val="00A42ABE"/>
    <w:rsid w:val="00A4428C"/>
    <w:rsid w:val="00A45ED1"/>
    <w:rsid w:val="00A47559"/>
    <w:rsid w:val="00A51911"/>
    <w:rsid w:val="00A54EC7"/>
    <w:rsid w:val="00A63BE3"/>
    <w:rsid w:val="00A70F4C"/>
    <w:rsid w:val="00A750FD"/>
    <w:rsid w:val="00A81A85"/>
    <w:rsid w:val="00A81D2D"/>
    <w:rsid w:val="00A8349C"/>
    <w:rsid w:val="00A86E2F"/>
    <w:rsid w:val="00A87001"/>
    <w:rsid w:val="00A90BA3"/>
    <w:rsid w:val="00A91FA2"/>
    <w:rsid w:val="00A94EA6"/>
    <w:rsid w:val="00A9545D"/>
    <w:rsid w:val="00A96DC7"/>
    <w:rsid w:val="00AA3DD0"/>
    <w:rsid w:val="00AA5324"/>
    <w:rsid w:val="00AB1B4E"/>
    <w:rsid w:val="00AB3C91"/>
    <w:rsid w:val="00AB6F33"/>
    <w:rsid w:val="00AC0B88"/>
    <w:rsid w:val="00AC1795"/>
    <w:rsid w:val="00AC1BA9"/>
    <w:rsid w:val="00AC35AB"/>
    <w:rsid w:val="00AC3938"/>
    <w:rsid w:val="00AC4490"/>
    <w:rsid w:val="00AC5952"/>
    <w:rsid w:val="00AD24B3"/>
    <w:rsid w:val="00AD5A3A"/>
    <w:rsid w:val="00AD67B1"/>
    <w:rsid w:val="00AD7B6F"/>
    <w:rsid w:val="00AE046D"/>
    <w:rsid w:val="00AE1CF3"/>
    <w:rsid w:val="00AE49F9"/>
    <w:rsid w:val="00AE4DE2"/>
    <w:rsid w:val="00AE5901"/>
    <w:rsid w:val="00AE77F1"/>
    <w:rsid w:val="00AF102B"/>
    <w:rsid w:val="00AF13C9"/>
    <w:rsid w:val="00AF1EA3"/>
    <w:rsid w:val="00AF677E"/>
    <w:rsid w:val="00B01208"/>
    <w:rsid w:val="00B019FD"/>
    <w:rsid w:val="00B01C4D"/>
    <w:rsid w:val="00B02D7C"/>
    <w:rsid w:val="00B02F7B"/>
    <w:rsid w:val="00B04A2A"/>
    <w:rsid w:val="00B0612C"/>
    <w:rsid w:val="00B07D97"/>
    <w:rsid w:val="00B158AF"/>
    <w:rsid w:val="00B223CA"/>
    <w:rsid w:val="00B457C6"/>
    <w:rsid w:val="00B46DF1"/>
    <w:rsid w:val="00B50518"/>
    <w:rsid w:val="00B51FEA"/>
    <w:rsid w:val="00B52002"/>
    <w:rsid w:val="00B537D7"/>
    <w:rsid w:val="00B60023"/>
    <w:rsid w:val="00B71E91"/>
    <w:rsid w:val="00B720A7"/>
    <w:rsid w:val="00B73079"/>
    <w:rsid w:val="00B73219"/>
    <w:rsid w:val="00B7454A"/>
    <w:rsid w:val="00B74F97"/>
    <w:rsid w:val="00B75E12"/>
    <w:rsid w:val="00B76F2A"/>
    <w:rsid w:val="00B82C0C"/>
    <w:rsid w:val="00B85893"/>
    <w:rsid w:val="00B90225"/>
    <w:rsid w:val="00B91E81"/>
    <w:rsid w:val="00B943F8"/>
    <w:rsid w:val="00BA2892"/>
    <w:rsid w:val="00BA3F18"/>
    <w:rsid w:val="00BA4893"/>
    <w:rsid w:val="00BA57F6"/>
    <w:rsid w:val="00BC5DBD"/>
    <w:rsid w:val="00BC66B7"/>
    <w:rsid w:val="00BD08EB"/>
    <w:rsid w:val="00BD2110"/>
    <w:rsid w:val="00BE3172"/>
    <w:rsid w:val="00BE36BE"/>
    <w:rsid w:val="00BE3724"/>
    <w:rsid w:val="00BE3A09"/>
    <w:rsid w:val="00BE6D79"/>
    <w:rsid w:val="00BE7DC1"/>
    <w:rsid w:val="00BF2429"/>
    <w:rsid w:val="00C027AA"/>
    <w:rsid w:val="00C02838"/>
    <w:rsid w:val="00C04690"/>
    <w:rsid w:val="00C054B4"/>
    <w:rsid w:val="00C05922"/>
    <w:rsid w:val="00C11285"/>
    <w:rsid w:val="00C13B66"/>
    <w:rsid w:val="00C13CC7"/>
    <w:rsid w:val="00C148CF"/>
    <w:rsid w:val="00C15B33"/>
    <w:rsid w:val="00C16BC2"/>
    <w:rsid w:val="00C2496A"/>
    <w:rsid w:val="00C26E71"/>
    <w:rsid w:val="00C300BC"/>
    <w:rsid w:val="00C34263"/>
    <w:rsid w:val="00C35B3E"/>
    <w:rsid w:val="00C35C22"/>
    <w:rsid w:val="00C4122F"/>
    <w:rsid w:val="00C41C05"/>
    <w:rsid w:val="00C4209E"/>
    <w:rsid w:val="00C44705"/>
    <w:rsid w:val="00C44B23"/>
    <w:rsid w:val="00C44D18"/>
    <w:rsid w:val="00C47E92"/>
    <w:rsid w:val="00C52101"/>
    <w:rsid w:val="00C53518"/>
    <w:rsid w:val="00C540F6"/>
    <w:rsid w:val="00C55C7C"/>
    <w:rsid w:val="00C60F5A"/>
    <w:rsid w:val="00C627D8"/>
    <w:rsid w:val="00C636FB"/>
    <w:rsid w:val="00C66F4F"/>
    <w:rsid w:val="00C702B7"/>
    <w:rsid w:val="00C70874"/>
    <w:rsid w:val="00C749B7"/>
    <w:rsid w:val="00C80697"/>
    <w:rsid w:val="00C823E7"/>
    <w:rsid w:val="00C83A05"/>
    <w:rsid w:val="00C84372"/>
    <w:rsid w:val="00C87E42"/>
    <w:rsid w:val="00C941D7"/>
    <w:rsid w:val="00C977AE"/>
    <w:rsid w:val="00CA25A9"/>
    <w:rsid w:val="00CA39CE"/>
    <w:rsid w:val="00CA4884"/>
    <w:rsid w:val="00CC598A"/>
    <w:rsid w:val="00CD336A"/>
    <w:rsid w:val="00CD5F2A"/>
    <w:rsid w:val="00CD65CE"/>
    <w:rsid w:val="00CD6CA0"/>
    <w:rsid w:val="00CE7574"/>
    <w:rsid w:val="00CF1229"/>
    <w:rsid w:val="00CF1A32"/>
    <w:rsid w:val="00CF28C1"/>
    <w:rsid w:val="00CF4475"/>
    <w:rsid w:val="00CF49B4"/>
    <w:rsid w:val="00CF5F83"/>
    <w:rsid w:val="00CF67BE"/>
    <w:rsid w:val="00D01D03"/>
    <w:rsid w:val="00D02B50"/>
    <w:rsid w:val="00D04EA7"/>
    <w:rsid w:val="00D0733F"/>
    <w:rsid w:val="00D07D2F"/>
    <w:rsid w:val="00D07D93"/>
    <w:rsid w:val="00D218D3"/>
    <w:rsid w:val="00D2617C"/>
    <w:rsid w:val="00D32303"/>
    <w:rsid w:val="00D346D5"/>
    <w:rsid w:val="00D36759"/>
    <w:rsid w:val="00D36B4E"/>
    <w:rsid w:val="00D37447"/>
    <w:rsid w:val="00D402E6"/>
    <w:rsid w:val="00D40C98"/>
    <w:rsid w:val="00D42E7D"/>
    <w:rsid w:val="00D44067"/>
    <w:rsid w:val="00D44812"/>
    <w:rsid w:val="00D509E8"/>
    <w:rsid w:val="00D52CA7"/>
    <w:rsid w:val="00D55068"/>
    <w:rsid w:val="00D56596"/>
    <w:rsid w:val="00D62155"/>
    <w:rsid w:val="00D7232B"/>
    <w:rsid w:val="00D77BE9"/>
    <w:rsid w:val="00D803CC"/>
    <w:rsid w:val="00D83E7F"/>
    <w:rsid w:val="00D85C6B"/>
    <w:rsid w:val="00D86574"/>
    <w:rsid w:val="00D904D3"/>
    <w:rsid w:val="00D906BA"/>
    <w:rsid w:val="00DA1594"/>
    <w:rsid w:val="00DA2294"/>
    <w:rsid w:val="00DA4EEC"/>
    <w:rsid w:val="00DB0DC6"/>
    <w:rsid w:val="00DB16CF"/>
    <w:rsid w:val="00DB1937"/>
    <w:rsid w:val="00DB442B"/>
    <w:rsid w:val="00DB5034"/>
    <w:rsid w:val="00DB5F47"/>
    <w:rsid w:val="00DC005E"/>
    <w:rsid w:val="00DC25A2"/>
    <w:rsid w:val="00DC2EA4"/>
    <w:rsid w:val="00DC3DDA"/>
    <w:rsid w:val="00DD1C56"/>
    <w:rsid w:val="00DD1DF8"/>
    <w:rsid w:val="00DD5795"/>
    <w:rsid w:val="00DE0607"/>
    <w:rsid w:val="00DE2379"/>
    <w:rsid w:val="00DE75F4"/>
    <w:rsid w:val="00DF23F8"/>
    <w:rsid w:val="00DF2CDF"/>
    <w:rsid w:val="00DF329A"/>
    <w:rsid w:val="00DF3535"/>
    <w:rsid w:val="00DF38F9"/>
    <w:rsid w:val="00DF7E5C"/>
    <w:rsid w:val="00E00B8E"/>
    <w:rsid w:val="00E018D4"/>
    <w:rsid w:val="00E02446"/>
    <w:rsid w:val="00E05CAA"/>
    <w:rsid w:val="00E076BB"/>
    <w:rsid w:val="00E10858"/>
    <w:rsid w:val="00E3087F"/>
    <w:rsid w:val="00E335FB"/>
    <w:rsid w:val="00E3601B"/>
    <w:rsid w:val="00E41D2B"/>
    <w:rsid w:val="00E436B6"/>
    <w:rsid w:val="00E4641C"/>
    <w:rsid w:val="00E52F82"/>
    <w:rsid w:val="00E5541C"/>
    <w:rsid w:val="00E56BFC"/>
    <w:rsid w:val="00E60CC7"/>
    <w:rsid w:val="00E61AC5"/>
    <w:rsid w:val="00E6666A"/>
    <w:rsid w:val="00E725FF"/>
    <w:rsid w:val="00E77231"/>
    <w:rsid w:val="00E77579"/>
    <w:rsid w:val="00E84EFE"/>
    <w:rsid w:val="00E945AA"/>
    <w:rsid w:val="00E95D4C"/>
    <w:rsid w:val="00EA1F68"/>
    <w:rsid w:val="00EA20DB"/>
    <w:rsid w:val="00EA6590"/>
    <w:rsid w:val="00EB29B3"/>
    <w:rsid w:val="00EB4CEF"/>
    <w:rsid w:val="00EB651D"/>
    <w:rsid w:val="00EC0AC7"/>
    <w:rsid w:val="00EC0B97"/>
    <w:rsid w:val="00EC123F"/>
    <w:rsid w:val="00EC1895"/>
    <w:rsid w:val="00EC79E7"/>
    <w:rsid w:val="00ED08EC"/>
    <w:rsid w:val="00ED7E40"/>
    <w:rsid w:val="00EE334E"/>
    <w:rsid w:val="00EE4754"/>
    <w:rsid w:val="00EE58E4"/>
    <w:rsid w:val="00EF2ACB"/>
    <w:rsid w:val="00EF3C94"/>
    <w:rsid w:val="00EF46BC"/>
    <w:rsid w:val="00EF7ABB"/>
    <w:rsid w:val="00EF7B2D"/>
    <w:rsid w:val="00EF7D99"/>
    <w:rsid w:val="00F03252"/>
    <w:rsid w:val="00F05543"/>
    <w:rsid w:val="00F05D58"/>
    <w:rsid w:val="00F06A19"/>
    <w:rsid w:val="00F123D7"/>
    <w:rsid w:val="00F14731"/>
    <w:rsid w:val="00F15CD0"/>
    <w:rsid w:val="00F164C9"/>
    <w:rsid w:val="00F205EC"/>
    <w:rsid w:val="00F205F1"/>
    <w:rsid w:val="00F240F5"/>
    <w:rsid w:val="00F24B74"/>
    <w:rsid w:val="00F262F9"/>
    <w:rsid w:val="00F35012"/>
    <w:rsid w:val="00F363A9"/>
    <w:rsid w:val="00F36F80"/>
    <w:rsid w:val="00F37455"/>
    <w:rsid w:val="00F37770"/>
    <w:rsid w:val="00F414C9"/>
    <w:rsid w:val="00F42AA4"/>
    <w:rsid w:val="00F5078A"/>
    <w:rsid w:val="00F50C9B"/>
    <w:rsid w:val="00F52379"/>
    <w:rsid w:val="00F54A18"/>
    <w:rsid w:val="00F5532F"/>
    <w:rsid w:val="00F56655"/>
    <w:rsid w:val="00F620A1"/>
    <w:rsid w:val="00F6446B"/>
    <w:rsid w:val="00F657BE"/>
    <w:rsid w:val="00F65C38"/>
    <w:rsid w:val="00F66462"/>
    <w:rsid w:val="00F66D1F"/>
    <w:rsid w:val="00F72493"/>
    <w:rsid w:val="00F72934"/>
    <w:rsid w:val="00F73A57"/>
    <w:rsid w:val="00F76ECB"/>
    <w:rsid w:val="00F7734D"/>
    <w:rsid w:val="00F86DFB"/>
    <w:rsid w:val="00F9083E"/>
    <w:rsid w:val="00F91337"/>
    <w:rsid w:val="00F9202F"/>
    <w:rsid w:val="00F92A6D"/>
    <w:rsid w:val="00F9464B"/>
    <w:rsid w:val="00FA0651"/>
    <w:rsid w:val="00FA1EC5"/>
    <w:rsid w:val="00FA3F80"/>
    <w:rsid w:val="00FA5AD0"/>
    <w:rsid w:val="00FB2171"/>
    <w:rsid w:val="00FB6544"/>
    <w:rsid w:val="00FB66B0"/>
    <w:rsid w:val="00FC790B"/>
    <w:rsid w:val="00FC7DC5"/>
    <w:rsid w:val="00FD4E2B"/>
    <w:rsid w:val="00FE0470"/>
    <w:rsid w:val="00FE1C52"/>
    <w:rsid w:val="00FE32DE"/>
    <w:rsid w:val="00FE412F"/>
    <w:rsid w:val="00FE46B3"/>
    <w:rsid w:val="00FE5FA8"/>
    <w:rsid w:val="00FE6B40"/>
    <w:rsid w:val="00FE7B50"/>
    <w:rsid w:val="00FE7FD1"/>
    <w:rsid w:val="00FF1B99"/>
    <w:rsid w:val="00FF22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F519-D324-4653-99A1-60D4F70B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28</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591</cp:revision>
  <cp:lastPrinted>2017-08-28T12:05:00Z</cp:lastPrinted>
  <dcterms:created xsi:type="dcterms:W3CDTF">2016-11-06T02:19:00Z</dcterms:created>
  <dcterms:modified xsi:type="dcterms:W3CDTF">2017-08-28T12:07:00Z</dcterms:modified>
</cp:coreProperties>
</file>